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4556B" w14:textId="77777777" w:rsidR="00F2156C" w:rsidRPr="00DE6178" w:rsidRDefault="00F2156C" w:rsidP="00F2156C">
      <w:pPr>
        <w:spacing w:before="15"/>
        <w:jc w:val="both"/>
      </w:pPr>
      <w:r>
        <w:t xml:space="preserve">   </w:t>
      </w:r>
      <w:r w:rsidRPr="00DE6178">
        <w:t>UBND QUẬN HỒNG BÀNG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922"/>
        <w:gridCol w:w="5446"/>
      </w:tblGrid>
      <w:tr w:rsidR="00F2156C" w:rsidRPr="00DE6178" w14:paraId="7E362506" w14:textId="77777777" w:rsidTr="0032078F">
        <w:tc>
          <w:tcPr>
            <w:tcW w:w="4922" w:type="dxa"/>
          </w:tcPr>
          <w:p w14:paraId="243DCE80" w14:textId="77777777" w:rsidR="00F2156C" w:rsidRPr="00DE6178" w:rsidRDefault="00F2156C" w:rsidP="0032078F">
            <w:pPr>
              <w:jc w:val="both"/>
              <w:rPr>
                <w:b/>
                <w:lang w:val="en-GB"/>
              </w:rPr>
            </w:pPr>
            <w:r w:rsidRPr="00DE6178">
              <w:rPr>
                <w:b/>
                <w:lang w:val="en-GB"/>
              </w:rPr>
              <w:t xml:space="preserve">TRƯỜNG THCS </w:t>
            </w:r>
            <w:r>
              <w:rPr>
                <w:b/>
                <w:lang w:val="en-GB"/>
              </w:rPr>
              <w:t>QUÁN TOAN</w:t>
            </w:r>
          </w:p>
        </w:tc>
        <w:tc>
          <w:tcPr>
            <w:tcW w:w="5446" w:type="dxa"/>
          </w:tcPr>
          <w:p w14:paraId="7227DC2A" w14:textId="77777777" w:rsidR="00F2156C" w:rsidRPr="00DE6178" w:rsidRDefault="00F2156C" w:rsidP="0032078F">
            <w:pPr>
              <w:jc w:val="both"/>
              <w:rPr>
                <w:b/>
              </w:rPr>
            </w:pPr>
          </w:p>
        </w:tc>
      </w:tr>
    </w:tbl>
    <w:p w14:paraId="7E375B6D" w14:textId="70D73D5E" w:rsidR="00F2156C" w:rsidRPr="00B43A7C" w:rsidRDefault="00D75F09" w:rsidP="00F2156C">
      <w:pPr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6BCA45" wp14:editId="64F6F30E">
                <wp:simplePos x="0" y="0"/>
                <wp:positionH relativeFrom="column">
                  <wp:posOffset>517525</wp:posOffset>
                </wp:positionH>
                <wp:positionV relativeFrom="paragraph">
                  <wp:posOffset>6985</wp:posOffset>
                </wp:positionV>
                <wp:extent cx="1082675" cy="0"/>
                <wp:effectExtent l="13335" t="13970" r="8890" b="508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14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0.75pt;margin-top:.55pt;width:8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AO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5mFAg3EFxFVqa0OL9KhezYum3x1SuuqIanmMfjsZSM5CRvIuJVycgTK74bNmEEOg&#10;QJzWsbF9gIQ5oGNcyum2FH70iMLHLJ1PZo9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"/>
            </w:pict>
          </mc:Fallback>
        </mc:AlternateContent>
      </w:r>
      <w:r w:rsidR="00F2156C" w:rsidRPr="00B43A7C">
        <w:rPr>
          <w:b/>
          <w:sz w:val="28"/>
          <w:szCs w:val="28"/>
          <w:lang w:val="fr-FR"/>
        </w:rPr>
        <w:t xml:space="preserve">MA TRẬN ĐỀ KIỂM TRA </w:t>
      </w:r>
      <w:r w:rsidR="00AB28B0">
        <w:rPr>
          <w:b/>
          <w:sz w:val="28"/>
          <w:szCs w:val="28"/>
          <w:lang w:val="fr-FR"/>
        </w:rPr>
        <w:t>GIỮA KỲ I</w:t>
      </w:r>
      <w:r w:rsidR="00442A30">
        <w:rPr>
          <w:b/>
          <w:sz w:val="28"/>
          <w:szCs w:val="28"/>
          <w:lang w:val="fr-FR"/>
        </w:rPr>
        <w:t xml:space="preserve"> NĂM HỌC 2022 - 2023</w:t>
      </w:r>
    </w:p>
    <w:p w14:paraId="2CBB555E" w14:textId="77777777" w:rsidR="00F2156C" w:rsidRDefault="00F2156C" w:rsidP="00F2156C">
      <w:pPr>
        <w:ind w:right="-106"/>
        <w:jc w:val="center"/>
        <w:rPr>
          <w:b/>
          <w:sz w:val="28"/>
          <w:szCs w:val="28"/>
        </w:rPr>
      </w:pPr>
      <w:r w:rsidRPr="00DE6178">
        <w:rPr>
          <w:b/>
          <w:sz w:val="28"/>
          <w:szCs w:val="28"/>
        </w:rPr>
        <w:t xml:space="preserve">Môn:Vật lý </w:t>
      </w:r>
      <w:r>
        <w:rPr>
          <w:b/>
          <w:sz w:val="28"/>
          <w:szCs w:val="28"/>
        </w:rPr>
        <w:t xml:space="preserve">8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538"/>
        <w:gridCol w:w="898"/>
        <w:gridCol w:w="540"/>
        <w:gridCol w:w="720"/>
        <w:gridCol w:w="540"/>
        <w:gridCol w:w="825"/>
        <w:gridCol w:w="438"/>
        <w:gridCol w:w="877"/>
        <w:gridCol w:w="563"/>
        <w:gridCol w:w="810"/>
        <w:gridCol w:w="540"/>
        <w:gridCol w:w="813"/>
        <w:gridCol w:w="630"/>
        <w:gridCol w:w="540"/>
        <w:gridCol w:w="540"/>
        <w:gridCol w:w="720"/>
        <w:gridCol w:w="621"/>
        <w:gridCol w:w="642"/>
        <w:gridCol w:w="540"/>
        <w:gridCol w:w="992"/>
      </w:tblGrid>
      <w:tr w:rsidR="00F2156C" w:rsidRPr="00CA715E" w14:paraId="1DD1F0D8" w14:textId="77777777" w:rsidTr="00376437">
        <w:trPr>
          <w:trHeight w:val="218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8DD" w14:textId="49283F8C" w:rsidR="00F2156C" w:rsidRPr="00CA715E" w:rsidRDefault="00D75F09" w:rsidP="0032078F">
            <w:pPr>
              <w:rPr>
                <w:b/>
                <w:sz w:val="26"/>
                <w:szCs w:val="26"/>
              </w:rPr>
            </w:pPr>
            <w:r w:rsidRPr="00CA715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3B7E72" wp14:editId="120E498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35</wp:posOffset>
                      </wp:positionV>
                      <wp:extent cx="1153795" cy="572770"/>
                      <wp:effectExtent l="11430" t="13335" r="6350" b="13970"/>
                      <wp:wrapNone/>
                      <wp:docPr id="1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3795" cy="572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FDABA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05pt" to="84.9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"/>
                  </w:pict>
                </mc:Fallback>
              </mc:AlternateContent>
            </w:r>
            <w:r w:rsidR="00F2156C" w:rsidRPr="00CA715E">
              <w:rPr>
                <w:b/>
                <w:sz w:val="26"/>
                <w:szCs w:val="26"/>
              </w:rPr>
              <w:t xml:space="preserve">      </w:t>
            </w:r>
            <w:r w:rsidR="00CA715E">
              <w:rPr>
                <w:b/>
                <w:sz w:val="26"/>
                <w:szCs w:val="26"/>
              </w:rPr>
              <w:t xml:space="preserve">    </w:t>
            </w:r>
            <w:r w:rsidR="00CA715E" w:rsidRPr="00CA715E">
              <w:rPr>
                <w:b/>
                <w:sz w:val="26"/>
                <w:szCs w:val="26"/>
              </w:rPr>
              <w:t xml:space="preserve"> </w:t>
            </w:r>
            <w:r w:rsidR="00F2156C" w:rsidRPr="00CA715E">
              <w:rPr>
                <w:b/>
                <w:sz w:val="26"/>
                <w:szCs w:val="26"/>
              </w:rPr>
              <w:t>Mức độ</w:t>
            </w:r>
          </w:p>
          <w:p w14:paraId="47AEB53A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</w:p>
          <w:p w14:paraId="146B3BBA" w14:textId="77777777" w:rsidR="00F2156C" w:rsidRPr="00CA715E" w:rsidRDefault="00F2156C" w:rsidP="0032078F">
            <w:pPr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1740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Biết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D36F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Hiểu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136E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2F17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4DD0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Tổng</w:t>
            </w:r>
          </w:p>
        </w:tc>
      </w:tr>
      <w:tr w:rsidR="00F2156C" w:rsidRPr="00CA715E" w14:paraId="65D4A8AB" w14:textId="77777777" w:rsidTr="00376437">
        <w:trPr>
          <w:trHeight w:val="462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3E80" w14:textId="77777777" w:rsidR="00F2156C" w:rsidRPr="00CA715E" w:rsidRDefault="00F2156C" w:rsidP="0032078F">
            <w:pPr>
              <w:rPr>
                <w:b/>
                <w:sz w:val="26"/>
                <w:szCs w:val="26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7889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Trắc nghiệm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6EA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Tự luận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2BFF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Trắc nghiệm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D04C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Tự luận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B46B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Trắc nghiệm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71A5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Tự luậ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9BAF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Trắc nghiệm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731F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Tự luận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517D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Trắc nghiệm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1175" w14:textId="77777777" w:rsidR="00F2156C" w:rsidRPr="00CA715E" w:rsidRDefault="00F2156C" w:rsidP="0032078F">
            <w:pPr>
              <w:jc w:val="center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Tự luận</w:t>
            </w:r>
          </w:p>
        </w:tc>
      </w:tr>
      <w:tr w:rsidR="00F2156C" w:rsidRPr="00CA715E" w14:paraId="57E1BC98" w14:textId="77777777" w:rsidTr="00376437">
        <w:trPr>
          <w:trHeight w:val="27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88EE" w14:textId="77777777" w:rsidR="00F2156C" w:rsidRPr="00CA715E" w:rsidRDefault="00F2156C" w:rsidP="0032078F">
            <w:pPr>
              <w:jc w:val="both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Chuyển động cơ học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2CE002" w14:textId="77777777" w:rsidR="00F2156C" w:rsidRPr="00CA715E" w:rsidRDefault="00F2156C" w:rsidP="0032078F">
            <w:pPr>
              <w:jc w:val="both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- Nhận biết CĐ đều, CĐ không đều, tính tương đối của C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9AACDC" w14:textId="77777777" w:rsidR="00F2156C" w:rsidRPr="00CA715E" w:rsidRDefault="00F2156C" w:rsidP="0032078F">
            <w:pPr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E61869" w14:textId="77777777" w:rsidR="00F2156C" w:rsidRPr="00CA715E" w:rsidRDefault="00F2156C" w:rsidP="0032078F">
            <w:pPr>
              <w:jc w:val="both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- So sánh sự nhanh chậm của CĐ, đổi đơn vị vận tốc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435F98" w14:textId="77777777" w:rsidR="00F2156C" w:rsidRPr="00CA715E" w:rsidRDefault="00F2156C" w:rsidP="0032078F">
            <w:pPr>
              <w:jc w:val="both"/>
              <w:rPr>
                <w:bCs/>
                <w:sz w:val="26"/>
                <w:szCs w:val="26"/>
                <w:lang w:val="sv-SE" w:eastAsia="en-GB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B70FD4" w14:textId="77777777" w:rsidR="00F2156C" w:rsidRPr="00CA715E" w:rsidRDefault="00F2156C" w:rsidP="0032078F">
            <w:pPr>
              <w:jc w:val="both"/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E7080A" w14:textId="77777777" w:rsidR="00F2156C" w:rsidRPr="00CA715E" w:rsidRDefault="00F2156C" w:rsidP="0032078F">
            <w:pPr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2C412D" w14:textId="77777777" w:rsidR="00F2156C" w:rsidRPr="00CA715E" w:rsidRDefault="00F2156C" w:rsidP="0032078F">
            <w:pPr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CD1125" w14:textId="77777777" w:rsidR="00F2156C" w:rsidRPr="00CA715E" w:rsidRDefault="00F2156C" w:rsidP="0032078F">
            <w:pPr>
              <w:jc w:val="both"/>
              <w:rPr>
                <w:spacing w:val="-16"/>
                <w:sz w:val="26"/>
                <w:szCs w:val="26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17A251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6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CA28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2,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EA1401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6267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</w:p>
        </w:tc>
      </w:tr>
      <w:tr w:rsidR="00F2156C" w:rsidRPr="00CA715E" w14:paraId="09C44FF5" w14:textId="77777777" w:rsidTr="00376437">
        <w:trPr>
          <w:trHeight w:val="44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EF62" w14:textId="77777777" w:rsidR="00F2156C" w:rsidRPr="00CA715E" w:rsidRDefault="00F2156C" w:rsidP="0032078F">
            <w:pPr>
              <w:rPr>
                <w:b/>
                <w:sz w:val="26"/>
                <w:szCs w:val="26"/>
                <w:lang w:val="sv-SE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48461D" w14:textId="77777777" w:rsidR="00F2156C" w:rsidRPr="00CA715E" w:rsidRDefault="00E43D99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 xml:space="preserve">4 </w:t>
            </w:r>
          </w:p>
        </w:tc>
        <w:tc>
          <w:tcPr>
            <w:tcW w:w="89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8B69343" w14:textId="77777777" w:rsidR="00F2156C" w:rsidRPr="00CA715E" w:rsidRDefault="00E43D99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,6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3C4B2E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1CF561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9FD" w14:textId="77777777" w:rsidR="00F2156C" w:rsidRPr="00CA715E" w:rsidRDefault="00E43D99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 xml:space="preserve">2 </w:t>
            </w:r>
          </w:p>
        </w:tc>
        <w:tc>
          <w:tcPr>
            <w:tcW w:w="8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380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0,8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8D3141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6A75697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B1BFBC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158A2D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62DC5B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AC5A37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0DAA92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055A4E4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0A3906D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DE87806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A512A2A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58A4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434B7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F9B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</w:tr>
      <w:tr w:rsidR="00F2156C" w:rsidRPr="00CA715E" w14:paraId="3AD55851" w14:textId="77777777" w:rsidTr="00376437">
        <w:trPr>
          <w:trHeight w:val="892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2AE4" w14:textId="77777777" w:rsidR="00F2156C" w:rsidRPr="00CA715E" w:rsidRDefault="00F2156C" w:rsidP="0032078F">
            <w:pPr>
              <w:jc w:val="both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Sự cân bằng về lực - quán tính. Lực ma sát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465234" w14:textId="77777777" w:rsidR="00F2156C" w:rsidRPr="00CA715E" w:rsidRDefault="00F2156C" w:rsidP="0032078F">
            <w:pPr>
              <w:jc w:val="both"/>
              <w:rPr>
                <w:spacing w:val="-12"/>
                <w:sz w:val="26"/>
                <w:szCs w:val="26"/>
              </w:rPr>
            </w:pPr>
            <w:r w:rsidRPr="00CA715E">
              <w:rPr>
                <w:spacing w:val="-12"/>
                <w:sz w:val="26"/>
                <w:szCs w:val="26"/>
              </w:rPr>
              <w:t>- Nhận biết vectơ lực,  tác dụng của lực cân bằng lên một vật đang CĐ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CC8BE0" w14:textId="77777777" w:rsidR="00F2156C" w:rsidRPr="00CA715E" w:rsidRDefault="00F2156C" w:rsidP="0032078F">
            <w:pPr>
              <w:jc w:val="both"/>
              <w:rPr>
                <w:bCs/>
                <w:spacing w:val="-10"/>
                <w:sz w:val="26"/>
                <w:szCs w:val="26"/>
                <w:lang w:val="sv-SE" w:eastAsia="en-GB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EFB4D" w14:textId="77777777" w:rsidR="00F2156C" w:rsidRPr="00CA715E" w:rsidRDefault="00F2156C" w:rsidP="0032078F">
            <w:pPr>
              <w:jc w:val="both"/>
              <w:rPr>
                <w:sz w:val="26"/>
                <w:szCs w:val="26"/>
              </w:rPr>
            </w:pPr>
            <w:r w:rsidRPr="00CA715E">
              <w:rPr>
                <w:spacing w:val="-8"/>
                <w:sz w:val="26"/>
                <w:szCs w:val="26"/>
              </w:rPr>
              <w:t xml:space="preserve">- </w:t>
            </w:r>
            <w:r w:rsidRPr="00CA715E">
              <w:rPr>
                <w:sz w:val="26"/>
                <w:szCs w:val="26"/>
              </w:rPr>
              <w:t xml:space="preserve">Chiều và cách giảm lực ma sát, cách biểu diễn lực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9B742A" w14:textId="77777777" w:rsidR="00F2156C" w:rsidRPr="00CA715E" w:rsidRDefault="00F2156C" w:rsidP="0032078F">
            <w:pPr>
              <w:rPr>
                <w:spacing w:val="-6"/>
                <w:sz w:val="26"/>
                <w:szCs w:val="26"/>
              </w:rPr>
            </w:pPr>
            <w:r w:rsidRPr="00CA715E">
              <w:rPr>
                <w:spacing w:val="-6"/>
                <w:sz w:val="26"/>
                <w:szCs w:val="26"/>
              </w:rPr>
              <w:t>- Vai trò của lực ma sát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C45C22" w14:textId="77777777" w:rsidR="00F2156C" w:rsidRPr="00CA715E" w:rsidRDefault="00F2156C" w:rsidP="0032078F">
            <w:pPr>
              <w:jc w:val="both"/>
              <w:rPr>
                <w:bCs/>
                <w:sz w:val="26"/>
                <w:szCs w:val="26"/>
                <w:lang w:val="sv-SE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0F34E8" w14:textId="77777777" w:rsidR="00F2156C" w:rsidRPr="00CA715E" w:rsidRDefault="00F2156C" w:rsidP="0032078F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6D76BA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70C498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32BAFB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6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1F21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2,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82F6D9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D613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,0</w:t>
            </w:r>
          </w:p>
        </w:tc>
      </w:tr>
      <w:tr w:rsidR="00F2156C" w:rsidRPr="00CA715E" w14:paraId="7684CD67" w14:textId="77777777" w:rsidTr="00376437">
        <w:trPr>
          <w:trHeight w:val="426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E4DC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BD7FB4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DD8BD35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,2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EDF8986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0ABC068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80130BF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 xml:space="preserve">3 </w:t>
            </w:r>
          </w:p>
        </w:tc>
        <w:tc>
          <w:tcPr>
            <w:tcW w:w="8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0B7D67F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,2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7AC8813" w14:textId="77777777" w:rsidR="00F2156C" w:rsidRPr="00CA715E" w:rsidRDefault="00E43D99" w:rsidP="0032078F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</w:t>
            </w:r>
          </w:p>
        </w:tc>
        <w:tc>
          <w:tcPr>
            <w:tcW w:w="8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0ED14C0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,0</w:t>
            </w:r>
          </w:p>
        </w:tc>
        <w:tc>
          <w:tcPr>
            <w:tcW w:w="5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41D28B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236F6F2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AC9F58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69CF82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44A6E36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6731277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983B04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61CF5D9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010672A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8E3A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A2703FC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CE3D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</w:tr>
      <w:tr w:rsidR="00F2156C" w:rsidRPr="00CA715E" w14:paraId="0522D8E3" w14:textId="77777777" w:rsidTr="00376437">
        <w:trPr>
          <w:trHeight w:val="503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E10D" w14:textId="77777777" w:rsidR="00F2156C" w:rsidRPr="00CA715E" w:rsidRDefault="00F2156C" w:rsidP="0032078F">
            <w:pPr>
              <w:jc w:val="both"/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>Áp suất</w:t>
            </w:r>
          </w:p>
        </w:tc>
        <w:tc>
          <w:tcPr>
            <w:tcW w:w="143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AA5" w14:textId="77777777" w:rsidR="00F2156C" w:rsidRPr="00CA715E" w:rsidRDefault="00F2156C" w:rsidP="0098023D">
            <w:pPr>
              <w:ind w:firstLine="23"/>
              <w:jc w:val="both"/>
              <w:rPr>
                <w:spacing w:val="-6"/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- Biết áp lực. Đ</w:t>
            </w:r>
            <w:r w:rsidRPr="00CA715E">
              <w:rPr>
                <w:spacing w:val="-6"/>
                <w:sz w:val="26"/>
                <w:szCs w:val="26"/>
              </w:rPr>
              <w:t>ơn vị của áp suất</w:t>
            </w:r>
            <w:r w:rsidR="0098023D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D80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E01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9A4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D65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135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5FC" w14:textId="77777777" w:rsidR="00F2156C" w:rsidRPr="00CA715E" w:rsidRDefault="00F2156C" w:rsidP="0032078F">
            <w:pPr>
              <w:jc w:val="both"/>
              <w:rPr>
                <w:spacing w:val="-18"/>
                <w:sz w:val="26"/>
                <w:szCs w:val="26"/>
              </w:rPr>
            </w:pPr>
            <w:r w:rsidRPr="00CA715E">
              <w:rPr>
                <w:spacing w:val="-18"/>
                <w:sz w:val="26"/>
                <w:szCs w:val="26"/>
              </w:rPr>
              <w:t xml:space="preserve">- </w:t>
            </w:r>
            <w:r w:rsidRPr="00CA715E">
              <w:rPr>
                <w:sz w:val="26"/>
                <w:szCs w:val="26"/>
              </w:rPr>
              <w:t>Tính khối lượng của vật thông qua áp suất</w:t>
            </w:r>
          </w:p>
        </w:tc>
        <w:tc>
          <w:tcPr>
            <w:tcW w:w="11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A86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8B0" w14:textId="77777777" w:rsidR="00F2156C" w:rsidRPr="00CA715E" w:rsidRDefault="005D604E" w:rsidP="005D60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ăng giảm áp suất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6D71E5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3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1C61" w14:textId="77777777" w:rsidR="00F2156C" w:rsidRPr="00CA715E" w:rsidRDefault="00F2156C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,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C8AC4C" w14:textId="77777777" w:rsidR="00F2156C" w:rsidRPr="00CA715E" w:rsidRDefault="005D604E" w:rsidP="00E4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D194" w14:textId="77777777" w:rsidR="00F2156C" w:rsidRPr="00CA715E" w:rsidRDefault="005D604E" w:rsidP="00E4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2156C" w:rsidRPr="00CA715E">
              <w:rPr>
                <w:sz w:val="26"/>
                <w:szCs w:val="26"/>
              </w:rPr>
              <w:t>,0</w:t>
            </w:r>
          </w:p>
        </w:tc>
      </w:tr>
      <w:tr w:rsidR="005D604E" w:rsidRPr="00CA715E" w14:paraId="4038BAD1" w14:textId="77777777" w:rsidTr="00376437">
        <w:trPr>
          <w:trHeight w:val="390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1FD5" w14:textId="77777777" w:rsidR="005D604E" w:rsidRPr="00CA715E" w:rsidRDefault="005D604E" w:rsidP="0032078F">
            <w:pPr>
              <w:rPr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BCFE07" w14:textId="77777777" w:rsidR="005D604E" w:rsidRPr="00CA715E" w:rsidRDefault="005D604E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 xml:space="preserve">3 </w:t>
            </w:r>
          </w:p>
        </w:tc>
        <w:tc>
          <w:tcPr>
            <w:tcW w:w="89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A6A2F9A" w14:textId="77777777" w:rsidR="005D604E" w:rsidRPr="00CA715E" w:rsidRDefault="005D604E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,2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B117B7" w14:textId="77777777" w:rsidR="005D604E" w:rsidRPr="00CA715E" w:rsidRDefault="005D604E" w:rsidP="0032078F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2E7891E" w14:textId="77777777" w:rsidR="005D604E" w:rsidRPr="00CA715E" w:rsidRDefault="005D604E" w:rsidP="0032078F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84223C" w14:textId="77777777" w:rsidR="005D604E" w:rsidRPr="00CA715E" w:rsidRDefault="005D604E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3222593" w14:textId="77777777" w:rsidR="005D604E" w:rsidRPr="00CA715E" w:rsidRDefault="005D604E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0840B5" w14:textId="77777777" w:rsidR="005D604E" w:rsidRPr="00CA715E" w:rsidRDefault="005D604E" w:rsidP="0032078F">
            <w:pPr>
              <w:rPr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7A74476" w14:textId="77777777" w:rsidR="005D604E" w:rsidRPr="00CA715E" w:rsidRDefault="005D604E" w:rsidP="0032078F">
            <w:pPr>
              <w:rPr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FA1B24" w14:textId="77777777" w:rsidR="005D604E" w:rsidRPr="00CA715E" w:rsidRDefault="005D604E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3EFF75D" w14:textId="77777777" w:rsidR="005D604E" w:rsidRPr="00CA715E" w:rsidRDefault="005D604E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7F188F8" w14:textId="77777777" w:rsidR="005D604E" w:rsidRPr="00CA715E" w:rsidRDefault="005D604E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</w:t>
            </w:r>
          </w:p>
        </w:tc>
        <w:tc>
          <w:tcPr>
            <w:tcW w:w="81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820784C" w14:textId="77777777" w:rsidR="005D604E" w:rsidRPr="00CA715E" w:rsidRDefault="005D604E" w:rsidP="00E43D99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2,0</w:t>
            </w: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B3CC28" w14:textId="77777777" w:rsidR="005D604E" w:rsidRPr="00CA715E" w:rsidRDefault="005D604E" w:rsidP="0032078F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CABFE7D" w14:textId="77777777" w:rsidR="005D604E" w:rsidRPr="00CA715E" w:rsidRDefault="005D604E" w:rsidP="0032078F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4EC0BA" w14:textId="77777777" w:rsidR="005D604E" w:rsidRPr="00CA715E" w:rsidRDefault="005D604E" w:rsidP="00B3223D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 xml:space="preserve">1 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14465B5" w14:textId="77777777" w:rsidR="005D604E" w:rsidRPr="00CA715E" w:rsidRDefault="005D604E" w:rsidP="00B3223D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,0</w:t>
            </w: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7FE84D4" w14:textId="77777777" w:rsidR="005D604E" w:rsidRPr="00CA715E" w:rsidRDefault="005D604E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9C12" w14:textId="77777777" w:rsidR="005D604E" w:rsidRPr="00CA715E" w:rsidRDefault="005D604E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15823D54" w14:textId="77777777" w:rsidR="005D604E" w:rsidRPr="00CA715E" w:rsidRDefault="005D604E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6A60" w14:textId="77777777" w:rsidR="005D604E" w:rsidRPr="00CA715E" w:rsidRDefault="005D604E" w:rsidP="0032078F">
            <w:pPr>
              <w:jc w:val="center"/>
              <w:rPr>
                <w:sz w:val="26"/>
                <w:szCs w:val="26"/>
              </w:rPr>
            </w:pPr>
          </w:p>
        </w:tc>
      </w:tr>
      <w:tr w:rsidR="00F2156C" w:rsidRPr="00CA715E" w14:paraId="7F67AC75" w14:textId="77777777" w:rsidTr="00376437">
        <w:trPr>
          <w:trHeight w:val="62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CAE0" w14:textId="77777777" w:rsidR="00F2156C" w:rsidRPr="00CA715E" w:rsidRDefault="00F2156C" w:rsidP="0032078F">
            <w:pPr>
              <w:rPr>
                <w:b/>
                <w:sz w:val="26"/>
                <w:szCs w:val="26"/>
              </w:rPr>
            </w:pPr>
            <w:r w:rsidRPr="00CA715E">
              <w:rPr>
                <w:b/>
                <w:sz w:val="26"/>
                <w:szCs w:val="26"/>
              </w:rPr>
              <w:t xml:space="preserve">  Tổng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E6AE33F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8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59CA2A2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4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517E3E9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08F5149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52E5015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 xml:space="preserve">5 </w:t>
            </w:r>
          </w:p>
        </w:tc>
        <w:tc>
          <w:tcPr>
            <w:tcW w:w="8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CC32B6B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2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657007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 xml:space="preserve">1 </w:t>
            </w:r>
          </w:p>
        </w:tc>
        <w:tc>
          <w:tcPr>
            <w:tcW w:w="8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C87934F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2B2494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A270461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5DFC312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44B6E77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2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D9BEC4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87868D9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5B5294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07BDA72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7829B8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DAC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6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47638E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10C8" w14:textId="77777777" w:rsidR="00F2156C" w:rsidRPr="00CA715E" w:rsidRDefault="00F2156C" w:rsidP="00CA715E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4,0</w:t>
            </w:r>
          </w:p>
        </w:tc>
      </w:tr>
      <w:tr w:rsidR="00F2156C" w:rsidRPr="00CA715E" w14:paraId="245D8CEF" w14:textId="77777777" w:rsidTr="00376437">
        <w:trPr>
          <w:trHeight w:val="23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029C" w14:textId="77777777" w:rsidR="00F2156C" w:rsidRPr="00CA715E" w:rsidRDefault="00F2156C" w:rsidP="0032078F">
            <w:pPr>
              <w:rPr>
                <w:b/>
                <w:sz w:val="26"/>
                <w:szCs w:val="26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91F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40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AEB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F5A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20%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B57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0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28F" w14:textId="77777777" w:rsidR="00F2156C" w:rsidRPr="00CA715E" w:rsidRDefault="00F2156C" w:rsidP="0032078F">
            <w:pPr>
              <w:rPr>
                <w:sz w:val="26"/>
                <w:szCs w:val="26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C81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20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191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CD6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10%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18B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60%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F62" w14:textId="77777777" w:rsidR="00F2156C" w:rsidRPr="00CA715E" w:rsidRDefault="00F2156C" w:rsidP="0032078F">
            <w:pPr>
              <w:jc w:val="center"/>
              <w:rPr>
                <w:sz w:val="26"/>
                <w:szCs w:val="26"/>
              </w:rPr>
            </w:pPr>
            <w:r w:rsidRPr="00CA715E">
              <w:rPr>
                <w:sz w:val="26"/>
                <w:szCs w:val="26"/>
              </w:rPr>
              <w:t>40%</w:t>
            </w:r>
          </w:p>
        </w:tc>
      </w:tr>
    </w:tbl>
    <w:p w14:paraId="33F4677E" w14:textId="77777777" w:rsidR="00F2156C" w:rsidRPr="005D604E" w:rsidRDefault="00F2156C" w:rsidP="00F2156C">
      <w:pPr>
        <w:spacing w:before="240"/>
        <w:rPr>
          <w:b/>
          <w:sz w:val="26"/>
        </w:rPr>
      </w:pPr>
      <w:r>
        <w:rPr>
          <w:b/>
        </w:rPr>
        <w:t xml:space="preserve">   </w:t>
      </w:r>
      <w:r w:rsidR="006A3B4F">
        <w:rPr>
          <w:b/>
        </w:rPr>
        <w:t xml:space="preserve">    </w:t>
      </w:r>
      <w:r w:rsidRPr="005D604E">
        <w:rPr>
          <w:b/>
          <w:sz w:val="26"/>
        </w:rPr>
        <w:t xml:space="preserve">NGƯỜI RA ĐỀ          </w:t>
      </w:r>
      <w:r w:rsidRPr="005D604E">
        <w:rPr>
          <w:b/>
          <w:sz w:val="26"/>
        </w:rPr>
        <w:tab/>
      </w:r>
      <w:r w:rsidRPr="005D604E">
        <w:rPr>
          <w:b/>
          <w:sz w:val="26"/>
        </w:rPr>
        <w:tab/>
      </w:r>
      <w:r w:rsidRPr="005D604E">
        <w:rPr>
          <w:b/>
          <w:sz w:val="26"/>
        </w:rPr>
        <w:tab/>
      </w:r>
      <w:r w:rsidRPr="005D604E">
        <w:rPr>
          <w:b/>
          <w:sz w:val="26"/>
        </w:rPr>
        <w:tab/>
        <w:t xml:space="preserve">TỔ TRƯỞNG CHUYÊN MÔN      </w:t>
      </w:r>
      <w:r w:rsidRPr="005D604E">
        <w:rPr>
          <w:b/>
          <w:sz w:val="26"/>
        </w:rPr>
        <w:tab/>
      </w:r>
      <w:r w:rsidRPr="005D604E">
        <w:rPr>
          <w:b/>
          <w:sz w:val="26"/>
        </w:rPr>
        <w:tab/>
      </w:r>
      <w:r w:rsidRPr="005D604E">
        <w:rPr>
          <w:b/>
          <w:sz w:val="26"/>
        </w:rPr>
        <w:tab/>
      </w:r>
      <w:r w:rsidRPr="005D604E">
        <w:rPr>
          <w:b/>
          <w:sz w:val="26"/>
        </w:rPr>
        <w:tab/>
        <w:t>BAN GIÁM HIỆU</w:t>
      </w:r>
    </w:p>
    <w:p w14:paraId="42332F3B" w14:textId="77777777" w:rsidR="00F2156C" w:rsidRDefault="00F2156C" w:rsidP="00F2156C">
      <w:pPr>
        <w:rPr>
          <w:b/>
          <w:sz w:val="28"/>
          <w:szCs w:val="28"/>
        </w:rPr>
      </w:pPr>
    </w:p>
    <w:p w14:paraId="40A7B7D6" w14:textId="77777777" w:rsidR="005D604E" w:rsidRDefault="005D604E" w:rsidP="00F2156C">
      <w:pPr>
        <w:rPr>
          <w:b/>
          <w:sz w:val="28"/>
          <w:szCs w:val="28"/>
        </w:rPr>
      </w:pPr>
    </w:p>
    <w:p w14:paraId="7D445891" w14:textId="77777777" w:rsidR="005D604E" w:rsidRPr="005D604E" w:rsidRDefault="005D604E" w:rsidP="00F2156C">
      <w:pPr>
        <w:rPr>
          <w:b/>
          <w:sz w:val="28"/>
          <w:szCs w:val="28"/>
        </w:rPr>
      </w:pPr>
    </w:p>
    <w:p w14:paraId="4206ABFC" w14:textId="77777777" w:rsidR="00F2156C" w:rsidRPr="0042451E" w:rsidRDefault="00653B47" w:rsidP="0042451E">
      <w:pPr>
        <w:rPr>
          <w:b/>
          <w:sz w:val="30"/>
          <w:szCs w:val="28"/>
        </w:rPr>
        <w:sectPr w:rsidR="00F2156C" w:rsidRPr="0042451E" w:rsidSect="001F507A">
          <w:pgSz w:w="16838" w:h="11906" w:orient="landscape" w:code="9"/>
          <w:pgMar w:top="284" w:right="567" w:bottom="113" w:left="1276" w:header="284" w:footer="0" w:gutter="0"/>
          <w:cols w:space="708"/>
          <w:docGrid w:linePitch="360"/>
        </w:sectPr>
      </w:pPr>
      <w:r>
        <w:rPr>
          <w:b/>
          <w:sz w:val="30"/>
          <w:szCs w:val="28"/>
        </w:rPr>
        <w:t xml:space="preserve">        Lê Bá Nhật</w:t>
      </w:r>
      <w:r w:rsidR="00AB28B0" w:rsidRPr="005D604E">
        <w:rPr>
          <w:b/>
          <w:sz w:val="30"/>
          <w:szCs w:val="28"/>
        </w:rPr>
        <w:t xml:space="preserve"> </w:t>
      </w:r>
      <w:r w:rsidR="00AB28B0" w:rsidRPr="005D604E">
        <w:rPr>
          <w:b/>
          <w:sz w:val="30"/>
          <w:szCs w:val="28"/>
        </w:rPr>
        <w:tab/>
      </w:r>
      <w:r w:rsidR="00AB28B0" w:rsidRPr="005D604E">
        <w:rPr>
          <w:b/>
          <w:sz w:val="26"/>
        </w:rPr>
        <w:tab/>
      </w:r>
      <w:r w:rsidR="00AB28B0" w:rsidRPr="005D604E">
        <w:rPr>
          <w:b/>
          <w:sz w:val="26"/>
        </w:rPr>
        <w:tab/>
      </w:r>
      <w:r w:rsidR="00AB28B0" w:rsidRPr="005D604E">
        <w:rPr>
          <w:b/>
          <w:sz w:val="26"/>
        </w:rPr>
        <w:tab/>
      </w:r>
      <w:r>
        <w:rPr>
          <w:b/>
          <w:sz w:val="26"/>
        </w:rPr>
        <w:t xml:space="preserve">                       </w:t>
      </w:r>
      <w:r w:rsidR="00AB28B0" w:rsidRPr="005D604E">
        <w:rPr>
          <w:b/>
          <w:sz w:val="30"/>
          <w:szCs w:val="28"/>
        </w:rPr>
        <w:t xml:space="preserve"> Bùi Thị Thuận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3652"/>
        <w:gridCol w:w="6716"/>
      </w:tblGrid>
      <w:tr w:rsidR="0042451E" w:rsidRPr="0042451E" w14:paraId="20BB9749" w14:textId="77777777" w:rsidTr="00AA68FF">
        <w:tc>
          <w:tcPr>
            <w:tcW w:w="3652" w:type="dxa"/>
          </w:tcPr>
          <w:p w14:paraId="1500BF63" w14:textId="77777777" w:rsidR="0042451E" w:rsidRDefault="0042451E" w:rsidP="00AA68FF">
            <w:pPr>
              <w:jc w:val="center"/>
              <w:rPr>
                <w:b/>
                <w:lang w:val="en-GB"/>
              </w:rPr>
            </w:pPr>
            <w:r w:rsidRPr="00DE6178">
              <w:lastRenderedPageBreak/>
              <w:t>UBND QUẬN HỒNG BÀNG</w:t>
            </w:r>
          </w:p>
          <w:p w14:paraId="58BAEE76" w14:textId="77777777" w:rsidR="0042451E" w:rsidRPr="0042451E" w:rsidRDefault="0042451E" w:rsidP="00AA68FF">
            <w:pPr>
              <w:jc w:val="center"/>
              <w:rPr>
                <w:b/>
                <w:lang w:val="en-GB"/>
              </w:rPr>
            </w:pPr>
            <w:r w:rsidRPr="0042451E">
              <w:rPr>
                <w:b/>
                <w:lang w:val="en-GB"/>
              </w:rPr>
              <w:t>TRƯỜNG THCS QUÁN TOAN</w:t>
            </w:r>
          </w:p>
        </w:tc>
        <w:tc>
          <w:tcPr>
            <w:tcW w:w="6716" w:type="dxa"/>
          </w:tcPr>
          <w:p w14:paraId="165B193C" w14:textId="77777777" w:rsidR="0042451E" w:rsidRDefault="0042451E" w:rsidP="00AA68FF">
            <w:pPr>
              <w:jc w:val="right"/>
              <w:rPr>
                <w:i/>
                <w:lang w:val="it-IT"/>
              </w:rPr>
            </w:pPr>
          </w:p>
          <w:p w14:paraId="3FE3C9A5" w14:textId="77777777" w:rsidR="0042451E" w:rsidRPr="0042451E" w:rsidRDefault="0042451E" w:rsidP="00AA68FF">
            <w:pPr>
              <w:jc w:val="right"/>
              <w:rPr>
                <w:i/>
                <w:lang w:val="it-IT"/>
              </w:rPr>
            </w:pPr>
            <w:r w:rsidRPr="0042451E">
              <w:rPr>
                <w:i/>
                <w:lang w:val="it-IT"/>
              </w:rPr>
              <w:t>Ngày.... tháng.... năm 2022</w:t>
            </w:r>
          </w:p>
        </w:tc>
      </w:tr>
    </w:tbl>
    <w:p w14:paraId="57A784EA" w14:textId="77777777" w:rsidR="0042451E" w:rsidRDefault="0042451E" w:rsidP="0042451E">
      <w:pPr>
        <w:rPr>
          <w:b/>
          <w:sz w:val="26"/>
          <w:szCs w:val="28"/>
          <w:lang w:val="it-IT"/>
        </w:rPr>
      </w:pPr>
    </w:p>
    <w:p w14:paraId="50A2E417" w14:textId="77777777" w:rsidR="0079555A" w:rsidRPr="00097B8D" w:rsidRDefault="002C1511" w:rsidP="0079555A">
      <w:pPr>
        <w:jc w:val="center"/>
        <w:rPr>
          <w:b/>
          <w:sz w:val="26"/>
          <w:szCs w:val="28"/>
          <w:lang w:val="it-IT"/>
        </w:rPr>
      </w:pPr>
      <w:r>
        <w:rPr>
          <w:b/>
          <w:sz w:val="26"/>
          <w:szCs w:val="28"/>
          <w:lang w:val="it-IT"/>
        </w:rPr>
        <w:t>BÀI</w:t>
      </w:r>
      <w:r w:rsidR="00E43D99" w:rsidRPr="00097B8D">
        <w:rPr>
          <w:b/>
          <w:sz w:val="26"/>
          <w:szCs w:val="28"/>
          <w:lang w:val="it-IT"/>
        </w:rPr>
        <w:t xml:space="preserve"> </w:t>
      </w:r>
      <w:r w:rsidR="0079555A" w:rsidRPr="00097B8D">
        <w:rPr>
          <w:b/>
          <w:sz w:val="26"/>
          <w:szCs w:val="28"/>
          <w:lang w:val="it-IT"/>
        </w:rPr>
        <w:t xml:space="preserve">KIỂM TRA </w:t>
      </w:r>
      <w:r w:rsidR="00AB28B0" w:rsidRPr="00097B8D">
        <w:rPr>
          <w:b/>
          <w:sz w:val="26"/>
          <w:szCs w:val="28"/>
          <w:lang w:val="it-IT"/>
        </w:rPr>
        <w:t>GIỮA KÌ I</w:t>
      </w:r>
      <w:r w:rsidR="00882C85" w:rsidRPr="00097B8D">
        <w:rPr>
          <w:b/>
          <w:sz w:val="26"/>
          <w:szCs w:val="28"/>
          <w:lang w:val="it-IT"/>
        </w:rPr>
        <w:t xml:space="preserve"> MÔN VẬT LÝ 8</w:t>
      </w:r>
      <w:r w:rsidR="0079555A" w:rsidRPr="00097B8D">
        <w:rPr>
          <w:b/>
          <w:sz w:val="26"/>
          <w:szCs w:val="28"/>
          <w:lang w:val="it-IT"/>
        </w:rPr>
        <w:t xml:space="preserve"> NĂM HỌC 20</w:t>
      </w:r>
      <w:r w:rsidR="00AB28B0" w:rsidRPr="00097B8D">
        <w:rPr>
          <w:b/>
          <w:sz w:val="26"/>
          <w:szCs w:val="28"/>
          <w:lang w:val="it-IT"/>
        </w:rPr>
        <w:t>2</w:t>
      </w:r>
      <w:r w:rsidR="00097DD6">
        <w:rPr>
          <w:b/>
          <w:sz w:val="26"/>
          <w:szCs w:val="28"/>
          <w:lang w:val="it-IT"/>
        </w:rPr>
        <w:t>2</w:t>
      </w:r>
      <w:r w:rsidR="0079555A" w:rsidRPr="00097B8D">
        <w:rPr>
          <w:b/>
          <w:sz w:val="26"/>
          <w:szCs w:val="28"/>
          <w:lang w:val="it-IT"/>
        </w:rPr>
        <w:t xml:space="preserve"> </w:t>
      </w:r>
      <w:r w:rsidR="00E43D99" w:rsidRPr="00097B8D">
        <w:rPr>
          <w:b/>
          <w:sz w:val="26"/>
          <w:szCs w:val="28"/>
          <w:lang w:val="it-IT"/>
        </w:rPr>
        <w:t>–</w:t>
      </w:r>
      <w:r w:rsidR="0079555A" w:rsidRPr="00097B8D">
        <w:rPr>
          <w:b/>
          <w:sz w:val="26"/>
          <w:szCs w:val="28"/>
          <w:lang w:val="it-IT"/>
        </w:rPr>
        <w:t xml:space="preserve"> 202</w:t>
      </w:r>
      <w:r w:rsidR="00097DD6">
        <w:rPr>
          <w:b/>
          <w:sz w:val="26"/>
          <w:szCs w:val="28"/>
          <w:lang w:val="it-IT"/>
        </w:rPr>
        <w:t>3</w:t>
      </w:r>
    </w:p>
    <w:p w14:paraId="14153374" w14:textId="77777777" w:rsidR="0079555A" w:rsidRDefault="0079555A" w:rsidP="0079555A">
      <w:pPr>
        <w:jc w:val="center"/>
        <w:rPr>
          <w:b/>
          <w:i/>
          <w:sz w:val="26"/>
          <w:szCs w:val="28"/>
        </w:rPr>
      </w:pPr>
      <w:r w:rsidRPr="00097B8D">
        <w:rPr>
          <w:b/>
          <w:sz w:val="26"/>
          <w:szCs w:val="28"/>
        </w:rPr>
        <w:t xml:space="preserve">Thời gian: 45 phút </w:t>
      </w:r>
      <w:r w:rsidR="00004CD0" w:rsidRPr="00097B8D">
        <w:rPr>
          <w:b/>
          <w:i/>
          <w:sz w:val="26"/>
          <w:szCs w:val="28"/>
        </w:rPr>
        <w:t>(không kể thời gian giao bài</w:t>
      </w:r>
      <w:r w:rsidRPr="00097B8D">
        <w:rPr>
          <w:b/>
          <w:i/>
          <w:sz w:val="26"/>
          <w:szCs w:val="28"/>
        </w:rPr>
        <w:t>)</w:t>
      </w:r>
    </w:p>
    <w:p w14:paraId="0C63AE9A" w14:textId="77777777" w:rsidR="00384903" w:rsidRDefault="00384903" w:rsidP="002C1511">
      <w:pPr>
        <w:rPr>
          <w:sz w:val="26"/>
          <w:szCs w:val="28"/>
        </w:rPr>
      </w:pPr>
    </w:p>
    <w:p w14:paraId="672E0C08" w14:textId="77777777" w:rsidR="002C1511" w:rsidRDefault="002C1511" w:rsidP="002C1511">
      <w:pPr>
        <w:rPr>
          <w:sz w:val="26"/>
          <w:szCs w:val="28"/>
        </w:rPr>
      </w:pPr>
      <w:r w:rsidRPr="00384903">
        <w:rPr>
          <w:sz w:val="26"/>
          <w:szCs w:val="28"/>
        </w:rPr>
        <w:t>Họ và tên:…………………….</w:t>
      </w:r>
    </w:p>
    <w:p w14:paraId="6C9070AF" w14:textId="77777777" w:rsidR="00384903" w:rsidRDefault="00384903" w:rsidP="002C1511">
      <w:pPr>
        <w:rPr>
          <w:sz w:val="26"/>
          <w:szCs w:val="28"/>
        </w:rPr>
      </w:pPr>
      <w:r>
        <w:rPr>
          <w:sz w:val="26"/>
          <w:szCs w:val="28"/>
        </w:rPr>
        <w:t>Lớp:…………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8595"/>
      </w:tblGrid>
      <w:tr w:rsidR="00384903" w:rsidRPr="00AA68FF" w14:paraId="6DDAB4E5" w14:textId="77777777" w:rsidTr="00AA68FF">
        <w:tc>
          <w:tcPr>
            <w:tcW w:w="1843" w:type="dxa"/>
            <w:shd w:val="clear" w:color="auto" w:fill="auto"/>
          </w:tcPr>
          <w:p w14:paraId="7C3FEB59" w14:textId="77777777" w:rsidR="00384903" w:rsidRPr="00AA68FF" w:rsidRDefault="00384903" w:rsidP="00AA68FF">
            <w:pPr>
              <w:jc w:val="center"/>
              <w:rPr>
                <w:sz w:val="26"/>
                <w:szCs w:val="28"/>
              </w:rPr>
            </w:pPr>
            <w:r w:rsidRPr="00AA68FF">
              <w:rPr>
                <w:sz w:val="26"/>
                <w:szCs w:val="28"/>
              </w:rPr>
              <w:t>Điểm</w:t>
            </w:r>
          </w:p>
        </w:tc>
        <w:tc>
          <w:tcPr>
            <w:tcW w:w="8795" w:type="dxa"/>
            <w:shd w:val="clear" w:color="auto" w:fill="auto"/>
          </w:tcPr>
          <w:p w14:paraId="3B34A640" w14:textId="77777777" w:rsidR="00384903" w:rsidRPr="00AA68FF" w:rsidRDefault="00384903" w:rsidP="00AA68FF">
            <w:pPr>
              <w:jc w:val="center"/>
              <w:rPr>
                <w:sz w:val="26"/>
                <w:szCs w:val="28"/>
              </w:rPr>
            </w:pPr>
            <w:r w:rsidRPr="00AA68FF">
              <w:rPr>
                <w:sz w:val="26"/>
                <w:szCs w:val="28"/>
              </w:rPr>
              <w:t>Lời phê của thầy, cô giáo</w:t>
            </w:r>
          </w:p>
        </w:tc>
      </w:tr>
      <w:tr w:rsidR="00384903" w:rsidRPr="00AA68FF" w14:paraId="69ED4B6D" w14:textId="77777777" w:rsidTr="00AA68FF">
        <w:tc>
          <w:tcPr>
            <w:tcW w:w="1843" w:type="dxa"/>
            <w:shd w:val="clear" w:color="auto" w:fill="auto"/>
          </w:tcPr>
          <w:p w14:paraId="7A5AB89D" w14:textId="77777777" w:rsidR="00384903" w:rsidRPr="00AA68FF" w:rsidRDefault="00384903" w:rsidP="002C1511">
            <w:pPr>
              <w:rPr>
                <w:sz w:val="26"/>
                <w:szCs w:val="28"/>
              </w:rPr>
            </w:pPr>
          </w:p>
        </w:tc>
        <w:tc>
          <w:tcPr>
            <w:tcW w:w="8795" w:type="dxa"/>
            <w:shd w:val="clear" w:color="auto" w:fill="auto"/>
          </w:tcPr>
          <w:p w14:paraId="05694FF5" w14:textId="77777777" w:rsidR="00384903" w:rsidRPr="00AA68FF" w:rsidRDefault="00384903" w:rsidP="002C1511">
            <w:pPr>
              <w:rPr>
                <w:sz w:val="26"/>
                <w:szCs w:val="28"/>
              </w:rPr>
            </w:pPr>
          </w:p>
          <w:p w14:paraId="342D134A" w14:textId="77777777" w:rsidR="00384903" w:rsidRPr="00AA68FF" w:rsidRDefault="00384903" w:rsidP="002C1511">
            <w:pPr>
              <w:rPr>
                <w:sz w:val="26"/>
                <w:szCs w:val="28"/>
              </w:rPr>
            </w:pPr>
          </w:p>
          <w:p w14:paraId="4049DAF2" w14:textId="77777777" w:rsidR="00384903" w:rsidRPr="00AA68FF" w:rsidRDefault="00384903" w:rsidP="002C1511">
            <w:pPr>
              <w:rPr>
                <w:sz w:val="26"/>
                <w:szCs w:val="28"/>
              </w:rPr>
            </w:pPr>
          </w:p>
          <w:p w14:paraId="6C614051" w14:textId="77777777" w:rsidR="00384903" w:rsidRPr="00AA68FF" w:rsidRDefault="00384903" w:rsidP="002C1511">
            <w:pPr>
              <w:rPr>
                <w:sz w:val="26"/>
                <w:szCs w:val="28"/>
              </w:rPr>
            </w:pPr>
          </w:p>
        </w:tc>
      </w:tr>
    </w:tbl>
    <w:p w14:paraId="309C187F" w14:textId="77777777" w:rsidR="008C544C" w:rsidRPr="008C544C" w:rsidRDefault="008C544C" w:rsidP="008C544C">
      <w:pPr>
        <w:pStyle w:val="NormalItalic"/>
        <w:tabs>
          <w:tab w:val="left" w:pos="284"/>
        </w:tabs>
        <w:rPr>
          <w:spacing w:val="-6"/>
          <w:sz w:val="26"/>
          <w:szCs w:val="28"/>
          <w:lang w:val="nl-NL"/>
        </w:rPr>
      </w:pPr>
    </w:p>
    <w:p w14:paraId="4F7372EF" w14:textId="04D6698E" w:rsidR="00F2156C" w:rsidRPr="00097B8D" w:rsidRDefault="00F2156C" w:rsidP="00F2156C">
      <w:pPr>
        <w:pStyle w:val="NormalItalic"/>
        <w:numPr>
          <w:ilvl w:val="0"/>
          <w:numId w:val="1"/>
        </w:numPr>
        <w:tabs>
          <w:tab w:val="left" w:pos="284"/>
        </w:tabs>
        <w:ind w:left="0" w:firstLine="0"/>
        <w:rPr>
          <w:spacing w:val="-6"/>
          <w:sz w:val="26"/>
          <w:szCs w:val="28"/>
          <w:lang w:val="nl-NL"/>
        </w:rPr>
      </w:pPr>
      <w:r w:rsidRPr="00097B8D">
        <w:rPr>
          <w:b/>
          <w:spacing w:val="-6"/>
          <w:sz w:val="26"/>
          <w:szCs w:val="28"/>
          <w:lang w:val="nl-NL"/>
        </w:rPr>
        <w:t>TRẮC NGHIỆM</w:t>
      </w:r>
      <w:r w:rsidRPr="00097B8D">
        <w:rPr>
          <w:b/>
          <w:i/>
          <w:spacing w:val="-6"/>
          <w:sz w:val="26"/>
          <w:szCs w:val="28"/>
          <w:lang w:val="nl-NL"/>
        </w:rPr>
        <w:t xml:space="preserve"> </w:t>
      </w:r>
      <w:r w:rsidR="00E43D99" w:rsidRPr="00097B8D">
        <w:rPr>
          <w:i/>
          <w:spacing w:val="-6"/>
          <w:sz w:val="26"/>
          <w:szCs w:val="28"/>
          <w:lang w:val="nl-NL"/>
        </w:rPr>
        <w:t>(6,0 điểm</w:t>
      </w:r>
      <w:r w:rsidRPr="00097B8D">
        <w:rPr>
          <w:i/>
          <w:spacing w:val="-6"/>
          <w:sz w:val="26"/>
          <w:szCs w:val="28"/>
          <w:lang w:val="nl-NL"/>
        </w:rPr>
        <w:t>)</w:t>
      </w:r>
      <w:r w:rsidRPr="00097B8D">
        <w:rPr>
          <w:spacing w:val="-6"/>
          <w:sz w:val="26"/>
          <w:szCs w:val="28"/>
          <w:lang w:val="nl-NL"/>
        </w:rPr>
        <w:t xml:space="preserve"> </w:t>
      </w:r>
    </w:p>
    <w:p w14:paraId="1B0D089A" w14:textId="77777777" w:rsidR="00F2156C" w:rsidRPr="00230F3B" w:rsidRDefault="00F2156C" w:rsidP="00F2156C">
      <w:pPr>
        <w:rPr>
          <w:spacing w:val="-10"/>
          <w:sz w:val="28"/>
          <w:szCs w:val="28"/>
          <w:lang w:val="nl-NL"/>
        </w:rPr>
      </w:pPr>
      <w:r w:rsidRPr="00230F3B">
        <w:rPr>
          <w:b/>
          <w:spacing w:val="-10"/>
          <w:sz w:val="28"/>
          <w:szCs w:val="28"/>
          <w:lang w:val="nl-NL"/>
        </w:rPr>
        <w:t xml:space="preserve">Bài 1 </w:t>
      </w:r>
      <w:r w:rsidRPr="00230F3B">
        <w:rPr>
          <w:i/>
          <w:spacing w:val="-10"/>
          <w:sz w:val="28"/>
          <w:szCs w:val="28"/>
          <w:lang w:val="nl-NL"/>
        </w:rPr>
        <w:t xml:space="preserve">(2,4 </w:t>
      </w:r>
      <w:r w:rsidRPr="00230F3B">
        <w:rPr>
          <w:i/>
          <w:spacing w:val="-10"/>
          <w:sz w:val="28"/>
          <w:szCs w:val="28"/>
          <w:lang w:val="tr-TR"/>
        </w:rPr>
        <w:t>điểm</w:t>
      </w:r>
      <w:r w:rsidRPr="00230F3B">
        <w:rPr>
          <w:i/>
          <w:spacing w:val="-10"/>
          <w:sz w:val="28"/>
          <w:szCs w:val="28"/>
          <w:lang w:val="nl-NL"/>
        </w:rPr>
        <w:t>)</w:t>
      </w:r>
      <w:r w:rsidRPr="00230F3B">
        <w:rPr>
          <w:spacing w:val="-10"/>
          <w:sz w:val="28"/>
          <w:szCs w:val="28"/>
          <w:lang w:val="nl-NL"/>
        </w:rPr>
        <w:t xml:space="preserve">. Hãy </w:t>
      </w:r>
      <w:r w:rsidR="0042451E" w:rsidRPr="00230F3B">
        <w:rPr>
          <w:spacing w:val="-10"/>
          <w:sz w:val="28"/>
          <w:szCs w:val="28"/>
          <w:lang w:val="nl-NL"/>
        </w:rPr>
        <w:t>nối</w:t>
      </w:r>
      <w:r w:rsidRPr="00230F3B">
        <w:rPr>
          <w:spacing w:val="-10"/>
          <w:sz w:val="28"/>
          <w:szCs w:val="28"/>
          <w:lang w:val="nl-NL"/>
        </w:rPr>
        <w:t xml:space="preserve"> các nội dung ghi ở cột 1 với các nội dung ghi ở cộ</w:t>
      </w:r>
      <w:r w:rsidR="0079555A" w:rsidRPr="00230F3B">
        <w:rPr>
          <w:spacing w:val="-10"/>
          <w:sz w:val="28"/>
          <w:szCs w:val="28"/>
          <w:lang w:val="nl-NL"/>
        </w:rPr>
        <w:t>t 2 để thành một câu hoàn chỉnh.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134"/>
        <w:gridCol w:w="5812"/>
      </w:tblGrid>
      <w:tr w:rsidR="0042451E" w:rsidRPr="00230F3B" w14:paraId="286B2115" w14:textId="77777777" w:rsidTr="00213B4B">
        <w:tc>
          <w:tcPr>
            <w:tcW w:w="3431" w:type="dxa"/>
            <w:vAlign w:val="center"/>
          </w:tcPr>
          <w:p w14:paraId="5E0FC440" w14:textId="77777777" w:rsidR="0042451E" w:rsidRPr="00230F3B" w:rsidRDefault="0042451E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230F3B">
              <w:rPr>
                <w:sz w:val="28"/>
                <w:szCs w:val="28"/>
                <w:lang w:val="tr-TR"/>
              </w:rPr>
              <w:t>Cột 1</w:t>
            </w:r>
          </w:p>
        </w:tc>
        <w:tc>
          <w:tcPr>
            <w:tcW w:w="1134" w:type="dxa"/>
          </w:tcPr>
          <w:p w14:paraId="1DE8AFF5" w14:textId="411A5267" w:rsidR="0042451E" w:rsidRPr="00230F3B" w:rsidRDefault="00213B4B" w:rsidP="0032078F">
            <w:pPr>
              <w:jc w:val="center"/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Đáp án</w:t>
            </w:r>
          </w:p>
        </w:tc>
        <w:tc>
          <w:tcPr>
            <w:tcW w:w="5812" w:type="dxa"/>
            <w:vAlign w:val="center"/>
          </w:tcPr>
          <w:p w14:paraId="02B30247" w14:textId="77777777" w:rsidR="0042451E" w:rsidRPr="00230F3B" w:rsidRDefault="0042451E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230F3B">
              <w:rPr>
                <w:sz w:val="28"/>
                <w:szCs w:val="28"/>
                <w:lang w:val="tr-TR"/>
              </w:rPr>
              <w:t>Cột 2</w:t>
            </w:r>
          </w:p>
        </w:tc>
      </w:tr>
      <w:tr w:rsidR="0042451E" w:rsidRPr="00230F3B" w14:paraId="138DE8C5" w14:textId="77777777" w:rsidTr="00213B4B">
        <w:tc>
          <w:tcPr>
            <w:tcW w:w="3431" w:type="dxa"/>
          </w:tcPr>
          <w:p w14:paraId="30E0DA74" w14:textId="77777777" w:rsidR="0042451E" w:rsidRPr="00230F3B" w:rsidRDefault="0042451E" w:rsidP="006854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Lực là nguyên nhân làm</w:t>
            </w:r>
          </w:p>
          <w:p w14:paraId="3D296AFC" w14:textId="77777777" w:rsidR="0042451E" w:rsidRPr="00230F3B" w:rsidRDefault="0042451E" w:rsidP="006854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 xml:space="preserve">Một đại lượng vectơ là </w:t>
            </w:r>
          </w:p>
          <w:p w14:paraId="78FA0D06" w14:textId="77777777" w:rsidR="0042451E" w:rsidRPr="00230F3B" w:rsidRDefault="0042451E" w:rsidP="006854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Dưới tác dụng của các lực cân bằng</w:t>
            </w:r>
          </w:p>
          <w:p w14:paraId="2BD2AA53" w14:textId="77777777" w:rsidR="0042451E" w:rsidRPr="00230F3B" w:rsidRDefault="0042451E" w:rsidP="006854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Chuyển động đều</w:t>
            </w:r>
          </w:p>
          <w:p w14:paraId="4BDCF177" w14:textId="77777777" w:rsidR="0042451E" w:rsidRPr="00230F3B" w:rsidRDefault="0042451E" w:rsidP="006854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Chuyển động không đều</w:t>
            </w:r>
          </w:p>
          <w:p w14:paraId="76284EB9" w14:textId="77777777" w:rsidR="0042451E" w:rsidRPr="00230F3B" w:rsidRDefault="0042451E" w:rsidP="0068542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eastAsia="Times New Roman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Chiều của lực ma sát</w:t>
            </w:r>
          </w:p>
        </w:tc>
        <w:tc>
          <w:tcPr>
            <w:tcW w:w="1134" w:type="dxa"/>
          </w:tcPr>
          <w:p w14:paraId="03611003" w14:textId="77777777" w:rsidR="0042451E" w:rsidRPr="00230F3B" w:rsidRDefault="0042451E" w:rsidP="0042451E">
            <w:pPr>
              <w:pStyle w:val="ListParagraph"/>
              <w:tabs>
                <w:tab w:val="left" w:pos="301"/>
              </w:tabs>
              <w:spacing w:after="0" w:line="240" w:lineRule="auto"/>
              <w:ind w:left="17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</w:p>
        </w:tc>
        <w:tc>
          <w:tcPr>
            <w:tcW w:w="5812" w:type="dxa"/>
          </w:tcPr>
          <w:p w14:paraId="3DAFFFDB" w14:textId="77777777" w:rsidR="0042451E" w:rsidRPr="00230F3B" w:rsidRDefault="0042451E" w:rsidP="0032078F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17" w:firstLine="0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thay đổi vận tốc, dạng quỹ đạo của vật và làm vật bị biến dạng.</w:t>
            </w:r>
          </w:p>
          <w:p w14:paraId="23F75A50" w14:textId="77777777" w:rsidR="0042451E" w:rsidRPr="00230F3B" w:rsidRDefault="0042451E" w:rsidP="0032078F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17" w:firstLine="0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vật chuyển động theo quán tính.</w:t>
            </w:r>
          </w:p>
          <w:p w14:paraId="63507C29" w14:textId="77777777" w:rsidR="0042451E" w:rsidRPr="00230F3B" w:rsidRDefault="0042451E" w:rsidP="0032078F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17" w:firstLine="0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là chuyển động mà vận tốc có độ lớn thay đổi theo thời gian.</w:t>
            </w:r>
          </w:p>
          <w:p w14:paraId="21B82D94" w14:textId="77777777" w:rsidR="0042451E" w:rsidRPr="00230F3B" w:rsidRDefault="0042451E" w:rsidP="0032078F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17" w:firstLine="0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cùng chiều với chiều chuyển động của vât.</w:t>
            </w:r>
          </w:p>
          <w:p w14:paraId="31B943D5" w14:textId="77777777" w:rsidR="0042451E" w:rsidRPr="00230F3B" w:rsidRDefault="0042451E" w:rsidP="0032078F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17" w:firstLine="0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một đại lượng vừa có độ lớn, vừa có phương và chiều.</w:t>
            </w:r>
          </w:p>
          <w:p w14:paraId="2B6C1DA5" w14:textId="77777777" w:rsidR="0042451E" w:rsidRPr="00230F3B" w:rsidRDefault="0042451E" w:rsidP="0032078F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17" w:firstLine="0"/>
              <w:jc w:val="both"/>
              <w:rPr>
                <w:rFonts w:eastAsia="Times New Roman"/>
                <w:spacing w:val="-6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là chuyển động mà vận tốc có độ lớn không thay đổi theo thời gian.</w:t>
            </w:r>
          </w:p>
          <w:p w14:paraId="6DB9FF8E" w14:textId="77777777" w:rsidR="0042451E" w:rsidRPr="00230F3B" w:rsidRDefault="0042451E" w:rsidP="0032078F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spacing w:after="0" w:line="240" w:lineRule="auto"/>
              <w:ind w:left="17" w:firstLine="0"/>
              <w:jc w:val="both"/>
              <w:rPr>
                <w:rFonts w:eastAsia="Times New Roman"/>
                <w:spacing w:val="-20"/>
                <w:szCs w:val="28"/>
                <w:lang w:val="tr-TR"/>
              </w:rPr>
            </w:pPr>
            <w:r w:rsidRPr="00230F3B">
              <w:rPr>
                <w:rFonts w:eastAsia="Times New Roman"/>
                <w:spacing w:val="-6"/>
                <w:szCs w:val="28"/>
                <w:lang w:val="tr-TR"/>
              </w:rPr>
              <w:t>ngược chiều với chiều chuyển động của vật.</w:t>
            </w:r>
          </w:p>
        </w:tc>
      </w:tr>
    </w:tbl>
    <w:p w14:paraId="46277C8C" w14:textId="77777777" w:rsidR="0079555A" w:rsidRPr="00230F3B" w:rsidRDefault="00F2156C" w:rsidP="007A5C82">
      <w:pPr>
        <w:tabs>
          <w:tab w:val="left" w:pos="284"/>
        </w:tabs>
        <w:ind w:right="-385"/>
        <w:jc w:val="both"/>
        <w:rPr>
          <w:noProof/>
          <w:spacing w:val="-4"/>
          <w:sz w:val="28"/>
          <w:szCs w:val="28"/>
        </w:rPr>
      </w:pPr>
      <w:r w:rsidRPr="00230F3B">
        <w:rPr>
          <w:b/>
          <w:spacing w:val="-4"/>
          <w:sz w:val="28"/>
          <w:szCs w:val="28"/>
          <w:lang w:val="tr-TR"/>
        </w:rPr>
        <w:t>Bài 2</w:t>
      </w:r>
      <w:r w:rsidRPr="00230F3B">
        <w:rPr>
          <w:spacing w:val="-4"/>
          <w:sz w:val="28"/>
          <w:szCs w:val="28"/>
          <w:lang w:val="tr-TR"/>
        </w:rPr>
        <w:t xml:space="preserve"> </w:t>
      </w:r>
      <w:r w:rsidRPr="00230F3B">
        <w:rPr>
          <w:i/>
          <w:spacing w:val="-4"/>
          <w:sz w:val="28"/>
          <w:szCs w:val="28"/>
          <w:lang w:val="tr-TR"/>
        </w:rPr>
        <w:t>(3,6 điểm).</w:t>
      </w:r>
      <w:r w:rsidRPr="00230F3B">
        <w:rPr>
          <w:spacing w:val="-4"/>
          <w:sz w:val="28"/>
          <w:szCs w:val="28"/>
          <w:lang w:val="tr-TR"/>
        </w:rPr>
        <w:t xml:space="preserve"> </w:t>
      </w:r>
      <w:r w:rsidR="0068542D" w:rsidRPr="00230F3B">
        <w:rPr>
          <w:noProof/>
          <w:spacing w:val="-4"/>
          <w:sz w:val="28"/>
          <w:szCs w:val="28"/>
        </w:rPr>
        <w:t>Hãy khoanh tròn vào</w:t>
      </w:r>
      <w:r w:rsidR="00E43D99" w:rsidRPr="00230F3B">
        <w:rPr>
          <w:noProof/>
          <w:spacing w:val="-4"/>
          <w:sz w:val="28"/>
          <w:szCs w:val="28"/>
        </w:rPr>
        <w:t xml:space="preserve"> </w:t>
      </w:r>
      <w:r w:rsidR="007A5C82" w:rsidRPr="00230F3B">
        <w:rPr>
          <w:noProof/>
          <w:spacing w:val="-4"/>
          <w:sz w:val="28"/>
          <w:szCs w:val="28"/>
        </w:rPr>
        <w:t xml:space="preserve">một </w:t>
      </w:r>
      <w:r w:rsidR="00E43D99" w:rsidRPr="00230F3B">
        <w:rPr>
          <w:noProof/>
          <w:spacing w:val="-4"/>
          <w:sz w:val="28"/>
          <w:szCs w:val="28"/>
        </w:rPr>
        <w:t>chữ cái đứng trước câu trả lời đúng</w:t>
      </w:r>
      <w:r w:rsidR="0068542D" w:rsidRPr="00230F3B">
        <w:rPr>
          <w:noProof/>
          <w:spacing w:val="-4"/>
          <w:sz w:val="28"/>
          <w:szCs w:val="28"/>
        </w:rPr>
        <w:t xml:space="preserve"> trong các câu sau.</w:t>
      </w:r>
    </w:p>
    <w:p w14:paraId="73E1DC6D" w14:textId="7B5B7388" w:rsidR="006413D0" w:rsidRDefault="00F2156C" w:rsidP="006413D0">
      <w:pPr>
        <w:ind w:left="-360" w:firstLine="360"/>
        <w:jc w:val="both"/>
        <w:rPr>
          <w:sz w:val="28"/>
          <w:szCs w:val="28"/>
        </w:rPr>
      </w:pPr>
      <w:r w:rsidRPr="00230F3B">
        <w:rPr>
          <w:b/>
          <w:sz w:val="28"/>
          <w:szCs w:val="28"/>
          <w:lang w:val="nl-NL"/>
        </w:rPr>
        <w:t>Câu 1</w:t>
      </w:r>
      <w:r w:rsidRPr="00230F3B">
        <w:rPr>
          <w:sz w:val="28"/>
          <w:szCs w:val="28"/>
          <w:lang w:val="nl-NL"/>
        </w:rPr>
        <w:t>.</w:t>
      </w:r>
      <w:r w:rsidRPr="00230F3B">
        <w:rPr>
          <w:sz w:val="28"/>
          <w:szCs w:val="28"/>
          <w:lang w:val="de-DE"/>
        </w:rPr>
        <w:t xml:space="preserve"> </w:t>
      </w:r>
      <w:r w:rsidR="006413D0" w:rsidRPr="00230F3B">
        <w:rPr>
          <w:sz w:val="28"/>
          <w:szCs w:val="28"/>
        </w:rPr>
        <w:t>Công thức tính vận tốc trung bình trên quãng đường gồm 2 đoạn s</w:t>
      </w:r>
      <w:r w:rsidR="006413D0" w:rsidRPr="00230F3B">
        <w:rPr>
          <w:sz w:val="28"/>
          <w:szCs w:val="28"/>
          <w:vertAlign w:val="subscript"/>
        </w:rPr>
        <w:t>1</w:t>
      </w:r>
      <w:r w:rsidR="006413D0" w:rsidRPr="00230F3B">
        <w:rPr>
          <w:sz w:val="28"/>
          <w:szCs w:val="28"/>
        </w:rPr>
        <w:t xml:space="preserve"> và s</w:t>
      </w:r>
      <w:r w:rsidR="006413D0" w:rsidRPr="00230F3B">
        <w:rPr>
          <w:sz w:val="28"/>
          <w:szCs w:val="28"/>
          <w:vertAlign w:val="subscript"/>
        </w:rPr>
        <w:t>2</w:t>
      </w:r>
      <w:r w:rsidR="00643BE0" w:rsidRPr="00230F3B">
        <w:rPr>
          <w:sz w:val="28"/>
          <w:szCs w:val="28"/>
        </w:rPr>
        <w:t xml:space="preserve">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230F3B" w14:paraId="1076A9EF" w14:textId="77777777" w:rsidTr="00230F3B">
        <w:tc>
          <w:tcPr>
            <w:tcW w:w="2630" w:type="dxa"/>
          </w:tcPr>
          <w:p w14:paraId="2B7CDFD6" w14:textId="63EA2909" w:rsidR="00230F3B" w:rsidRDefault="00230F3B" w:rsidP="00230F3B">
            <w:pPr>
              <w:jc w:val="both"/>
              <w:rPr>
                <w:sz w:val="28"/>
                <w:szCs w:val="28"/>
              </w:rPr>
            </w:pPr>
            <w:r w:rsidRPr="00097B8D">
              <w:rPr>
                <w:sz w:val="26"/>
                <w:szCs w:val="28"/>
              </w:rPr>
              <w:t>A.</w:t>
            </w:r>
            <w:r w:rsidRPr="00097B8D">
              <w:rPr>
                <w:position w:val="-34"/>
                <w:sz w:val="26"/>
                <w:szCs w:val="28"/>
              </w:rPr>
              <w:object w:dxaOrig="940" w:dyaOrig="780" w14:anchorId="67091E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5pt;height:39.35pt" o:ole="">
                  <v:imagedata r:id="rId11" o:title=""/>
                </v:shape>
                <o:OLEObject Type="Embed" ProgID="Equation.DSMT4" ShapeID="_x0000_i1025" DrawAspect="Content" ObjectID="_1728542267" r:id="rId12"/>
              </w:object>
            </w:r>
          </w:p>
        </w:tc>
        <w:tc>
          <w:tcPr>
            <w:tcW w:w="2630" w:type="dxa"/>
          </w:tcPr>
          <w:p w14:paraId="70A3E7C3" w14:textId="5132EB03" w:rsidR="00230F3B" w:rsidRDefault="00230F3B" w:rsidP="00230F3B">
            <w:pPr>
              <w:jc w:val="both"/>
              <w:rPr>
                <w:sz w:val="28"/>
                <w:szCs w:val="28"/>
              </w:rPr>
            </w:pPr>
            <w:r w:rsidRPr="00097B8D">
              <w:rPr>
                <w:sz w:val="26"/>
                <w:szCs w:val="28"/>
              </w:rPr>
              <w:t xml:space="preserve">B. </w:t>
            </w:r>
            <w:r w:rsidRPr="00097B8D">
              <w:rPr>
                <w:position w:val="-34"/>
                <w:sz w:val="26"/>
                <w:szCs w:val="28"/>
              </w:rPr>
              <w:object w:dxaOrig="960" w:dyaOrig="780" w14:anchorId="61FA0F89">
                <v:shape id="_x0000_i1026" type="#_x0000_t75" style="width:30pt;height:39.35pt" o:ole="">
                  <v:imagedata r:id="rId13" o:title=""/>
                </v:shape>
                <o:OLEObject Type="Embed" ProgID="Equation.DSMT4" ShapeID="_x0000_i1026" DrawAspect="Content" ObjectID="_1728542268" r:id="rId14"/>
              </w:object>
            </w:r>
          </w:p>
        </w:tc>
        <w:tc>
          <w:tcPr>
            <w:tcW w:w="2630" w:type="dxa"/>
          </w:tcPr>
          <w:p w14:paraId="5AFF0791" w14:textId="6CD0F9A9" w:rsidR="00230F3B" w:rsidRDefault="00230F3B" w:rsidP="00230F3B">
            <w:pPr>
              <w:jc w:val="both"/>
              <w:rPr>
                <w:sz w:val="28"/>
                <w:szCs w:val="28"/>
              </w:rPr>
            </w:pPr>
            <w:r w:rsidRPr="00097B8D">
              <w:rPr>
                <w:sz w:val="26"/>
                <w:szCs w:val="28"/>
              </w:rPr>
              <w:t xml:space="preserve">C. </w:t>
            </w:r>
            <w:r w:rsidRPr="00097B8D">
              <w:rPr>
                <w:position w:val="-26"/>
                <w:sz w:val="26"/>
                <w:szCs w:val="28"/>
              </w:rPr>
              <w:object w:dxaOrig="1520" w:dyaOrig="700" w14:anchorId="0B057E75">
                <v:shape id="_x0000_i1027" type="#_x0000_t75" style="width:76pt;height:35.35pt" o:ole="">
                  <v:imagedata r:id="rId15" o:title=""/>
                </v:shape>
                <o:OLEObject Type="Embed" ProgID="Equation.DSMT4" ShapeID="_x0000_i1027" DrawAspect="Content" ObjectID="_1728542269" r:id="rId16"/>
              </w:object>
            </w:r>
          </w:p>
        </w:tc>
        <w:tc>
          <w:tcPr>
            <w:tcW w:w="2630" w:type="dxa"/>
          </w:tcPr>
          <w:p w14:paraId="04D23CE4" w14:textId="51E0AFFB" w:rsidR="00230F3B" w:rsidRDefault="00230F3B" w:rsidP="00230F3B">
            <w:pPr>
              <w:jc w:val="both"/>
              <w:rPr>
                <w:sz w:val="28"/>
                <w:szCs w:val="28"/>
              </w:rPr>
            </w:pPr>
            <w:r w:rsidRPr="00097B8D">
              <w:rPr>
                <w:sz w:val="26"/>
                <w:szCs w:val="28"/>
              </w:rPr>
              <w:t xml:space="preserve">D. </w:t>
            </w:r>
            <w:r w:rsidRPr="00097B8D">
              <w:rPr>
                <w:position w:val="-34"/>
                <w:sz w:val="26"/>
                <w:szCs w:val="28"/>
              </w:rPr>
              <w:object w:dxaOrig="1300" w:dyaOrig="780" w14:anchorId="4ADE6BF7">
                <v:shape id="_x0000_i1028" type="#_x0000_t75" style="width:64.65pt;height:38.65pt" o:ole="">
                  <v:imagedata r:id="rId17" o:title=""/>
                </v:shape>
                <o:OLEObject Type="Embed" ProgID="Equation.DSMT4" ShapeID="_x0000_i1028" DrawAspect="Content" ObjectID="_1728542270" r:id="rId18"/>
              </w:object>
            </w:r>
          </w:p>
        </w:tc>
      </w:tr>
    </w:tbl>
    <w:p w14:paraId="2BF18CBA" w14:textId="56EB5FD6" w:rsidR="00F2156C" w:rsidRPr="001852E2" w:rsidRDefault="00D75F09" w:rsidP="006413D0">
      <w:pPr>
        <w:pStyle w:val="NormalItalic"/>
        <w:jc w:val="both"/>
        <w:rPr>
          <w:sz w:val="28"/>
          <w:szCs w:val="28"/>
        </w:rPr>
      </w:pPr>
      <w:r w:rsidRPr="001852E2">
        <w:rPr>
          <w:noProof/>
          <w:sz w:val="28"/>
          <w:szCs w:val="28"/>
          <w:lang w:eastAsia="vi-V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544C87" wp14:editId="7E8FFA81">
                <wp:simplePos x="0" y="0"/>
                <wp:positionH relativeFrom="column">
                  <wp:posOffset>4497070</wp:posOffset>
                </wp:positionH>
                <wp:positionV relativeFrom="paragraph">
                  <wp:posOffset>111125</wp:posOffset>
                </wp:positionV>
                <wp:extent cx="1499870" cy="228600"/>
                <wp:effectExtent l="10795" t="5080" r="22860" b="1397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228600"/>
                          <a:chOff x="0" y="0"/>
                          <a:chExt cx="2362" cy="360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20" y="180"/>
                            <a:ext cx="164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245" y="90"/>
                            <a:ext cx="12" cy="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00" y="90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40FB9" id="Group 21" o:spid="_x0000_s1026" style="position:absolute;margin-left:354.1pt;margin-top:8.75pt;width:118.1pt;height:18pt;z-index:251658240" coordsize="236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">
                <v:rect id="Rectangle 22" o:spid="_x0000_s1027" style="position:absolute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" fillcolor="silver"/>
                <v:line id="Line 23" o:spid="_x0000_s1028" style="position:absolute;visibility:visible;mso-wrap-style:square" from="720,180" to="2362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">
                  <v:stroke endarrow="open" endarrowlength="long"/>
                </v:line>
                <v:line id="Line 24" o:spid="_x0000_s1029" style="position:absolute;visibility:visible;mso-wrap-style:square" from="1245,90" to="1257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5" o:spid="_x0000_s1030" style="position:absolute;visibility:visible;mso-wrap-style:square" from="1800,90" to="1801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/v:group>
            </w:pict>
          </mc:Fallback>
        </mc:AlternateContent>
      </w:r>
      <w:r w:rsidRPr="001852E2">
        <w:rPr>
          <w:noProof/>
          <w:sz w:val="28"/>
          <w:szCs w:val="28"/>
          <w:lang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D7AD57" wp14:editId="23473F11">
                <wp:simplePos x="0" y="0"/>
                <wp:positionH relativeFrom="column">
                  <wp:posOffset>6129655</wp:posOffset>
                </wp:positionH>
                <wp:positionV relativeFrom="paragraph">
                  <wp:posOffset>5715</wp:posOffset>
                </wp:positionV>
                <wp:extent cx="349885" cy="128270"/>
                <wp:effectExtent l="5080" t="13970" r="6985" b="1016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885" cy="128270"/>
                          <a:chOff x="0" y="0"/>
                          <a:chExt cx="551" cy="202"/>
                        </a:xfrm>
                      </wpg:grpSpPr>
                      <wps:wsp>
                        <wps:cNvPr id="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04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1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40" y="0"/>
                            <a:ext cx="11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06E80" id="Group 26" o:spid="_x0000_s1026" style="position:absolute;margin-left:482.65pt;margin-top:.45pt;width:27.55pt;height:10.1pt;z-index:251659264" coordsize="55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">
                <v:line id="Line 27" o:spid="_x0000_s1027" style="position:absolute;visibility:visible;mso-wrap-style:square" from="0,104" to="540,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28" o:spid="_x0000_s1028" style="position:absolute;visibility:visible;mso-wrap-style:square" from="0,15" to="11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9" o:spid="_x0000_s1029" style="position:absolute;visibility:visible;mso-wrap-style:square" from="540,0" to="551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</w:pict>
          </mc:Fallback>
        </mc:AlternateContent>
      </w:r>
      <w:r w:rsidR="00F2156C" w:rsidRPr="001852E2">
        <w:rPr>
          <w:b/>
          <w:sz w:val="28"/>
          <w:szCs w:val="28"/>
          <w:lang w:val="nl-NL"/>
        </w:rPr>
        <w:t>Câu 2</w:t>
      </w:r>
      <w:r w:rsidR="00F2156C" w:rsidRPr="001852E2">
        <w:rPr>
          <w:sz w:val="28"/>
          <w:szCs w:val="28"/>
          <w:lang w:val="nl-NL"/>
        </w:rPr>
        <w:t>.</w:t>
      </w:r>
      <w:r w:rsidR="00F2156C" w:rsidRPr="001852E2">
        <w:rPr>
          <w:sz w:val="28"/>
          <w:szCs w:val="28"/>
        </w:rPr>
        <w:t xml:space="preserve"> Lực tác dụng lên vật được biểu diễn bằng hình vẽ:                                 </w:t>
      </w:r>
    </w:p>
    <w:p w14:paraId="6CB07B68" w14:textId="49B40353" w:rsidR="00F2156C" w:rsidRPr="001852E2" w:rsidRDefault="00213B4B" w:rsidP="00F2156C">
      <w:pPr>
        <w:tabs>
          <w:tab w:val="left" w:pos="284"/>
        </w:tabs>
        <w:jc w:val="both"/>
        <w:rPr>
          <w:sz w:val="28"/>
          <w:szCs w:val="28"/>
        </w:rPr>
      </w:pPr>
      <w:r w:rsidRPr="001852E2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8CE1A" wp14:editId="68BD3A60">
                <wp:simplePos x="0" y="0"/>
                <wp:positionH relativeFrom="page">
                  <wp:posOffset>6654377</wp:posOffset>
                </wp:positionH>
                <wp:positionV relativeFrom="paragraph">
                  <wp:posOffset>12065</wp:posOffset>
                </wp:positionV>
                <wp:extent cx="990600" cy="30988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F56F" w14:textId="77777777" w:rsidR="00F2156C" w:rsidRDefault="00273C4D" w:rsidP="00213B4B">
                            <w:pPr>
                              <w:ind w:right="563"/>
                            </w:pPr>
                            <w:r>
                              <w:t>25</w:t>
                            </w:r>
                            <w:r w:rsidR="00F2156C"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8CE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23.95pt;margin-top:.95pt;width:78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" stroked="f">
                <v:textbox>
                  <w:txbxContent>
                    <w:p w14:paraId="5E75F56F" w14:textId="77777777" w:rsidR="00F2156C" w:rsidRDefault="00273C4D" w:rsidP="00213B4B">
                      <w:pPr>
                        <w:ind w:right="563"/>
                      </w:pPr>
                      <w:r>
                        <w:t>25</w:t>
                      </w:r>
                      <w:r w:rsidR="00F2156C"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56C" w:rsidRPr="001852E2">
        <w:rPr>
          <w:sz w:val="28"/>
          <w:szCs w:val="28"/>
        </w:rPr>
        <w:t>Giá trị nào sau đây là đú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1852E2" w14:paraId="160AB1E5" w14:textId="77777777" w:rsidTr="001852E2">
        <w:tc>
          <w:tcPr>
            <w:tcW w:w="2630" w:type="dxa"/>
          </w:tcPr>
          <w:p w14:paraId="4569B1FF" w14:textId="3E028862" w:rsidR="001852E2" w:rsidRDefault="001852E2" w:rsidP="00F215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</w:rPr>
              <w:t>A. F = 65N.</w:t>
            </w:r>
          </w:p>
        </w:tc>
        <w:tc>
          <w:tcPr>
            <w:tcW w:w="2630" w:type="dxa"/>
          </w:tcPr>
          <w:p w14:paraId="02DE5024" w14:textId="44E36472" w:rsidR="001852E2" w:rsidRDefault="001852E2" w:rsidP="00F215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</w:rPr>
              <w:t>B.</w:t>
            </w:r>
            <w:r w:rsidRPr="001852E2">
              <w:rPr>
                <w:sz w:val="28"/>
                <w:szCs w:val="28"/>
                <w:lang w:val="it-IT"/>
              </w:rPr>
              <w:t xml:space="preserve"> </w:t>
            </w:r>
            <w:r w:rsidRPr="001852E2">
              <w:rPr>
                <w:sz w:val="28"/>
                <w:szCs w:val="28"/>
              </w:rPr>
              <w:t>F = 75N.</w:t>
            </w:r>
          </w:p>
        </w:tc>
        <w:tc>
          <w:tcPr>
            <w:tcW w:w="2630" w:type="dxa"/>
          </w:tcPr>
          <w:p w14:paraId="25B53A04" w14:textId="1121E909" w:rsidR="001852E2" w:rsidRDefault="001852E2" w:rsidP="00F215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</w:rPr>
              <w:t>C. F = 25N.</w:t>
            </w:r>
          </w:p>
        </w:tc>
        <w:tc>
          <w:tcPr>
            <w:tcW w:w="2630" w:type="dxa"/>
          </w:tcPr>
          <w:p w14:paraId="347F6321" w14:textId="00F17221" w:rsidR="001852E2" w:rsidRDefault="001852E2" w:rsidP="00F215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</w:rPr>
              <w:t>D. F = 100N.</w:t>
            </w:r>
          </w:p>
        </w:tc>
      </w:tr>
    </w:tbl>
    <w:p w14:paraId="17ADD955" w14:textId="48A7D842" w:rsidR="00F2156C" w:rsidRPr="001852E2" w:rsidRDefault="00F2156C" w:rsidP="001852E2">
      <w:pPr>
        <w:tabs>
          <w:tab w:val="left" w:pos="284"/>
        </w:tabs>
        <w:jc w:val="both"/>
        <w:rPr>
          <w:sz w:val="28"/>
          <w:szCs w:val="28"/>
        </w:rPr>
      </w:pPr>
      <w:r w:rsidRPr="001852E2">
        <w:rPr>
          <w:b/>
          <w:spacing w:val="-18"/>
          <w:sz w:val="28"/>
          <w:szCs w:val="28"/>
          <w:lang w:val="nl-NL"/>
        </w:rPr>
        <w:t>Câu 3</w:t>
      </w:r>
      <w:r w:rsidRPr="001852E2">
        <w:rPr>
          <w:spacing w:val="-18"/>
          <w:sz w:val="28"/>
          <w:szCs w:val="28"/>
          <w:lang w:val="nl-NL"/>
        </w:rPr>
        <w:t>.</w:t>
      </w:r>
      <w:r w:rsidRPr="001852E2">
        <w:rPr>
          <w:spacing w:val="-18"/>
          <w:sz w:val="28"/>
          <w:szCs w:val="28"/>
        </w:rPr>
        <w:t xml:space="preserve"> </w:t>
      </w:r>
      <w:r w:rsidR="00273C4D" w:rsidRPr="001852E2">
        <w:rPr>
          <w:sz w:val="28"/>
          <w:szCs w:val="28"/>
        </w:rPr>
        <w:t>Khi xe đang chuyển động, muốn xe dừng</w:t>
      </w:r>
      <w:r w:rsidR="00643BE0" w:rsidRPr="001852E2">
        <w:rPr>
          <w:sz w:val="28"/>
          <w:szCs w:val="28"/>
        </w:rPr>
        <w:t xml:space="preserve"> lại, người ta dùng phanh xe đ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68"/>
        <w:gridCol w:w="5262"/>
      </w:tblGrid>
      <w:tr w:rsidR="00415CCD" w:rsidRPr="001852E2" w14:paraId="419D02E1" w14:textId="77777777" w:rsidTr="00213B4B">
        <w:tc>
          <w:tcPr>
            <w:tcW w:w="5268" w:type="dxa"/>
            <w:shd w:val="clear" w:color="auto" w:fill="auto"/>
          </w:tcPr>
          <w:p w14:paraId="0377582A" w14:textId="6F00AFAA" w:rsidR="00415CCD" w:rsidRPr="001852E2" w:rsidRDefault="00415CCD" w:rsidP="00AA68FF">
            <w:pPr>
              <w:jc w:val="both"/>
              <w:rPr>
                <w:spacing w:val="-18"/>
                <w:sz w:val="28"/>
                <w:szCs w:val="28"/>
              </w:rPr>
            </w:pPr>
            <w:r w:rsidRPr="001852E2">
              <w:rPr>
                <w:spacing w:val="-18"/>
                <w:sz w:val="28"/>
                <w:szCs w:val="28"/>
              </w:rPr>
              <w:t xml:space="preserve">A. </w:t>
            </w:r>
            <w:r w:rsidR="00213B4B">
              <w:rPr>
                <w:sz w:val="28"/>
                <w:szCs w:val="28"/>
              </w:rPr>
              <w:t>t</w:t>
            </w:r>
            <w:r w:rsidRPr="001852E2">
              <w:rPr>
                <w:sz w:val="28"/>
                <w:szCs w:val="28"/>
              </w:rPr>
              <w:t>ăng ma sát trượt.</w:t>
            </w:r>
            <w:r w:rsidRPr="001852E2">
              <w:rPr>
                <w:sz w:val="28"/>
                <w:szCs w:val="28"/>
              </w:rPr>
              <w:tab/>
            </w:r>
            <w:r w:rsidRPr="001852E2">
              <w:rPr>
                <w:spacing w:val="-18"/>
                <w:sz w:val="28"/>
                <w:szCs w:val="28"/>
              </w:rPr>
              <w:tab/>
            </w:r>
          </w:p>
        </w:tc>
        <w:tc>
          <w:tcPr>
            <w:tcW w:w="5262" w:type="dxa"/>
            <w:shd w:val="clear" w:color="auto" w:fill="auto"/>
          </w:tcPr>
          <w:p w14:paraId="147E0546" w14:textId="76848AF0" w:rsidR="00415CCD" w:rsidRPr="001852E2" w:rsidRDefault="00415CCD" w:rsidP="00AA68FF">
            <w:pPr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</w:rPr>
              <w:t xml:space="preserve">B. </w:t>
            </w:r>
            <w:r w:rsidR="00213B4B">
              <w:rPr>
                <w:sz w:val="28"/>
                <w:szCs w:val="28"/>
              </w:rPr>
              <w:t>t</w:t>
            </w:r>
            <w:r w:rsidRPr="001852E2">
              <w:rPr>
                <w:sz w:val="28"/>
                <w:szCs w:val="28"/>
              </w:rPr>
              <w:t>ăng ma sát lăn.</w:t>
            </w:r>
            <w:r w:rsidRPr="001852E2">
              <w:rPr>
                <w:sz w:val="28"/>
                <w:szCs w:val="28"/>
              </w:rPr>
              <w:tab/>
            </w:r>
          </w:p>
        </w:tc>
      </w:tr>
      <w:tr w:rsidR="00415CCD" w:rsidRPr="001852E2" w14:paraId="64D397C4" w14:textId="77777777" w:rsidTr="00213B4B">
        <w:tc>
          <w:tcPr>
            <w:tcW w:w="5268" w:type="dxa"/>
            <w:shd w:val="clear" w:color="auto" w:fill="auto"/>
          </w:tcPr>
          <w:p w14:paraId="3F845146" w14:textId="673D125B" w:rsidR="00415CCD" w:rsidRPr="001852E2" w:rsidRDefault="00415CCD" w:rsidP="00AA68FF">
            <w:pPr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</w:rPr>
              <w:t xml:space="preserve">C. </w:t>
            </w:r>
            <w:r w:rsidR="00213B4B">
              <w:rPr>
                <w:sz w:val="28"/>
                <w:szCs w:val="28"/>
              </w:rPr>
              <w:t>t</w:t>
            </w:r>
            <w:r w:rsidRPr="001852E2">
              <w:rPr>
                <w:sz w:val="28"/>
                <w:szCs w:val="28"/>
              </w:rPr>
              <w:t>ăng ma sát nghỉ.</w:t>
            </w:r>
            <w:r w:rsidRPr="001852E2">
              <w:rPr>
                <w:sz w:val="28"/>
                <w:szCs w:val="28"/>
              </w:rPr>
              <w:tab/>
            </w:r>
          </w:p>
        </w:tc>
        <w:tc>
          <w:tcPr>
            <w:tcW w:w="5262" w:type="dxa"/>
            <w:shd w:val="clear" w:color="auto" w:fill="auto"/>
          </w:tcPr>
          <w:p w14:paraId="522EB49C" w14:textId="1D42D15C" w:rsidR="00415CCD" w:rsidRPr="001852E2" w:rsidRDefault="00415CCD" w:rsidP="00AA68FF">
            <w:pPr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</w:rPr>
              <w:t xml:space="preserve">D. </w:t>
            </w:r>
            <w:r w:rsidR="00213B4B">
              <w:rPr>
                <w:sz w:val="28"/>
                <w:szCs w:val="28"/>
              </w:rPr>
              <w:t>t</w:t>
            </w:r>
            <w:r w:rsidRPr="001852E2">
              <w:rPr>
                <w:sz w:val="28"/>
                <w:szCs w:val="28"/>
              </w:rPr>
              <w:t>ăng quán tính.</w:t>
            </w:r>
          </w:p>
        </w:tc>
      </w:tr>
    </w:tbl>
    <w:p w14:paraId="247224E7" w14:textId="6A203237" w:rsidR="00F2156C" w:rsidRDefault="00F2156C" w:rsidP="00F2156C">
      <w:pPr>
        <w:jc w:val="both"/>
        <w:rPr>
          <w:sz w:val="28"/>
          <w:szCs w:val="28"/>
        </w:rPr>
      </w:pPr>
      <w:r w:rsidRPr="001852E2">
        <w:rPr>
          <w:b/>
          <w:sz w:val="28"/>
          <w:szCs w:val="28"/>
          <w:lang w:val="nl-NL"/>
        </w:rPr>
        <w:t>Câu 4</w:t>
      </w:r>
      <w:r w:rsidRPr="001852E2">
        <w:rPr>
          <w:sz w:val="28"/>
          <w:szCs w:val="28"/>
          <w:lang w:val="nl-NL"/>
        </w:rPr>
        <w:t>.</w:t>
      </w:r>
      <w:r w:rsidR="00643BE0" w:rsidRPr="001852E2">
        <w:rPr>
          <w:sz w:val="28"/>
          <w:szCs w:val="28"/>
        </w:rPr>
        <w:t xml:space="preserve"> Đơn vị của áp suấ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1852E2" w14:paraId="7E850A04" w14:textId="77777777" w:rsidTr="001852E2">
        <w:tc>
          <w:tcPr>
            <w:tcW w:w="2630" w:type="dxa"/>
          </w:tcPr>
          <w:p w14:paraId="15FA08B2" w14:textId="197F41F3" w:rsidR="001852E2" w:rsidRDefault="001852E2" w:rsidP="00F2156C">
            <w:pPr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  <w:lang w:val="fr-FR"/>
              </w:rPr>
              <w:t>A. m</w:t>
            </w:r>
            <w:r w:rsidRPr="001852E2">
              <w:rPr>
                <w:sz w:val="28"/>
                <w:szCs w:val="28"/>
                <w:vertAlign w:val="superscript"/>
                <w:lang w:val="fr-FR"/>
              </w:rPr>
              <w:t>2</w:t>
            </w:r>
            <w:r w:rsidRPr="001852E2">
              <w:rPr>
                <w:sz w:val="28"/>
                <w:szCs w:val="28"/>
                <w:lang w:val="fr-FR"/>
              </w:rPr>
              <w:t>/N.</w:t>
            </w:r>
          </w:p>
        </w:tc>
        <w:tc>
          <w:tcPr>
            <w:tcW w:w="2630" w:type="dxa"/>
          </w:tcPr>
          <w:p w14:paraId="342C5614" w14:textId="03D201B9" w:rsidR="001852E2" w:rsidRDefault="001852E2" w:rsidP="00F2156C">
            <w:pPr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  <w:lang w:val="fr-FR"/>
              </w:rPr>
              <w:t>B. Pa.</w:t>
            </w:r>
          </w:p>
        </w:tc>
        <w:tc>
          <w:tcPr>
            <w:tcW w:w="2630" w:type="dxa"/>
          </w:tcPr>
          <w:p w14:paraId="23EF06B3" w14:textId="60B579EF" w:rsidR="001852E2" w:rsidRDefault="001852E2" w:rsidP="00F2156C">
            <w:pPr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  <w:lang w:val="fr-FR"/>
              </w:rPr>
              <w:t>C. N/m.</w:t>
            </w:r>
          </w:p>
        </w:tc>
        <w:tc>
          <w:tcPr>
            <w:tcW w:w="2630" w:type="dxa"/>
          </w:tcPr>
          <w:p w14:paraId="23E0B4CE" w14:textId="31A90A62" w:rsidR="001852E2" w:rsidRDefault="001852E2" w:rsidP="00F2156C">
            <w:pPr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  <w:lang w:val="fr-FR"/>
              </w:rPr>
              <w:t>D. N/cm</w:t>
            </w:r>
            <w:r w:rsidRPr="001852E2">
              <w:rPr>
                <w:sz w:val="28"/>
                <w:szCs w:val="28"/>
                <w:vertAlign w:val="superscript"/>
                <w:lang w:val="fr-FR"/>
              </w:rPr>
              <w:t>3</w:t>
            </w:r>
            <w:r w:rsidRPr="001852E2">
              <w:rPr>
                <w:sz w:val="28"/>
                <w:szCs w:val="28"/>
                <w:lang w:val="fr-FR"/>
              </w:rPr>
              <w:t>.</w:t>
            </w:r>
          </w:p>
        </w:tc>
      </w:tr>
    </w:tbl>
    <w:p w14:paraId="434A79E9" w14:textId="54E59F92" w:rsidR="00F2156C" w:rsidRPr="001852E2" w:rsidRDefault="00F2156C" w:rsidP="00F2156C">
      <w:pPr>
        <w:jc w:val="both"/>
        <w:rPr>
          <w:sz w:val="28"/>
          <w:szCs w:val="28"/>
          <w:lang w:val="fr-FR"/>
        </w:rPr>
      </w:pPr>
      <w:r w:rsidRPr="001852E2">
        <w:rPr>
          <w:b/>
          <w:sz w:val="28"/>
          <w:szCs w:val="28"/>
          <w:lang w:val="nl-NL"/>
        </w:rPr>
        <w:t>Câu 5</w:t>
      </w:r>
      <w:r w:rsidRPr="001852E2">
        <w:rPr>
          <w:sz w:val="28"/>
          <w:szCs w:val="28"/>
          <w:lang w:val="nl-NL"/>
        </w:rPr>
        <w:t>.</w:t>
      </w:r>
      <w:r w:rsidRPr="001852E2">
        <w:rPr>
          <w:sz w:val="28"/>
          <w:szCs w:val="28"/>
          <w:lang w:val="fr-FR"/>
        </w:rPr>
        <w:t xml:space="preserve"> Trường hợp nào sau đây </w:t>
      </w:r>
      <w:r w:rsidRPr="001852E2">
        <w:rPr>
          <w:b/>
          <w:i/>
          <w:sz w:val="28"/>
          <w:szCs w:val="28"/>
          <w:lang w:val="fr-FR"/>
        </w:rPr>
        <w:t>không</w:t>
      </w:r>
      <w:r w:rsidR="00643BE0" w:rsidRPr="001852E2">
        <w:rPr>
          <w:sz w:val="28"/>
          <w:szCs w:val="28"/>
          <w:lang w:val="fr-FR"/>
        </w:rPr>
        <w:t xml:space="preserve"> có áp lực</w:t>
      </w:r>
      <w:r w:rsidRPr="001852E2">
        <w:rPr>
          <w:sz w:val="28"/>
          <w:szCs w:val="28"/>
          <w:lang w:val="fr-FR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5260"/>
      </w:tblGrid>
      <w:tr w:rsidR="001852E2" w:rsidRPr="001852E2" w14:paraId="4E26F31E" w14:textId="77777777" w:rsidTr="001852E2">
        <w:tc>
          <w:tcPr>
            <w:tcW w:w="5260" w:type="dxa"/>
          </w:tcPr>
          <w:p w14:paraId="7FFF27DE" w14:textId="77777777" w:rsidR="001852E2" w:rsidRPr="001852E2" w:rsidRDefault="001852E2" w:rsidP="00B64E62">
            <w:pPr>
              <w:jc w:val="both"/>
              <w:rPr>
                <w:sz w:val="28"/>
                <w:szCs w:val="28"/>
                <w:lang w:val="fr-FR"/>
              </w:rPr>
            </w:pPr>
            <w:r w:rsidRPr="001852E2">
              <w:rPr>
                <w:sz w:val="28"/>
                <w:szCs w:val="28"/>
                <w:lang w:val="fr-FR"/>
              </w:rPr>
              <w:t>A. Lực của búa đóng vào đinh.</w:t>
            </w:r>
            <w:r w:rsidRPr="001852E2">
              <w:rPr>
                <w:sz w:val="28"/>
                <w:szCs w:val="28"/>
                <w:lang w:val="fr-FR"/>
              </w:rPr>
              <w:tab/>
            </w:r>
            <w:r w:rsidRPr="001852E2">
              <w:rPr>
                <w:sz w:val="28"/>
                <w:szCs w:val="28"/>
                <w:lang w:val="fr-FR"/>
              </w:rPr>
              <w:tab/>
            </w:r>
            <w:r w:rsidRPr="001852E2">
              <w:rPr>
                <w:sz w:val="28"/>
                <w:szCs w:val="28"/>
                <w:lang w:val="fr-FR"/>
              </w:rPr>
              <w:tab/>
            </w:r>
          </w:p>
        </w:tc>
        <w:tc>
          <w:tcPr>
            <w:tcW w:w="5260" w:type="dxa"/>
          </w:tcPr>
          <w:p w14:paraId="7AA95B78" w14:textId="77777777" w:rsidR="001852E2" w:rsidRPr="001852E2" w:rsidRDefault="001852E2" w:rsidP="00B64E62">
            <w:pPr>
              <w:jc w:val="both"/>
              <w:rPr>
                <w:sz w:val="28"/>
                <w:szCs w:val="28"/>
                <w:lang w:val="fr-FR"/>
              </w:rPr>
            </w:pPr>
            <w:r w:rsidRPr="001852E2">
              <w:rPr>
                <w:sz w:val="28"/>
                <w:szCs w:val="28"/>
                <w:lang w:val="fr-FR"/>
              </w:rPr>
              <w:t>B. Lực của vợt tác dụng vào quả bóng.</w:t>
            </w:r>
          </w:p>
        </w:tc>
      </w:tr>
      <w:tr w:rsidR="001852E2" w:rsidRPr="001852E2" w14:paraId="2F973B67" w14:textId="77777777" w:rsidTr="001852E2">
        <w:tc>
          <w:tcPr>
            <w:tcW w:w="5260" w:type="dxa"/>
          </w:tcPr>
          <w:p w14:paraId="4749AEB9" w14:textId="77777777" w:rsidR="001852E2" w:rsidRPr="001852E2" w:rsidRDefault="001852E2" w:rsidP="00B64E62">
            <w:pPr>
              <w:jc w:val="both"/>
              <w:rPr>
                <w:sz w:val="28"/>
                <w:szCs w:val="28"/>
                <w:lang w:val="fr-FR"/>
              </w:rPr>
            </w:pPr>
            <w:r w:rsidRPr="001852E2">
              <w:rPr>
                <w:sz w:val="28"/>
                <w:szCs w:val="28"/>
                <w:lang w:val="fr-FR"/>
              </w:rPr>
              <w:t>C. Trọng lượng của vật.</w:t>
            </w:r>
            <w:r w:rsidRPr="001852E2">
              <w:rPr>
                <w:sz w:val="28"/>
                <w:szCs w:val="28"/>
                <w:lang w:val="fr-FR"/>
              </w:rPr>
              <w:tab/>
            </w:r>
            <w:r w:rsidRPr="001852E2">
              <w:rPr>
                <w:sz w:val="28"/>
                <w:szCs w:val="28"/>
                <w:lang w:val="fr-FR"/>
              </w:rPr>
              <w:tab/>
            </w:r>
            <w:r w:rsidRPr="001852E2">
              <w:rPr>
                <w:sz w:val="28"/>
                <w:szCs w:val="28"/>
                <w:lang w:val="fr-FR"/>
              </w:rPr>
              <w:tab/>
            </w:r>
            <w:r w:rsidRPr="001852E2">
              <w:rPr>
                <w:sz w:val="28"/>
                <w:szCs w:val="28"/>
                <w:lang w:val="fr-FR"/>
              </w:rPr>
              <w:tab/>
            </w:r>
          </w:p>
        </w:tc>
        <w:tc>
          <w:tcPr>
            <w:tcW w:w="5260" w:type="dxa"/>
          </w:tcPr>
          <w:p w14:paraId="70C0CD77" w14:textId="77777777" w:rsidR="001852E2" w:rsidRPr="001852E2" w:rsidRDefault="001852E2" w:rsidP="00B64E62">
            <w:pPr>
              <w:jc w:val="both"/>
              <w:rPr>
                <w:sz w:val="28"/>
                <w:szCs w:val="28"/>
                <w:lang w:val="fr-FR"/>
              </w:rPr>
            </w:pPr>
            <w:r w:rsidRPr="001852E2">
              <w:rPr>
                <w:sz w:val="28"/>
                <w:szCs w:val="28"/>
                <w:lang w:val="fr-FR"/>
              </w:rPr>
              <w:t>D. Lực kéo một vật lên cao.</w:t>
            </w:r>
          </w:p>
        </w:tc>
      </w:tr>
    </w:tbl>
    <w:p w14:paraId="6E0B6523" w14:textId="77777777" w:rsidR="002B016D" w:rsidRPr="001852E2" w:rsidRDefault="00F2156C" w:rsidP="002B016D">
      <w:pPr>
        <w:pStyle w:val="Default"/>
        <w:rPr>
          <w:color w:val="auto"/>
          <w:sz w:val="28"/>
          <w:szCs w:val="28"/>
        </w:rPr>
      </w:pPr>
      <w:r w:rsidRPr="001852E2">
        <w:rPr>
          <w:b/>
          <w:color w:val="auto"/>
          <w:sz w:val="28"/>
          <w:szCs w:val="28"/>
          <w:lang w:val="nl-NL"/>
        </w:rPr>
        <w:t>Câu 6</w:t>
      </w:r>
      <w:r w:rsidRPr="001852E2">
        <w:rPr>
          <w:color w:val="auto"/>
          <w:sz w:val="28"/>
          <w:szCs w:val="28"/>
          <w:lang w:val="nl-NL"/>
        </w:rPr>
        <w:t>.</w:t>
      </w:r>
      <w:r w:rsidRPr="001852E2">
        <w:rPr>
          <w:color w:val="auto"/>
          <w:sz w:val="28"/>
          <w:szCs w:val="28"/>
          <w:lang w:val="fr-FR"/>
        </w:rPr>
        <w:t xml:space="preserve"> </w:t>
      </w:r>
      <w:r w:rsidR="002B016D" w:rsidRPr="001852E2">
        <w:rPr>
          <w:color w:val="auto"/>
          <w:sz w:val="28"/>
          <w:szCs w:val="28"/>
        </w:rPr>
        <w:t xml:space="preserve">Lực ma sát nào giúp ta cầm </w:t>
      </w:r>
      <w:r w:rsidR="00643BE0" w:rsidRPr="001852E2">
        <w:rPr>
          <w:color w:val="auto"/>
          <w:sz w:val="28"/>
          <w:szCs w:val="28"/>
        </w:rPr>
        <w:t>quyển sách không trượt khỏi tay</w:t>
      </w:r>
      <w:r w:rsidR="002B016D" w:rsidRPr="001852E2">
        <w:rPr>
          <w:color w:val="auto"/>
          <w:sz w:val="28"/>
          <w:szCs w:val="28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5260"/>
      </w:tblGrid>
      <w:tr w:rsidR="001852E2" w:rsidRPr="001852E2" w14:paraId="05B10C29" w14:textId="77777777" w:rsidTr="001852E2">
        <w:tc>
          <w:tcPr>
            <w:tcW w:w="5260" w:type="dxa"/>
          </w:tcPr>
          <w:p w14:paraId="71355664" w14:textId="2F45E8AF" w:rsidR="001852E2" w:rsidRPr="001852E2" w:rsidRDefault="001852E2" w:rsidP="00216173">
            <w:pPr>
              <w:pStyle w:val="Default"/>
              <w:spacing w:after="27"/>
              <w:rPr>
                <w:color w:val="auto"/>
                <w:sz w:val="28"/>
                <w:szCs w:val="28"/>
              </w:rPr>
            </w:pPr>
            <w:r w:rsidRPr="001852E2">
              <w:rPr>
                <w:color w:val="auto"/>
                <w:sz w:val="28"/>
                <w:szCs w:val="28"/>
              </w:rPr>
              <w:t xml:space="preserve">A. Lực ma sát trượt.           </w:t>
            </w:r>
            <w:r w:rsidRPr="001852E2">
              <w:rPr>
                <w:color w:val="auto"/>
                <w:sz w:val="28"/>
                <w:szCs w:val="28"/>
              </w:rPr>
              <w:tab/>
            </w:r>
            <w:r w:rsidRPr="001852E2">
              <w:rPr>
                <w:color w:val="auto"/>
                <w:sz w:val="28"/>
                <w:szCs w:val="28"/>
              </w:rPr>
              <w:tab/>
            </w:r>
            <w:r w:rsidRPr="001852E2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5260" w:type="dxa"/>
          </w:tcPr>
          <w:p w14:paraId="264023FB" w14:textId="77777777" w:rsidR="001852E2" w:rsidRPr="001852E2" w:rsidRDefault="001852E2" w:rsidP="00216173">
            <w:pPr>
              <w:pStyle w:val="Default"/>
              <w:spacing w:after="27"/>
              <w:rPr>
                <w:color w:val="auto"/>
                <w:sz w:val="28"/>
                <w:szCs w:val="28"/>
              </w:rPr>
            </w:pPr>
            <w:r w:rsidRPr="001852E2">
              <w:rPr>
                <w:color w:val="auto"/>
                <w:sz w:val="28"/>
                <w:szCs w:val="28"/>
              </w:rPr>
              <w:t xml:space="preserve">B. Lực ma sát nghỉ. </w:t>
            </w:r>
          </w:p>
        </w:tc>
      </w:tr>
      <w:tr w:rsidR="001852E2" w:rsidRPr="001852E2" w14:paraId="42CC3624" w14:textId="77777777" w:rsidTr="001852E2">
        <w:tc>
          <w:tcPr>
            <w:tcW w:w="5260" w:type="dxa"/>
          </w:tcPr>
          <w:p w14:paraId="742C284E" w14:textId="77777777" w:rsidR="001852E2" w:rsidRPr="001852E2" w:rsidRDefault="001852E2" w:rsidP="00216173">
            <w:pPr>
              <w:pStyle w:val="Default"/>
              <w:spacing w:after="27"/>
              <w:rPr>
                <w:color w:val="auto"/>
                <w:sz w:val="28"/>
                <w:szCs w:val="28"/>
              </w:rPr>
            </w:pPr>
            <w:r w:rsidRPr="001852E2">
              <w:rPr>
                <w:color w:val="auto"/>
                <w:sz w:val="28"/>
                <w:szCs w:val="28"/>
              </w:rPr>
              <w:t xml:space="preserve">C. Lực ma sát lăn.                </w:t>
            </w:r>
            <w:r w:rsidRPr="001852E2">
              <w:rPr>
                <w:color w:val="auto"/>
                <w:sz w:val="28"/>
                <w:szCs w:val="28"/>
              </w:rPr>
              <w:tab/>
            </w:r>
            <w:r w:rsidRPr="001852E2">
              <w:rPr>
                <w:color w:val="auto"/>
                <w:sz w:val="28"/>
                <w:szCs w:val="28"/>
              </w:rPr>
              <w:tab/>
            </w:r>
            <w:r w:rsidRPr="001852E2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5260" w:type="dxa"/>
          </w:tcPr>
          <w:p w14:paraId="5D132701" w14:textId="77777777" w:rsidR="001852E2" w:rsidRPr="001852E2" w:rsidRDefault="001852E2" w:rsidP="00216173">
            <w:pPr>
              <w:pStyle w:val="Default"/>
              <w:spacing w:after="27"/>
              <w:rPr>
                <w:color w:val="auto"/>
                <w:sz w:val="28"/>
                <w:szCs w:val="28"/>
              </w:rPr>
            </w:pPr>
            <w:r w:rsidRPr="001852E2">
              <w:rPr>
                <w:color w:val="auto"/>
                <w:sz w:val="28"/>
                <w:szCs w:val="28"/>
              </w:rPr>
              <w:t xml:space="preserve">D. Lực ma sát trượt và lực ma sát nghỉ. </w:t>
            </w:r>
          </w:p>
        </w:tc>
      </w:tr>
    </w:tbl>
    <w:p w14:paraId="134C7139" w14:textId="179D8260" w:rsidR="001852E2" w:rsidRPr="001852E2" w:rsidRDefault="00F2156C" w:rsidP="002B016D">
      <w:pPr>
        <w:jc w:val="both"/>
        <w:rPr>
          <w:sz w:val="28"/>
          <w:szCs w:val="28"/>
        </w:rPr>
      </w:pPr>
      <w:r w:rsidRPr="001852E2">
        <w:rPr>
          <w:b/>
          <w:sz w:val="28"/>
          <w:szCs w:val="28"/>
        </w:rPr>
        <w:t>Câu 7</w:t>
      </w:r>
      <w:r w:rsidRPr="001852E2">
        <w:rPr>
          <w:sz w:val="28"/>
          <w:szCs w:val="28"/>
        </w:rPr>
        <w:t xml:space="preserve">. Một </w:t>
      </w:r>
      <w:r w:rsidR="007A13E4" w:rsidRPr="001852E2">
        <w:rPr>
          <w:sz w:val="28"/>
          <w:szCs w:val="28"/>
        </w:rPr>
        <w:t xml:space="preserve">người ngồi trên đoàn tàu đang chạy thấy nhà cửa bên đường chuyển động. Khi ấy người đó đã chọn vật mốc </w:t>
      </w:r>
      <w:r w:rsidR="00643BE0" w:rsidRPr="001852E2">
        <w:rPr>
          <w:sz w:val="28"/>
          <w:szCs w:val="28"/>
        </w:rPr>
        <w:t>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1852E2" w:rsidRPr="001852E2" w14:paraId="7B1FC2DC" w14:textId="77777777" w:rsidTr="001852E2">
        <w:tc>
          <w:tcPr>
            <w:tcW w:w="2630" w:type="dxa"/>
          </w:tcPr>
          <w:p w14:paraId="2496787B" w14:textId="0C8370B4" w:rsidR="001852E2" w:rsidRPr="001852E2" w:rsidRDefault="001852E2" w:rsidP="00592926">
            <w:pPr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</w:rPr>
              <w:t>A. Toa tàu.</w:t>
            </w:r>
            <w:r w:rsidRPr="001852E2">
              <w:rPr>
                <w:sz w:val="28"/>
                <w:szCs w:val="28"/>
              </w:rPr>
              <w:tab/>
            </w:r>
            <w:r w:rsidRPr="001852E2">
              <w:rPr>
                <w:sz w:val="28"/>
                <w:szCs w:val="28"/>
              </w:rPr>
              <w:tab/>
            </w:r>
          </w:p>
        </w:tc>
        <w:tc>
          <w:tcPr>
            <w:tcW w:w="2630" w:type="dxa"/>
          </w:tcPr>
          <w:p w14:paraId="3B98C4A6" w14:textId="77777777" w:rsidR="001852E2" w:rsidRPr="001852E2" w:rsidRDefault="001852E2" w:rsidP="00592926">
            <w:pPr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</w:rPr>
              <w:t>B. Bầu trời.</w:t>
            </w:r>
            <w:r w:rsidRPr="001852E2">
              <w:rPr>
                <w:sz w:val="28"/>
                <w:szCs w:val="28"/>
              </w:rPr>
              <w:tab/>
            </w:r>
            <w:r w:rsidRPr="001852E2">
              <w:rPr>
                <w:sz w:val="28"/>
                <w:szCs w:val="28"/>
              </w:rPr>
              <w:tab/>
            </w:r>
          </w:p>
        </w:tc>
        <w:tc>
          <w:tcPr>
            <w:tcW w:w="2630" w:type="dxa"/>
          </w:tcPr>
          <w:p w14:paraId="6EBCF675" w14:textId="77777777" w:rsidR="001852E2" w:rsidRPr="001852E2" w:rsidRDefault="001852E2" w:rsidP="00592926">
            <w:pPr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</w:rPr>
              <w:t xml:space="preserve">C. Đường ray. </w:t>
            </w:r>
            <w:r w:rsidRPr="001852E2">
              <w:rPr>
                <w:sz w:val="28"/>
                <w:szCs w:val="28"/>
              </w:rPr>
              <w:tab/>
            </w:r>
          </w:p>
        </w:tc>
        <w:tc>
          <w:tcPr>
            <w:tcW w:w="2630" w:type="dxa"/>
          </w:tcPr>
          <w:p w14:paraId="6247E4C2" w14:textId="77777777" w:rsidR="001852E2" w:rsidRPr="001852E2" w:rsidRDefault="001852E2" w:rsidP="00592926">
            <w:pPr>
              <w:jc w:val="both"/>
              <w:rPr>
                <w:sz w:val="28"/>
                <w:szCs w:val="28"/>
              </w:rPr>
            </w:pPr>
            <w:r w:rsidRPr="001852E2">
              <w:rPr>
                <w:sz w:val="28"/>
                <w:szCs w:val="28"/>
              </w:rPr>
              <w:t>D. Cây bên đường.</w:t>
            </w:r>
          </w:p>
        </w:tc>
      </w:tr>
    </w:tbl>
    <w:p w14:paraId="56B5CF22" w14:textId="77777777" w:rsidR="00A81725" w:rsidRPr="001852E2" w:rsidRDefault="00F2156C" w:rsidP="00A81725">
      <w:pPr>
        <w:rPr>
          <w:spacing w:val="-10"/>
          <w:sz w:val="28"/>
          <w:szCs w:val="28"/>
        </w:rPr>
      </w:pPr>
      <w:r w:rsidRPr="001852E2">
        <w:rPr>
          <w:b/>
          <w:spacing w:val="-10"/>
          <w:sz w:val="28"/>
          <w:szCs w:val="28"/>
        </w:rPr>
        <w:lastRenderedPageBreak/>
        <w:t>Câu 8</w:t>
      </w:r>
      <w:r w:rsidRPr="001852E2">
        <w:rPr>
          <w:spacing w:val="-10"/>
          <w:sz w:val="28"/>
          <w:szCs w:val="28"/>
        </w:rPr>
        <w:t>.</w:t>
      </w:r>
      <w:r w:rsidRPr="001852E2">
        <w:rPr>
          <w:b/>
          <w:spacing w:val="-10"/>
          <w:sz w:val="28"/>
          <w:szCs w:val="28"/>
        </w:rPr>
        <w:t xml:space="preserve"> </w:t>
      </w:r>
      <w:r w:rsidR="00A81725" w:rsidRPr="001852E2">
        <w:rPr>
          <w:spacing w:val="-10"/>
          <w:sz w:val="28"/>
          <w:szCs w:val="28"/>
        </w:rPr>
        <w:t xml:space="preserve">Chuyển động của đầu van xe đạp so với trục bánh xe khi xe </w:t>
      </w:r>
      <w:r w:rsidR="00643BE0" w:rsidRPr="001852E2">
        <w:rPr>
          <w:spacing w:val="-10"/>
          <w:sz w:val="28"/>
          <w:szCs w:val="28"/>
        </w:rPr>
        <w:t>chuyển động thẳng trên đường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5260"/>
      </w:tblGrid>
      <w:tr w:rsidR="008C544C" w:rsidRPr="008C544C" w14:paraId="1E45980A" w14:textId="77777777" w:rsidTr="008C544C">
        <w:tc>
          <w:tcPr>
            <w:tcW w:w="5260" w:type="dxa"/>
          </w:tcPr>
          <w:p w14:paraId="59448E1C" w14:textId="77777777" w:rsidR="008C544C" w:rsidRPr="008C544C" w:rsidRDefault="008C544C" w:rsidP="00442FAC">
            <w:pPr>
              <w:rPr>
                <w:sz w:val="28"/>
                <w:szCs w:val="28"/>
              </w:rPr>
            </w:pPr>
            <w:r w:rsidRPr="008C544C">
              <w:rPr>
                <w:sz w:val="28"/>
                <w:szCs w:val="28"/>
              </w:rPr>
              <w:t>A. chuyển động phức tạp.</w:t>
            </w:r>
            <w:r w:rsidRPr="008C544C">
              <w:rPr>
                <w:sz w:val="28"/>
                <w:szCs w:val="28"/>
              </w:rPr>
              <w:tab/>
            </w:r>
            <w:r w:rsidRPr="008C544C">
              <w:rPr>
                <w:sz w:val="28"/>
                <w:szCs w:val="28"/>
              </w:rPr>
              <w:tab/>
            </w:r>
          </w:p>
        </w:tc>
        <w:tc>
          <w:tcPr>
            <w:tcW w:w="5260" w:type="dxa"/>
          </w:tcPr>
          <w:p w14:paraId="360CA5E8" w14:textId="77777777" w:rsidR="008C544C" w:rsidRPr="008C544C" w:rsidRDefault="008C544C" w:rsidP="00442FAC">
            <w:pPr>
              <w:rPr>
                <w:sz w:val="28"/>
                <w:szCs w:val="28"/>
              </w:rPr>
            </w:pPr>
            <w:r w:rsidRPr="008C544C">
              <w:rPr>
                <w:sz w:val="28"/>
                <w:szCs w:val="28"/>
              </w:rPr>
              <w:t>B. chuyển động thẳng.</w:t>
            </w:r>
          </w:p>
        </w:tc>
      </w:tr>
      <w:tr w:rsidR="008C544C" w:rsidRPr="008C544C" w14:paraId="385F8756" w14:textId="77777777" w:rsidTr="008C544C">
        <w:tc>
          <w:tcPr>
            <w:tcW w:w="5260" w:type="dxa"/>
          </w:tcPr>
          <w:p w14:paraId="6EE67A8B" w14:textId="77777777" w:rsidR="008C544C" w:rsidRPr="008C544C" w:rsidRDefault="008C544C" w:rsidP="00442FAC">
            <w:pPr>
              <w:rPr>
                <w:sz w:val="28"/>
                <w:szCs w:val="28"/>
              </w:rPr>
            </w:pPr>
            <w:r w:rsidRPr="008C544C">
              <w:rPr>
                <w:sz w:val="28"/>
                <w:szCs w:val="28"/>
              </w:rPr>
              <w:t>C. chuyển động cong.</w:t>
            </w:r>
            <w:r w:rsidRPr="008C544C">
              <w:rPr>
                <w:sz w:val="28"/>
                <w:szCs w:val="28"/>
              </w:rPr>
              <w:tab/>
            </w:r>
            <w:r w:rsidRPr="008C544C">
              <w:rPr>
                <w:sz w:val="28"/>
                <w:szCs w:val="28"/>
              </w:rPr>
              <w:tab/>
            </w:r>
          </w:p>
        </w:tc>
        <w:tc>
          <w:tcPr>
            <w:tcW w:w="5260" w:type="dxa"/>
          </w:tcPr>
          <w:p w14:paraId="1AF80835" w14:textId="77777777" w:rsidR="008C544C" w:rsidRPr="008C544C" w:rsidRDefault="008C544C" w:rsidP="00442FAC">
            <w:pPr>
              <w:rPr>
                <w:spacing w:val="-6"/>
                <w:sz w:val="28"/>
                <w:szCs w:val="28"/>
              </w:rPr>
            </w:pPr>
            <w:r w:rsidRPr="008C544C">
              <w:rPr>
                <w:spacing w:val="-6"/>
                <w:sz w:val="28"/>
                <w:szCs w:val="28"/>
              </w:rPr>
              <w:t>D. là sự kết hợp giữa chuyển động thẳng với chuyển động tròn.</w:t>
            </w:r>
          </w:p>
        </w:tc>
      </w:tr>
    </w:tbl>
    <w:p w14:paraId="14DFCCAD" w14:textId="77777777" w:rsidR="006413D0" w:rsidRPr="001852E2" w:rsidRDefault="00F2156C" w:rsidP="006413D0">
      <w:pPr>
        <w:rPr>
          <w:sz w:val="28"/>
          <w:szCs w:val="28"/>
        </w:rPr>
      </w:pPr>
      <w:r w:rsidRPr="001852E2">
        <w:rPr>
          <w:b/>
          <w:sz w:val="28"/>
          <w:szCs w:val="28"/>
        </w:rPr>
        <w:t>Câu 9</w:t>
      </w:r>
      <w:r w:rsidRPr="001852E2">
        <w:rPr>
          <w:sz w:val="28"/>
          <w:szCs w:val="28"/>
        </w:rPr>
        <w:t>.</w:t>
      </w:r>
      <w:r w:rsidR="006413D0" w:rsidRPr="001852E2">
        <w:rPr>
          <w:sz w:val="28"/>
          <w:szCs w:val="28"/>
        </w:rPr>
        <w:t xml:space="preserve"> Đổi</w:t>
      </w:r>
      <w:r w:rsidRPr="001852E2">
        <w:rPr>
          <w:sz w:val="28"/>
          <w:szCs w:val="28"/>
        </w:rPr>
        <w:t xml:space="preserve"> </w:t>
      </w:r>
      <w:r w:rsidR="006413D0" w:rsidRPr="001852E2">
        <w:rPr>
          <w:sz w:val="28"/>
          <w:szCs w:val="28"/>
        </w:rPr>
        <w:t>20 m/s = ... km/h</w:t>
      </w:r>
    </w:p>
    <w:p w14:paraId="68BBC8FC" w14:textId="77777777" w:rsidR="006413D0" w:rsidRPr="001852E2" w:rsidRDefault="006413D0" w:rsidP="006413D0">
      <w:pPr>
        <w:rPr>
          <w:b/>
          <w:sz w:val="28"/>
          <w:szCs w:val="28"/>
        </w:rPr>
      </w:pPr>
      <w:r w:rsidRPr="001852E2">
        <w:rPr>
          <w:sz w:val="28"/>
          <w:szCs w:val="28"/>
        </w:rPr>
        <w:t>A. 0,002 km/h</w:t>
      </w:r>
      <w:r w:rsidR="004332A4" w:rsidRPr="001852E2">
        <w:rPr>
          <w:sz w:val="28"/>
          <w:szCs w:val="28"/>
        </w:rPr>
        <w:t>.</w:t>
      </w:r>
      <w:r w:rsidRPr="001852E2">
        <w:rPr>
          <w:sz w:val="28"/>
          <w:szCs w:val="28"/>
        </w:rPr>
        <w:tab/>
      </w:r>
      <w:r w:rsidRPr="001852E2">
        <w:rPr>
          <w:sz w:val="28"/>
          <w:szCs w:val="28"/>
        </w:rPr>
        <w:tab/>
        <w:t>B.0,02 km/h</w:t>
      </w:r>
      <w:r w:rsidR="004332A4" w:rsidRPr="001852E2">
        <w:rPr>
          <w:sz w:val="28"/>
          <w:szCs w:val="28"/>
        </w:rPr>
        <w:t>.</w:t>
      </w:r>
      <w:r w:rsidR="00097B8D" w:rsidRPr="001852E2">
        <w:rPr>
          <w:sz w:val="28"/>
          <w:szCs w:val="28"/>
        </w:rPr>
        <w:tab/>
      </w:r>
      <w:r w:rsidR="0015130C" w:rsidRPr="001852E2">
        <w:rPr>
          <w:sz w:val="28"/>
          <w:szCs w:val="28"/>
        </w:rPr>
        <w:tab/>
      </w:r>
      <w:r w:rsidRPr="001852E2">
        <w:rPr>
          <w:sz w:val="28"/>
          <w:szCs w:val="28"/>
        </w:rPr>
        <w:t>C. 5,6 km/h</w:t>
      </w:r>
      <w:r w:rsidR="004332A4" w:rsidRPr="001852E2">
        <w:rPr>
          <w:sz w:val="28"/>
          <w:szCs w:val="28"/>
        </w:rPr>
        <w:t>.</w:t>
      </w:r>
      <w:r w:rsidRPr="001852E2">
        <w:rPr>
          <w:sz w:val="28"/>
          <w:szCs w:val="28"/>
        </w:rPr>
        <w:t xml:space="preserve"> </w:t>
      </w:r>
      <w:r w:rsidR="0015130C" w:rsidRPr="001852E2">
        <w:rPr>
          <w:sz w:val="28"/>
          <w:szCs w:val="28"/>
        </w:rPr>
        <w:tab/>
      </w:r>
      <w:r w:rsidRPr="001852E2">
        <w:rPr>
          <w:sz w:val="28"/>
          <w:szCs w:val="28"/>
        </w:rPr>
        <w:tab/>
        <w:t xml:space="preserve">D. </w:t>
      </w:r>
      <w:r w:rsidRPr="001852E2">
        <w:rPr>
          <w:spacing w:val="-10"/>
          <w:sz w:val="28"/>
          <w:szCs w:val="28"/>
        </w:rPr>
        <w:t>72</w:t>
      </w:r>
      <w:r w:rsidRPr="001852E2">
        <w:rPr>
          <w:sz w:val="28"/>
          <w:szCs w:val="28"/>
        </w:rPr>
        <w:t xml:space="preserve"> km/h.</w:t>
      </w:r>
    </w:p>
    <w:p w14:paraId="071A57F9" w14:textId="77777777" w:rsidR="00F2156C" w:rsidRPr="008C544C" w:rsidRDefault="00F2156C" w:rsidP="006413D0">
      <w:pPr>
        <w:jc w:val="both"/>
        <w:rPr>
          <w:b/>
          <w:i/>
          <w:sz w:val="28"/>
          <w:szCs w:val="28"/>
          <w:lang w:val="tr-TR"/>
        </w:rPr>
      </w:pPr>
      <w:r w:rsidRPr="008C544C">
        <w:rPr>
          <w:b/>
          <w:sz w:val="28"/>
          <w:szCs w:val="28"/>
          <w:lang w:val="tr-TR"/>
        </w:rPr>
        <w:t>II. TỰ LUẬN</w:t>
      </w:r>
      <w:r w:rsidRPr="008C544C">
        <w:rPr>
          <w:b/>
          <w:i/>
          <w:sz w:val="28"/>
          <w:szCs w:val="28"/>
          <w:lang w:val="tr-TR"/>
        </w:rPr>
        <w:t xml:space="preserve"> </w:t>
      </w:r>
      <w:r w:rsidRPr="008C544C">
        <w:rPr>
          <w:i/>
          <w:sz w:val="28"/>
          <w:szCs w:val="28"/>
          <w:lang w:val="tr-TR"/>
        </w:rPr>
        <w:t>(4,0 điểm)</w:t>
      </w:r>
    </w:p>
    <w:p w14:paraId="18AD9891" w14:textId="77777777" w:rsidR="00BD6C8D" w:rsidRPr="008C544C" w:rsidRDefault="00F2156C" w:rsidP="00E43D99">
      <w:pPr>
        <w:jc w:val="both"/>
        <w:rPr>
          <w:sz w:val="28"/>
          <w:szCs w:val="28"/>
          <w:lang w:val="nl-NL"/>
        </w:rPr>
      </w:pPr>
      <w:r w:rsidRPr="008C544C">
        <w:rPr>
          <w:b/>
          <w:sz w:val="28"/>
          <w:szCs w:val="28"/>
          <w:lang w:val="nl-NL"/>
        </w:rPr>
        <w:t xml:space="preserve">Bài 1 </w:t>
      </w:r>
      <w:r w:rsidRPr="008C544C">
        <w:rPr>
          <w:i/>
          <w:sz w:val="28"/>
          <w:szCs w:val="28"/>
          <w:lang w:val="nl-NL"/>
        </w:rPr>
        <w:t xml:space="preserve">(2,0 </w:t>
      </w:r>
      <w:r w:rsidRPr="008C544C">
        <w:rPr>
          <w:i/>
          <w:sz w:val="28"/>
          <w:szCs w:val="28"/>
          <w:lang w:val="tr-TR"/>
        </w:rPr>
        <w:t>điểm</w:t>
      </w:r>
      <w:r w:rsidRPr="008C544C">
        <w:rPr>
          <w:i/>
          <w:sz w:val="28"/>
          <w:szCs w:val="28"/>
          <w:lang w:val="nl-NL"/>
        </w:rPr>
        <w:t>).</w:t>
      </w:r>
      <w:r w:rsidRPr="008C544C">
        <w:rPr>
          <w:sz w:val="28"/>
          <w:szCs w:val="28"/>
          <w:lang w:val="nl-NL"/>
        </w:rPr>
        <w:t xml:space="preserve"> Một người tác dụng lên mặt sàn một áp suất </w:t>
      </w:r>
      <w:r w:rsidR="00895542" w:rsidRPr="008C544C">
        <w:rPr>
          <w:sz w:val="28"/>
          <w:szCs w:val="28"/>
          <w:lang w:val="nl-NL"/>
        </w:rPr>
        <w:t>4</w:t>
      </w:r>
      <w:r w:rsidRPr="008C544C">
        <w:rPr>
          <w:sz w:val="28"/>
          <w:szCs w:val="28"/>
          <w:lang w:val="nl-NL"/>
        </w:rPr>
        <w:t>.10</w:t>
      </w:r>
      <w:r w:rsidR="009571EC" w:rsidRPr="008C544C">
        <w:rPr>
          <w:sz w:val="28"/>
          <w:szCs w:val="28"/>
          <w:vertAlign w:val="superscript"/>
          <w:lang w:val="nl-NL"/>
        </w:rPr>
        <w:t>3</w:t>
      </w:r>
      <w:r w:rsidRPr="008C544C">
        <w:rPr>
          <w:sz w:val="28"/>
          <w:szCs w:val="28"/>
          <w:vertAlign w:val="superscript"/>
          <w:lang w:val="nl-NL"/>
        </w:rPr>
        <w:t xml:space="preserve"> </w:t>
      </w:r>
      <w:r w:rsidRPr="008C544C">
        <w:rPr>
          <w:sz w:val="28"/>
          <w:szCs w:val="28"/>
          <w:lang w:val="nl-NL"/>
        </w:rPr>
        <w:t>N/m</w:t>
      </w:r>
      <w:r w:rsidRPr="008C544C">
        <w:rPr>
          <w:sz w:val="28"/>
          <w:szCs w:val="28"/>
          <w:vertAlign w:val="superscript"/>
          <w:lang w:val="nl-NL"/>
        </w:rPr>
        <w:t>2</w:t>
      </w:r>
      <w:r w:rsidRPr="008C544C">
        <w:rPr>
          <w:sz w:val="28"/>
          <w:szCs w:val="28"/>
          <w:lang w:val="nl-NL"/>
        </w:rPr>
        <w:t>, diện tích của 2 bàn chân tiếp xúc với mặt sàn là 0,03 m</w:t>
      </w:r>
      <w:r w:rsidRPr="008C544C">
        <w:rPr>
          <w:sz w:val="28"/>
          <w:szCs w:val="28"/>
          <w:vertAlign w:val="superscript"/>
          <w:lang w:val="nl-NL"/>
        </w:rPr>
        <w:t>2</w:t>
      </w:r>
      <w:r w:rsidRPr="008C544C">
        <w:rPr>
          <w:sz w:val="28"/>
          <w:szCs w:val="28"/>
          <w:lang w:val="nl-NL"/>
        </w:rPr>
        <w:t>. Hỏi trọng lượng và khối lượng của người đó?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FF54BB" w:rsidRPr="008C544C" w14:paraId="066CA0D3" w14:textId="77777777" w:rsidTr="00452E87">
        <w:tc>
          <w:tcPr>
            <w:tcW w:w="10422" w:type="dxa"/>
            <w:shd w:val="clear" w:color="auto" w:fill="auto"/>
          </w:tcPr>
          <w:p w14:paraId="56C2B37D" w14:textId="77777777" w:rsidR="00FF54BB" w:rsidRPr="008C544C" w:rsidRDefault="00FF54BB" w:rsidP="00FF54BB">
            <w:pPr>
              <w:rPr>
                <w:b/>
                <w:sz w:val="28"/>
                <w:szCs w:val="28"/>
              </w:rPr>
            </w:pPr>
            <w:r w:rsidRPr="008C544C">
              <w:rPr>
                <w:b/>
                <w:sz w:val="28"/>
                <w:szCs w:val="28"/>
              </w:rPr>
              <w:t>Giải</w:t>
            </w:r>
          </w:p>
        </w:tc>
      </w:tr>
      <w:tr w:rsidR="00FF54BB" w:rsidRPr="00AA68FF" w14:paraId="2AFDB675" w14:textId="77777777" w:rsidTr="00452E87">
        <w:tc>
          <w:tcPr>
            <w:tcW w:w="10422" w:type="dxa"/>
            <w:shd w:val="clear" w:color="auto" w:fill="auto"/>
          </w:tcPr>
          <w:p w14:paraId="10626D09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4E30F075" w14:textId="77777777" w:rsidTr="00452E87">
        <w:tc>
          <w:tcPr>
            <w:tcW w:w="10422" w:type="dxa"/>
            <w:shd w:val="clear" w:color="auto" w:fill="auto"/>
          </w:tcPr>
          <w:p w14:paraId="624D6538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0C9413EC" w14:textId="77777777" w:rsidTr="00452E87">
        <w:tc>
          <w:tcPr>
            <w:tcW w:w="10422" w:type="dxa"/>
            <w:shd w:val="clear" w:color="auto" w:fill="auto"/>
          </w:tcPr>
          <w:p w14:paraId="46858D8C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7C91CA57" w14:textId="77777777" w:rsidTr="00452E87">
        <w:tc>
          <w:tcPr>
            <w:tcW w:w="10422" w:type="dxa"/>
            <w:shd w:val="clear" w:color="auto" w:fill="auto"/>
          </w:tcPr>
          <w:p w14:paraId="27CCF2F8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74BC5689" w14:textId="77777777" w:rsidTr="00452E87">
        <w:tc>
          <w:tcPr>
            <w:tcW w:w="10422" w:type="dxa"/>
            <w:shd w:val="clear" w:color="auto" w:fill="auto"/>
          </w:tcPr>
          <w:p w14:paraId="000C58EE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49699339" w14:textId="77777777" w:rsidTr="00452E87">
        <w:tc>
          <w:tcPr>
            <w:tcW w:w="10422" w:type="dxa"/>
            <w:shd w:val="clear" w:color="auto" w:fill="auto"/>
          </w:tcPr>
          <w:p w14:paraId="7850A8D3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452E87" w:rsidRPr="00AA68FF" w14:paraId="624FBE57" w14:textId="77777777" w:rsidTr="00452E87">
        <w:tc>
          <w:tcPr>
            <w:tcW w:w="10422" w:type="dxa"/>
            <w:shd w:val="clear" w:color="auto" w:fill="auto"/>
          </w:tcPr>
          <w:p w14:paraId="7241D330" w14:textId="77777777" w:rsidR="00452E87" w:rsidRPr="00AA68FF" w:rsidRDefault="00452E87" w:rsidP="00452E87">
            <w:pPr>
              <w:jc w:val="both"/>
              <w:rPr>
                <w:sz w:val="36"/>
                <w:szCs w:val="28"/>
              </w:rPr>
            </w:pPr>
          </w:p>
        </w:tc>
      </w:tr>
      <w:tr w:rsidR="00452E87" w:rsidRPr="00AA68FF" w14:paraId="5F881B71" w14:textId="77777777" w:rsidTr="00452E87">
        <w:tc>
          <w:tcPr>
            <w:tcW w:w="10422" w:type="dxa"/>
            <w:shd w:val="clear" w:color="auto" w:fill="auto"/>
          </w:tcPr>
          <w:p w14:paraId="4DB979F2" w14:textId="77777777" w:rsidR="00452E87" w:rsidRPr="00AA68FF" w:rsidRDefault="00452E87" w:rsidP="00452E87">
            <w:pPr>
              <w:jc w:val="both"/>
              <w:rPr>
                <w:sz w:val="36"/>
                <w:szCs w:val="28"/>
              </w:rPr>
            </w:pPr>
          </w:p>
        </w:tc>
      </w:tr>
      <w:tr w:rsidR="00452E87" w:rsidRPr="00AA68FF" w14:paraId="1DD3726C" w14:textId="77777777" w:rsidTr="00452E87">
        <w:tc>
          <w:tcPr>
            <w:tcW w:w="10422" w:type="dxa"/>
            <w:shd w:val="clear" w:color="auto" w:fill="auto"/>
          </w:tcPr>
          <w:p w14:paraId="7CB09866" w14:textId="77777777" w:rsidR="00452E87" w:rsidRPr="00AA68FF" w:rsidRDefault="00452E87" w:rsidP="00452E87">
            <w:pPr>
              <w:jc w:val="both"/>
              <w:rPr>
                <w:sz w:val="36"/>
                <w:szCs w:val="28"/>
              </w:rPr>
            </w:pPr>
          </w:p>
        </w:tc>
      </w:tr>
    </w:tbl>
    <w:p w14:paraId="2845EAA5" w14:textId="37F19647" w:rsidR="00F2156C" w:rsidRPr="008C544C" w:rsidRDefault="00F2156C" w:rsidP="00F2156C">
      <w:pPr>
        <w:jc w:val="both"/>
        <w:rPr>
          <w:spacing w:val="-4"/>
          <w:sz w:val="28"/>
          <w:szCs w:val="28"/>
        </w:rPr>
      </w:pPr>
      <w:r w:rsidRPr="008C544C">
        <w:rPr>
          <w:b/>
          <w:spacing w:val="-4"/>
          <w:sz w:val="28"/>
          <w:szCs w:val="28"/>
        </w:rPr>
        <w:t>Bài 2</w:t>
      </w:r>
      <w:r w:rsidRPr="008C544C">
        <w:rPr>
          <w:spacing w:val="-4"/>
          <w:sz w:val="28"/>
          <w:szCs w:val="28"/>
        </w:rPr>
        <w:t xml:space="preserve"> </w:t>
      </w:r>
      <w:r w:rsidRPr="008C544C">
        <w:rPr>
          <w:i/>
          <w:spacing w:val="-4"/>
          <w:sz w:val="28"/>
          <w:szCs w:val="28"/>
        </w:rPr>
        <w:t>(1,0</w:t>
      </w:r>
      <w:r w:rsidRPr="008C544C">
        <w:rPr>
          <w:i/>
          <w:spacing w:val="-4"/>
          <w:sz w:val="28"/>
          <w:szCs w:val="28"/>
          <w:lang w:val="tr-TR"/>
        </w:rPr>
        <w:t xml:space="preserve"> điểm</w:t>
      </w:r>
      <w:r w:rsidRPr="008C544C">
        <w:rPr>
          <w:i/>
          <w:spacing w:val="-4"/>
          <w:sz w:val="28"/>
          <w:szCs w:val="28"/>
        </w:rPr>
        <w:t xml:space="preserve">). </w:t>
      </w:r>
      <w:r w:rsidR="0041092E" w:rsidRPr="008C544C">
        <w:rPr>
          <w:spacing w:val="-4"/>
          <w:sz w:val="28"/>
          <w:szCs w:val="28"/>
        </w:rPr>
        <w:t xml:space="preserve">Tìm </w:t>
      </w:r>
      <w:r w:rsidR="00213B4B">
        <w:rPr>
          <w:spacing w:val="-4"/>
          <w:sz w:val="28"/>
          <w:szCs w:val="28"/>
        </w:rPr>
        <w:t xml:space="preserve">2 </w:t>
      </w:r>
      <w:bookmarkStart w:id="0" w:name="_GoBack"/>
      <w:bookmarkEnd w:id="0"/>
      <w:r w:rsidR="0041092E" w:rsidRPr="008C544C">
        <w:rPr>
          <w:spacing w:val="-4"/>
          <w:sz w:val="28"/>
          <w:szCs w:val="28"/>
        </w:rPr>
        <w:t>ví dụ về lực ma sát trong đời sống và kĩ thuật</w:t>
      </w:r>
      <w:r w:rsidRPr="008C544C">
        <w:rPr>
          <w:spacing w:val="-4"/>
          <w:sz w:val="28"/>
          <w:szCs w:val="28"/>
        </w:rPr>
        <w:t>?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FF54BB" w:rsidRPr="008C544C" w14:paraId="5C869FA1" w14:textId="77777777" w:rsidTr="008C544C">
        <w:tc>
          <w:tcPr>
            <w:tcW w:w="10422" w:type="dxa"/>
            <w:shd w:val="clear" w:color="auto" w:fill="auto"/>
          </w:tcPr>
          <w:p w14:paraId="1D478A05" w14:textId="77777777" w:rsidR="00FF54BB" w:rsidRPr="008C544C" w:rsidRDefault="00FF54BB" w:rsidP="00FF54BB">
            <w:pPr>
              <w:rPr>
                <w:sz w:val="40"/>
                <w:szCs w:val="28"/>
              </w:rPr>
            </w:pPr>
            <w:r w:rsidRPr="008C544C">
              <w:rPr>
                <w:b/>
                <w:sz w:val="28"/>
                <w:szCs w:val="28"/>
              </w:rPr>
              <w:t>Giải</w:t>
            </w:r>
          </w:p>
        </w:tc>
      </w:tr>
      <w:tr w:rsidR="00FF54BB" w:rsidRPr="00AA68FF" w14:paraId="23A238AD" w14:textId="77777777" w:rsidTr="008C544C">
        <w:tc>
          <w:tcPr>
            <w:tcW w:w="10422" w:type="dxa"/>
            <w:shd w:val="clear" w:color="auto" w:fill="auto"/>
          </w:tcPr>
          <w:p w14:paraId="33A6DE12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39D976DA" w14:textId="77777777" w:rsidTr="008C544C">
        <w:tc>
          <w:tcPr>
            <w:tcW w:w="10422" w:type="dxa"/>
            <w:shd w:val="clear" w:color="auto" w:fill="auto"/>
          </w:tcPr>
          <w:p w14:paraId="2164FA0D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3B6B21E3" w14:textId="77777777" w:rsidTr="008C544C">
        <w:tc>
          <w:tcPr>
            <w:tcW w:w="10422" w:type="dxa"/>
            <w:shd w:val="clear" w:color="auto" w:fill="auto"/>
          </w:tcPr>
          <w:p w14:paraId="66B15086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4ACCD0B1" w14:textId="77777777" w:rsidTr="008C544C">
        <w:tc>
          <w:tcPr>
            <w:tcW w:w="10422" w:type="dxa"/>
            <w:shd w:val="clear" w:color="auto" w:fill="auto"/>
          </w:tcPr>
          <w:p w14:paraId="17FFC8F3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72C2B271" w14:textId="77777777" w:rsidTr="008C544C">
        <w:tc>
          <w:tcPr>
            <w:tcW w:w="10422" w:type="dxa"/>
            <w:shd w:val="clear" w:color="auto" w:fill="auto"/>
          </w:tcPr>
          <w:p w14:paraId="2E6EFBE8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0D6D3C4A" w14:textId="77777777" w:rsidTr="008C544C">
        <w:tc>
          <w:tcPr>
            <w:tcW w:w="10422" w:type="dxa"/>
            <w:shd w:val="clear" w:color="auto" w:fill="auto"/>
          </w:tcPr>
          <w:p w14:paraId="32449DFA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7226926C" w14:textId="77777777" w:rsidTr="008C544C">
        <w:tc>
          <w:tcPr>
            <w:tcW w:w="10422" w:type="dxa"/>
            <w:shd w:val="clear" w:color="auto" w:fill="auto"/>
          </w:tcPr>
          <w:p w14:paraId="32AEACC3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452E87" w:rsidRPr="00AA68FF" w14:paraId="52691BA9" w14:textId="77777777" w:rsidTr="008C544C">
        <w:tc>
          <w:tcPr>
            <w:tcW w:w="10422" w:type="dxa"/>
            <w:shd w:val="clear" w:color="auto" w:fill="auto"/>
          </w:tcPr>
          <w:p w14:paraId="748FF9A5" w14:textId="77777777" w:rsidR="00452E87" w:rsidRPr="00AA68FF" w:rsidRDefault="00452E87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452E87" w:rsidRPr="00AA68FF" w14:paraId="4B54047E" w14:textId="77777777" w:rsidTr="008C544C">
        <w:tc>
          <w:tcPr>
            <w:tcW w:w="10422" w:type="dxa"/>
            <w:shd w:val="clear" w:color="auto" w:fill="auto"/>
          </w:tcPr>
          <w:p w14:paraId="1853363A" w14:textId="77777777" w:rsidR="00452E87" w:rsidRPr="00AA68FF" w:rsidRDefault="00452E87" w:rsidP="00AA68FF">
            <w:pPr>
              <w:jc w:val="both"/>
              <w:rPr>
                <w:sz w:val="36"/>
                <w:szCs w:val="28"/>
              </w:rPr>
            </w:pPr>
          </w:p>
        </w:tc>
      </w:tr>
    </w:tbl>
    <w:p w14:paraId="4CCC346B" w14:textId="77777777" w:rsidR="00FF54BB" w:rsidRPr="00097B8D" w:rsidRDefault="00FF54BB" w:rsidP="00F2156C">
      <w:pPr>
        <w:jc w:val="both"/>
        <w:rPr>
          <w:spacing w:val="-4"/>
          <w:sz w:val="26"/>
          <w:szCs w:val="28"/>
        </w:rPr>
      </w:pPr>
    </w:p>
    <w:p w14:paraId="5103B806" w14:textId="77777777" w:rsidR="006413D0" w:rsidRPr="008C544C" w:rsidRDefault="00F2156C" w:rsidP="006413D0">
      <w:pPr>
        <w:tabs>
          <w:tab w:val="right" w:leader="dot" w:pos="10170"/>
        </w:tabs>
        <w:jc w:val="both"/>
        <w:rPr>
          <w:bCs/>
          <w:sz w:val="28"/>
          <w:szCs w:val="28"/>
          <w:lang w:val="nl-NL"/>
        </w:rPr>
      </w:pPr>
      <w:r w:rsidRPr="008C544C">
        <w:rPr>
          <w:b/>
          <w:sz w:val="28"/>
          <w:szCs w:val="28"/>
        </w:rPr>
        <w:t>Bài 3</w:t>
      </w:r>
      <w:r w:rsidRPr="008C544C">
        <w:rPr>
          <w:sz w:val="28"/>
          <w:szCs w:val="28"/>
        </w:rPr>
        <w:t xml:space="preserve"> </w:t>
      </w:r>
      <w:r w:rsidRPr="008C544C">
        <w:rPr>
          <w:i/>
          <w:sz w:val="28"/>
          <w:szCs w:val="28"/>
        </w:rPr>
        <w:t>(1,0</w:t>
      </w:r>
      <w:r w:rsidRPr="008C544C">
        <w:rPr>
          <w:i/>
          <w:sz w:val="28"/>
          <w:szCs w:val="28"/>
          <w:lang w:val="tr-TR"/>
        </w:rPr>
        <w:t xml:space="preserve"> điểm</w:t>
      </w:r>
      <w:r w:rsidRPr="008C544C">
        <w:rPr>
          <w:i/>
          <w:sz w:val="28"/>
          <w:szCs w:val="28"/>
        </w:rPr>
        <w:t xml:space="preserve">). </w:t>
      </w:r>
      <w:r w:rsidR="006413D0" w:rsidRPr="008C544C">
        <w:rPr>
          <w:bCs/>
          <w:sz w:val="28"/>
          <w:szCs w:val="28"/>
          <w:lang w:val="nl-NL"/>
        </w:rPr>
        <w:t>Dựa vào nguyên tắc nào để làm tăng (giảm) áp suất? Lấy ví dụ về việc làm tăng (giảm) áp suất trong thực tế.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FF54BB" w:rsidRPr="008C544C" w14:paraId="1D60DD34" w14:textId="77777777" w:rsidTr="008C544C">
        <w:tc>
          <w:tcPr>
            <w:tcW w:w="10422" w:type="dxa"/>
            <w:shd w:val="clear" w:color="auto" w:fill="auto"/>
          </w:tcPr>
          <w:p w14:paraId="16B79F24" w14:textId="77777777" w:rsidR="00FF54BB" w:rsidRPr="008C544C" w:rsidRDefault="00FF54BB" w:rsidP="00FF54BB">
            <w:pPr>
              <w:rPr>
                <w:sz w:val="40"/>
                <w:szCs w:val="28"/>
              </w:rPr>
            </w:pPr>
            <w:r w:rsidRPr="008C544C">
              <w:rPr>
                <w:b/>
                <w:sz w:val="28"/>
                <w:szCs w:val="28"/>
              </w:rPr>
              <w:t>Giải</w:t>
            </w:r>
          </w:p>
        </w:tc>
      </w:tr>
      <w:tr w:rsidR="00FF54BB" w:rsidRPr="00AA68FF" w14:paraId="77F7DEF5" w14:textId="77777777" w:rsidTr="008C544C">
        <w:tc>
          <w:tcPr>
            <w:tcW w:w="10422" w:type="dxa"/>
            <w:shd w:val="clear" w:color="auto" w:fill="auto"/>
          </w:tcPr>
          <w:p w14:paraId="2812E56A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2F5031E6" w14:textId="77777777" w:rsidTr="008C544C">
        <w:tc>
          <w:tcPr>
            <w:tcW w:w="10422" w:type="dxa"/>
            <w:shd w:val="clear" w:color="auto" w:fill="auto"/>
          </w:tcPr>
          <w:p w14:paraId="7B3159D5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65CA1029" w14:textId="77777777" w:rsidTr="008C544C">
        <w:tc>
          <w:tcPr>
            <w:tcW w:w="10422" w:type="dxa"/>
            <w:shd w:val="clear" w:color="auto" w:fill="auto"/>
          </w:tcPr>
          <w:p w14:paraId="3296FF3A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501C6739" w14:textId="77777777" w:rsidTr="008C544C">
        <w:tc>
          <w:tcPr>
            <w:tcW w:w="10422" w:type="dxa"/>
            <w:shd w:val="clear" w:color="auto" w:fill="auto"/>
          </w:tcPr>
          <w:p w14:paraId="13DAE8A9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550E8B6E" w14:textId="77777777" w:rsidTr="008C544C">
        <w:tc>
          <w:tcPr>
            <w:tcW w:w="10422" w:type="dxa"/>
            <w:shd w:val="clear" w:color="auto" w:fill="auto"/>
          </w:tcPr>
          <w:p w14:paraId="6CB0C8A6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08C3966D" w14:textId="77777777" w:rsidTr="008C544C">
        <w:tc>
          <w:tcPr>
            <w:tcW w:w="10422" w:type="dxa"/>
            <w:shd w:val="clear" w:color="auto" w:fill="auto"/>
          </w:tcPr>
          <w:p w14:paraId="2A07D002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  <w:tr w:rsidR="00FF54BB" w:rsidRPr="00AA68FF" w14:paraId="74777EA0" w14:textId="77777777" w:rsidTr="008C544C">
        <w:tc>
          <w:tcPr>
            <w:tcW w:w="10422" w:type="dxa"/>
            <w:shd w:val="clear" w:color="auto" w:fill="auto"/>
          </w:tcPr>
          <w:p w14:paraId="526E81D4" w14:textId="77777777" w:rsidR="00FF54BB" w:rsidRPr="00AA68FF" w:rsidRDefault="00FF54BB" w:rsidP="00AA68FF">
            <w:pPr>
              <w:jc w:val="both"/>
              <w:rPr>
                <w:sz w:val="36"/>
                <w:szCs w:val="28"/>
              </w:rPr>
            </w:pPr>
          </w:p>
        </w:tc>
      </w:tr>
    </w:tbl>
    <w:p w14:paraId="0C85C41A" w14:textId="77777777" w:rsidR="008C544C" w:rsidRDefault="00097B8D" w:rsidP="00F2156C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</w:p>
    <w:p w14:paraId="76699D32" w14:textId="4FFBDE23" w:rsidR="00F2156C" w:rsidRPr="00886D42" w:rsidRDefault="00F2156C" w:rsidP="00F2156C">
      <w:pPr>
        <w:jc w:val="both"/>
      </w:pPr>
      <w:r w:rsidRPr="00886D42">
        <w:lastRenderedPageBreak/>
        <w:t>UBND QUẬN HỒNG BÀNG</w:t>
      </w:r>
      <w:r w:rsidRPr="00886D42">
        <w:tab/>
      </w:r>
      <w:r w:rsidRPr="00886D42">
        <w:tab/>
      </w:r>
      <w:r w:rsidRPr="00886D42">
        <w:tab/>
      </w:r>
      <w:r w:rsidRPr="00886D42">
        <w:tab/>
      </w:r>
      <w:r w:rsidRPr="00886D42">
        <w:tab/>
      </w:r>
      <w:r w:rsidR="00452E87">
        <w:t xml:space="preserve">             </w:t>
      </w:r>
      <w:r w:rsidRPr="00886D42">
        <w:rPr>
          <w:i/>
          <w:sz w:val="26"/>
          <w:szCs w:val="26"/>
        </w:rPr>
        <w:t xml:space="preserve">Ngày </w:t>
      </w:r>
      <w:r w:rsidR="00643BE0">
        <w:rPr>
          <w:i/>
          <w:sz w:val="26"/>
          <w:szCs w:val="26"/>
        </w:rPr>
        <w:t xml:space="preserve">   </w:t>
      </w:r>
      <w:r w:rsidRPr="00886D42">
        <w:rPr>
          <w:i/>
          <w:sz w:val="26"/>
          <w:szCs w:val="26"/>
        </w:rPr>
        <w:t xml:space="preserve"> tháng </w:t>
      </w:r>
      <w:r w:rsidR="00643BE0">
        <w:rPr>
          <w:i/>
          <w:sz w:val="26"/>
          <w:szCs w:val="26"/>
        </w:rPr>
        <w:t xml:space="preserve">  </w:t>
      </w:r>
      <w:r w:rsidRPr="00886D42">
        <w:rPr>
          <w:i/>
          <w:sz w:val="26"/>
          <w:szCs w:val="26"/>
        </w:rPr>
        <w:t xml:space="preserve"> năm 20</w:t>
      </w:r>
      <w:r w:rsidR="00AB28B0">
        <w:rPr>
          <w:i/>
          <w:sz w:val="26"/>
          <w:szCs w:val="26"/>
        </w:rPr>
        <w:t>2</w:t>
      </w:r>
      <w:r w:rsidR="00292782">
        <w:rPr>
          <w:i/>
          <w:sz w:val="26"/>
          <w:szCs w:val="26"/>
        </w:rPr>
        <w:t>2</w:t>
      </w:r>
    </w:p>
    <w:p w14:paraId="4CC08FE8" w14:textId="77777777" w:rsidR="00F2156C" w:rsidRPr="00886D42" w:rsidRDefault="00F2156C" w:rsidP="00F2156C">
      <w:pPr>
        <w:rPr>
          <w:b/>
        </w:rPr>
      </w:pPr>
      <w:r w:rsidRPr="00886D42">
        <w:rPr>
          <w:b/>
        </w:rPr>
        <w:t>TRƯỜNG THCS QUÁN TOAN</w:t>
      </w:r>
      <w:r w:rsidRPr="00886D42">
        <w:rPr>
          <w:b/>
        </w:rPr>
        <w:tab/>
        <w:t xml:space="preserve">          </w:t>
      </w:r>
      <w:r w:rsidRPr="00886D42">
        <w:rPr>
          <w:b/>
        </w:rPr>
        <w:tab/>
      </w:r>
      <w:r w:rsidRPr="00886D42">
        <w:rPr>
          <w:b/>
        </w:rPr>
        <w:tab/>
      </w:r>
      <w:r w:rsidRPr="00886D42">
        <w:rPr>
          <w:b/>
        </w:rPr>
        <w:tab/>
      </w:r>
      <w:r w:rsidRPr="00886D42">
        <w:rPr>
          <w:b/>
        </w:rPr>
        <w:tab/>
      </w:r>
      <w:r w:rsidRPr="00886D42">
        <w:rPr>
          <w:b/>
        </w:rPr>
        <w:tab/>
      </w:r>
    </w:p>
    <w:p w14:paraId="125DA428" w14:textId="3A33D9D6" w:rsidR="00F2156C" w:rsidRDefault="00D75F09" w:rsidP="00F2156C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199AE" wp14:editId="54757C71">
                <wp:simplePos x="0" y="0"/>
                <wp:positionH relativeFrom="column">
                  <wp:posOffset>504825</wp:posOffset>
                </wp:positionH>
                <wp:positionV relativeFrom="paragraph">
                  <wp:posOffset>-1905</wp:posOffset>
                </wp:positionV>
                <wp:extent cx="1094740" cy="0"/>
                <wp:effectExtent l="9525" t="9525" r="10160" b="952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7E8C" id="AutoShape 30" o:spid="_x0000_s1026" type="#_x0000_t32" style="position:absolute;margin-left:39.75pt;margin-top:-.15pt;width:86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WOHw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"/>
            </w:pict>
          </mc:Fallback>
        </mc:AlternateContent>
      </w:r>
    </w:p>
    <w:p w14:paraId="2D6F4316" w14:textId="23A10D93" w:rsidR="00F2156C" w:rsidRPr="00BD6C8D" w:rsidRDefault="00F2156C" w:rsidP="00F2156C">
      <w:pPr>
        <w:jc w:val="center"/>
        <w:rPr>
          <w:b/>
          <w:sz w:val="28"/>
          <w:szCs w:val="28"/>
        </w:rPr>
      </w:pPr>
      <w:r w:rsidRPr="00BD6C8D">
        <w:rPr>
          <w:b/>
          <w:sz w:val="28"/>
          <w:szCs w:val="28"/>
        </w:rPr>
        <w:t xml:space="preserve">ĐÁP ÁN VÀ BIỂU ĐIỂM BÀI KIỂM TRA </w:t>
      </w:r>
      <w:r w:rsidR="000873D1">
        <w:rPr>
          <w:b/>
          <w:sz w:val="28"/>
          <w:szCs w:val="28"/>
        </w:rPr>
        <w:t>GIỮA KỲ I</w:t>
      </w:r>
      <w:r w:rsidR="008C544C">
        <w:rPr>
          <w:b/>
          <w:sz w:val="28"/>
          <w:szCs w:val="28"/>
        </w:rPr>
        <w:t xml:space="preserve"> NĂM HỌC 2022-2023</w:t>
      </w:r>
    </w:p>
    <w:p w14:paraId="206D7172" w14:textId="77777777" w:rsidR="00F2156C" w:rsidRPr="00BD6C8D" w:rsidRDefault="00F2156C" w:rsidP="00F2156C">
      <w:pPr>
        <w:jc w:val="center"/>
        <w:rPr>
          <w:b/>
          <w:i/>
          <w:sz w:val="28"/>
          <w:szCs w:val="28"/>
        </w:rPr>
      </w:pPr>
      <w:r w:rsidRPr="00BD6C8D">
        <w:rPr>
          <w:b/>
          <w:sz w:val="28"/>
          <w:szCs w:val="28"/>
        </w:rPr>
        <w:t>Môn: Vật lí 8</w:t>
      </w:r>
    </w:p>
    <w:p w14:paraId="21A5DCB6" w14:textId="77777777" w:rsidR="00F2156C" w:rsidRPr="00BD6C8D" w:rsidRDefault="00F2156C" w:rsidP="00F2156C">
      <w:pPr>
        <w:pStyle w:val="ListParagraph"/>
        <w:spacing w:after="0" w:line="240" w:lineRule="auto"/>
        <w:ind w:left="0"/>
        <w:rPr>
          <w:b/>
          <w:spacing w:val="-6"/>
          <w:szCs w:val="28"/>
          <w:lang w:val="nl-NL"/>
        </w:rPr>
      </w:pPr>
      <w:r w:rsidRPr="00BD6C8D">
        <w:rPr>
          <w:b/>
          <w:spacing w:val="-6"/>
          <w:szCs w:val="28"/>
          <w:lang w:val="nl-NL"/>
        </w:rPr>
        <w:t xml:space="preserve">I. TRẮC NGHIỆM </w:t>
      </w:r>
      <w:r w:rsidRPr="00BD6C8D">
        <w:rPr>
          <w:i/>
          <w:spacing w:val="-6"/>
          <w:szCs w:val="28"/>
          <w:lang w:val="nl-NL"/>
        </w:rPr>
        <w:t>(6,0 điểm)</w:t>
      </w:r>
    </w:p>
    <w:p w14:paraId="7310F1BB" w14:textId="77777777" w:rsidR="00F2156C" w:rsidRPr="00BD6C8D" w:rsidRDefault="00F2156C" w:rsidP="00F2156C">
      <w:pPr>
        <w:rPr>
          <w:i/>
          <w:sz w:val="28"/>
          <w:szCs w:val="28"/>
          <w:lang w:val="tr-TR"/>
        </w:rPr>
      </w:pPr>
      <w:r w:rsidRPr="00BD6C8D">
        <w:rPr>
          <w:b/>
          <w:sz w:val="28"/>
          <w:szCs w:val="28"/>
          <w:lang w:val="tr-TR"/>
        </w:rPr>
        <w:t>Bài 1</w:t>
      </w:r>
      <w:r w:rsidRPr="00BD6C8D">
        <w:rPr>
          <w:sz w:val="28"/>
          <w:szCs w:val="28"/>
          <w:lang w:val="tr-TR"/>
        </w:rPr>
        <w:t xml:space="preserve">. </w:t>
      </w:r>
      <w:r w:rsidRPr="00BD6C8D">
        <w:rPr>
          <w:i/>
          <w:sz w:val="28"/>
          <w:szCs w:val="28"/>
          <w:lang w:val="tr-TR"/>
        </w:rPr>
        <w:t>(2,4 điểm)</w:t>
      </w:r>
    </w:p>
    <w:p w14:paraId="6C1674F0" w14:textId="77777777" w:rsidR="00F2156C" w:rsidRPr="00BD6C8D" w:rsidRDefault="00F2156C" w:rsidP="00F2156C">
      <w:pPr>
        <w:rPr>
          <w:sz w:val="28"/>
          <w:szCs w:val="28"/>
          <w:lang w:val="tr-TR"/>
        </w:rPr>
      </w:pPr>
      <w:r w:rsidRPr="00BD6C8D">
        <w:rPr>
          <w:sz w:val="28"/>
          <w:szCs w:val="28"/>
          <w:lang w:val="tr-TR"/>
        </w:rPr>
        <w:tab/>
        <w:t>1</w:t>
      </w:r>
      <w:r w:rsidR="00BD6C8D">
        <w:rPr>
          <w:sz w:val="28"/>
          <w:szCs w:val="28"/>
          <w:lang w:val="tr-TR"/>
        </w:rPr>
        <w:t>)</w:t>
      </w:r>
      <w:r w:rsidRPr="00BD6C8D">
        <w:rPr>
          <w:sz w:val="28"/>
          <w:szCs w:val="28"/>
          <w:lang w:val="tr-TR"/>
        </w:rPr>
        <w:t xml:space="preserve"> – a</w:t>
      </w:r>
      <w:r w:rsidRPr="00BD6C8D">
        <w:rPr>
          <w:sz w:val="28"/>
          <w:szCs w:val="28"/>
          <w:lang w:val="tr-TR"/>
        </w:rPr>
        <w:tab/>
      </w:r>
      <w:r w:rsidRPr="00BD6C8D">
        <w:rPr>
          <w:sz w:val="28"/>
          <w:szCs w:val="28"/>
          <w:lang w:val="tr-TR"/>
        </w:rPr>
        <w:tab/>
        <w:t>2</w:t>
      </w:r>
      <w:r w:rsidR="00BD6C8D">
        <w:rPr>
          <w:sz w:val="28"/>
          <w:szCs w:val="28"/>
          <w:lang w:val="tr-TR"/>
        </w:rPr>
        <w:t>)</w:t>
      </w:r>
      <w:r w:rsidRPr="00BD6C8D">
        <w:rPr>
          <w:sz w:val="28"/>
          <w:szCs w:val="28"/>
          <w:lang w:val="tr-TR"/>
        </w:rPr>
        <w:t xml:space="preserve"> – e</w:t>
      </w:r>
      <w:r w:rsidRPr="00BD6C8D">
        <w:rPr>
          <w:sz w:val="28"/>
          <w:szCs w:val="28"/>
          <w:lang w:val="tr-TR"/>
        </w:rPr>
        <w:tab/>
      </w:r>
      <w:r w:rsidRPr="00BD6C8D">
        <w:rPr>
          <w:sz w:val="28"/>
          <w:szCs w:val="28"/>
          <w:lang w:val="tr-TR"/>
        </w:rPr>
        <w:tab/>
        <w:t>3</w:t>
      </w:r>
      <w:r w:rsidR="00BD6C8D">
        <w:rPr>
          <w:sz w:val="28"/>
          <w:szCs w:val="28"/>
          <w:lang w:val="tr-TR"/>
        </w:rPr>
        <w:t>)</w:t>
      </w:r>
      <w:r w:rsidRPr="00BD6C8D">
        <w:rPr>
          <w:sz w:val="28"/>
          <w:szCs w:val="28"/>
          <w:lang w:val="tr-TR"/>
        </w:rPr>
        <w:t xml:space="preserve"> – b</w:t>
      </w:r>
      <w:r w:rsidRPr="00BD6C8D">
        <w:rPr>
          <w:sz w:val="28"/>
          <w:szCs w:val="28"/>
          <w:lang w:val="tr-TR"/>
        </w:rPr>
        <w:tab/>
      </w:r>
      <w:r w:rsidRPr="00BD6C8D">
        <w:rPr>
          <w:sz w:val="28"/>
          <w:szCs w:val="28"/>
          <w:lang w:val="tr-TR"/>
        </w:rPr>
        <w:tab/>
        <w:t>4</w:t>
      </w:r>
      <w:r w:rsidR="00BD6C8D">
        <w:rPr>
          <w:sz w:val="28"/>
          <w:szCs w:val="28"/>
          <w:lang w:val="tr-TR"/>
        </w:rPr>
        <w:t>)</w:t>
      </w:r>
      <w:r w:rsidRPr="00BD6C8D">
        <w:rPr>
          <w:sz w:val="28"/>
          <w:szCs w:val="28"/>
          <w:lang w:val="tr-TR"/>
        </w:rPr>
        <w:t xml:space="preserve"> – f</w:t>
      </w:r>
      <w:r w:rsidRPr="00BD6C8D">
        <w:rPr>
          <w:sz w:val="28"/>
          <w:szCs w:val="28"/>
          <w:lang w:val="tr-TR"/>
        </w:rPr>
        <w:tab/>
      </w:r>
      <w:r w:rsidRPr="00BD6C8D">
        <w:rPr>
          <w:sz w:val="28"/>
          <w:szCs w:val="28"/>
          <w:lang w:val="tr-TR"/>
        </w:rPr>
        <w:tab/>
        <w:t>5</w:t>
      </w:r>
      <w:r w:rsidR="00BD6C8D">
        <w:rPr>
          <w:sz w:val="28"/>
          <w:szCs w:val="28"/>
          <w:lang w:val="tr-TR"/>
        </w:rPr>
        <w:t>)</w:t>
      </w:r>
      <w:r w:rsidRPr="00BD6C8D">
        <w:rPr>
          <w:sz w:val="28"/>
          <w:szCs w:val="28"/>
          <w:lang w:val="tr-TR"/>
        </w:rPr>
        <w:t xml:space="preserve"> – c</w:t>
      </w:r>
      <w:r w:rsidRPr="00BD6C8D">
        <w:rPr>
          <w:sz w:val="28"/>
          <w:szCs w:val="28"/>
          <w:lang w:val="tr-TR"/>
        </w:rPr>
        <w:tab/>
      </w:r>
      <w:r w:rsidRPr="00BD6C8D">
        <w:rPr>
          <w:sz w:val="28"/>
          <w:szCs w:val="28"/>
          <w:lang w:val="tr-TR"/>
        </w:rPr>
        <w:tab/>
        <w:t>6</w:t>
      </w:r>
      <w:r w:rsidR="00BD6C8D">
        <w:rPr>
          <w:sz w:val="28"/>
          <w:szCs w:val="28"/>
          <w:lang w:val="tr-TR"/>
        </w:rPr>
        <w:t>)</w:t>
      </w:r>
      <w:r w:rsidRPr="00BD6C8D">
        <w:rPr>
          <w:sz w:val="28"/>
          <w:szCs w:val="28"/>
          <w:lang w:val="tr-TR"/>
        </w:rPr>
        <w:t xml:space="preserve"> – g</w:t>
      </w:r>
    </w:p>
    <w:p w14:paraId="34910B82" w14:textId="77777777" w:rsidR="00F2156C" w:rsidRPr="00BD6C8D" w:rsidRDefault="00F2156C" w:rsidP="00F2156C">
      <w:pPr>
        <w:rPr>
          <w:i/>
          <w:sz w:val="28"/>
          <w:szCs w:val="28"/>
          <w:lang w:val="tr-TR"/>
        </w:rPr>
      </w:pPr>
      <w:r w:rsidRPr="00BD6C8D">
        <w:rPr>
          <w:b/>
          <w:sz w:val="28"/>
          <w:szCs w:val="28"/>
          <w:lang w:val="tr-TR"/>
        </w:rPr>
        <w:t>Bài 2</w:t>
      </w:r>
      <w:r w:rsidRPr="00BD6C8D">
        <w:rPr>
          <w:sz w:val="28"/>
          <w:szCs w:val="28"/>
          <w:lang w:val="tr-TR"/>
        </w:rPr>
        <w:t xml:space="preserve">. </w:t>
      </w:r>
      <w:r w:rsidRPr="00BD6C8D">
        <w:rPr>
          <w:i/>
          <w:sz w:val="28"/>
          <w:szCs w:val="28"/>
          <w:lang w:val="tr-TR"/>
        </w:rPr>
        <w:t>(3,6 điể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914"/>
        <w:gridCol w:w="914"/>
        <w:gridCol w:w="915"/>
        <w:gridCol w:w="914"/>
        <w:gridCol w:w="914"/>
        <w:gridCol w:w="915"/>
        <w:gridCol w:w="914"/>
        <w:gridCol w:w="914"/>
        <w:gridCol w:w="915"/>
      </w:tblGrid>
      <w:tr w:rsidR="00F2156C" w:rsidRPr="00BD6C8D" w14:paraId="2C4A43C1" w14:textId="77777777" w:rsidTr="0032078F">
        <w:tc>
          <w:tcPr>
            <w:tcW w:w="2085" w:type="dxa"/>
            <w:vAlign w:val="center"/>
          </w:tcPr>
          <w:p w14:paraId="3B73387E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Câu hỏi</w:t>
            </w:r>
          </w:p>
        </w:tc>
        <w:tc>
          <w:tcPr>
            <w:tcW w:w="914" w:type="dxa"/>
            <w:vAlign w:val="center"/>
          </w:tcPr>
          <w:p w14:paraId="4E4B1170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1</w:t>
            </w:r>
          </w:p>
        </w:tc>
        <w:tc>
          <w:tcPr>
            <w:tcW w:w="914" w:type="dxa"/>
            <w:vAlign w:val="center"/>
          </w:tcPr>
          <w:p w14:paraId="30E8E375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2</w:t>
            </w:r>
          </w:p>
        </w:tc>
        <w:tc>
          <w:tcPr>
            <w:tcW w:w="915" w:type="dxa"/>
            <w:vAlign w:val="center"/>
          </w:tcPr>
          <w:p w14:paraId="716ADD50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3</w:t>
            </w:r>
          </w:p>
        </w:tc>
        <w:tc>
          <w:tcPr>
            <w:tcW w:w="914" w:type="dxa"/>
            <w:vAlign w:val="center"/>
          </w:tcPr>
          <w:p w14:paraId="2BB92FCA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4</w:t>
            </w:r>
          </w:p>
        </w:tc>
        <w:tc>
          <w:tcPr>
            <w:tcW w:w="914" w:type="dxa"/>
            <w:vAlign w:val="center"/>
          </w:tcPr>
          <w:p w14:paraId="7A6B173F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5</w:t>
            </w:r>
          </w:p>
        </w:tc>
        <w:tc>
          <w:tcPr>
            <w:tcW w:w="915" w:type="dxa"/>
            <w:vAlign w:val="center"/>
          </w:tcPr>
          <w:p w14:paraId="7967B4EF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6</w:t>
            </w:r>
          </w:p>
        </w:tc>
        <w:tc>
          <w:tcPr>
            <w:tcW w:w="914" w:type="dxa"/>
          </w:tcPr>
          <w:p w14:paraId="1A952824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7</w:t>
            </w:r>
          </w:p>
        </w:tc>
        <w:tc>
          <w:tcPr>
            <w:tcW w:w="914" w:type="dxa"/>
          </w:tcPr>
          <w:p w14:paraId="6731B588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8</w:t>
            </w:r>
          </w:p>
        </w:tc>
        <w:tc>
          <w:tcPr>
            <w:tcW w:w="915" w:type="dxa"/>
          </w:tcPr>
          <w:p w14:paraId="790E150B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9</w:t>
            </w:r>
          </w:p>
        </w:tc>
      </w:tr>
      <w:tr w:rsidR="00F2156C" w:rsidRPr="00BD6C8D" w14:paraId="0FE5F323" w14:textId="77777777" w:rsidTr="0032078F">
        <w:tc>
          <w:tcPr>
            <w:tcW w:w="2085" w:type="dxa"/>
            <w:vAlign w:val="center"/>
          </w:tcPr>
          <w:p w14:paraId="38160739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Đáp án</w:t>
            </w:r>
          </w:p>
        </w:tc>
        <w:tc>
          <w:tcPr>
            <w:tcW w:w="914" w:type="dxa"/>
            <w:vAlign w:val="center"/>
          </w:tcPr>
          <w:p w14:paraId="401FF3D1" w14:textId="77777777" w:rsidR="00F2156C" w:rsidRPr="00BD6C8D" w:rsidRDefault="006413D0" w:rsidP="0032078F">
            <w:pPr>
              <w:jc w:val="center"/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D</w:t>
            </w:r>
          </w:p>
        </w:tc>
        <w:tc>
          <w:tcPr>
            <w:tcW w:w="914" w:type="dxa"/>
            <w:vAlign w:val="center"/>
          </w:tcPr>
          <w:p w14:paraId="24D97829" w14:textId="77777777" w:rsidR="00F2156C" w:rsidRPr="00BD6C8D" w:rsidRDefault="00273C4D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B</w:t>
            </w:r>
          </w:p>
        </w:tc>
        <w:tc>
          <w:tcPr>
            <w:tcW w:w="915" w:type="dxa"/>
            <w:vAlign w:val="center"/>
          </w:tcPr>
          <w:p w14:paraId="45E39190" w14:textId="77777777" w:rsidR="00F2156C" w:rsidRPr="00BD6C8D" w:rsidRDefault="00273C4D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A</w:t>
            </w:r>
          </w:p>
        </w:tc>
        <w:tc>
          <w:tcPr>
            <w:tcW w:w="914" w:type="dxa"/>
            <w:vAlign w:val="center"/>
          </w:tcPr>
          <w:p w14:paraId="465424E4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B</w:t>
            </w:r>
          </w:p>
        </w:tc>
        <w:tc>
          <w:tcPr>
            <w:tcW w:w="914" w:type="dxa"/>
            <w:vAlign w:val="center"/>
          </w:tcPr>
          <w:p w14:paraId="25182808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D</w:t>
            </w:r>
          </w:p>
        </w:tc>
        <w:tc>
          <w:tcPr>
            <w:tcW w:w="915" w:type="dxa"/>
            <w:vAlign w:val="center"/>
          </w:tcPr>
          <w:p w14:paraId="2AC46F48" w14:textId="77777777" w:rsidR="00F2156C" w:rsidRPr="00BD6C8D" w:rsidRDefault="0034684A" w:rsidP="0032078F">
            <w:pPr>
              <w:jc w:val="center"/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B</w:t>
            </w:r>
          </w:p>
        </w:tc>
        <w:tc>
          <w:tcPr>
            <w:tcW w:w="914" w:type="dxa"/>
          </w:tcPr>
          <w:p w14:paraId="4CEDF5B9" w14:textId="77777777" w:rsidR="00F2156C" w:rsidRPr="00BD6C8D" w:rsidRDefault="0079555A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A</w:t>
            </w:r>
          </w:p>
        </w:tc>
        <w:tc>
          <w:tcPr>
            <w:tcW w:w="914" w:type="dxa"/>
          </w:tcPr>
          <w:p w14:paraId="5FF88881" w14:textId="77777777" w:rsidR="00F2156C" w:rsidRPr="00BD6C8D" w:rsidRDefault="007A13E4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C</w:t>
            </w:r>
          </w:p>
        </w:tc>
        <w:tc>
          <w:tcPr>
            <w:tcW w:w="915" w:type="dxa"/>
          </w:tcPr>
          <w:p w14:paraId="5C99B5F2" w14:textId="77777777" w:rsidR="00F2156C" w:rsidRPr="00BD6C8D" w:rsidRDefault="006413D0" w:rsidP="0032078F">
            <w:pPr>
              <w:jc w:val="center"/>
              <w:rPr>
                <w:sz w:val="28"/>
                <w:szCs w:val="28"/>
                <w:lang w:val="tr-TR"/>
              </w:rPr>
            </w:pPr>
            <w:r>
              <w:rPr>
                <w:sz w:val="28"/>
                <w:szCs w:val="28"/>
                <w:lang w:val="tr-TR"/>
              </w:rPr>
              <w:t>D</w:t>
            </w:r>
          </w:p>
        </w:tc>
      </w:tr>
    </w:tbl>
    <w:p w14:paraId="03AD409D" w14:textId="77777777" w:rsidR="00F2156C" w:rsidRPr="00BD6C8D" w:rsidRDefault="00F2156C" w:rsidP="00F2156C">
      <w:pPr>
        <w:rPr>
          <w:i/>
          <w:sz w:val="28"/>
          <w:szCs w:val="28"/>
          <w:lang w:val="tr-TR"/>
        </w:rPr>
      </w:pPr>
      <w:r w:rsidRPr="00BD6C8D">
        <w:rPr>
          <w:b/>
          <w:sz w:val="28"/>
          <w:szCs w:val="28"/>
          <w:lang w:val="tr-TR"/>
        </w:rPr>
        <w:t xml:space="preserve">II.TỰ LUẬN </w:t>
      </w:r>
      <w:r w:rsidRPr="00BD6C8D">
        <w:rPr>
          <w:i/>
          <w:sz w:val="28"/>
          <w:szCs w:val="28"/>
          <w:lang w:val="tr-TR"/>
        </w:rPr>
        <w:t>(4,0 điểm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647"/>
        <w:gridCol w:w="904"/>
      </w:tblGrid>
      <w:tr w:rsidR="00F2156C" w:rsidRPr="00BD6C8D" w14:paraId="3996003C" w14:textId="77777777" w:rsidTr="00990476">
        <w:tc>
          <w:tcPr>
            <w:tcW w:w="817" w:type="dxa"/>
            <w:vAlign w:val="center"/>
          </w:tcPr>
          <w:p w14:paraId="289471AC" w14:textId="77777777" w:rsidR="00F2156C" w:rsidRPr="00BD6C8D" w:rsidRDefault="00F2156C" w:rsidP="0032078F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BD6C8D">
              <w:rPr>
                <w:b/>
                <w:sz w:val="28"/>
                <w:szCs w:val="28"/>
                <w:lang w:val="tr-TR"/>
              </w:rPr>
              <w:t>Bài</w:t>
            </w:r>
          </w:p>
        </w:tc>
        <w:tc>
          <w:tcPr>
            <w:tcW w:w="8647" w:type="dxa"/>
            <w:vAlign w:val="center"/>
          </w:tcPr>
          <w:p w14:paraId="61D99485" w14:textId="77777777" w:rsidR="00F2156C" w:rsidRPr="00BD6C8D" w:rsidRDefault="00F2156C" w:rsidP="0032078F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BD6C8D">
              <w:rPr>
                <w:b/>
                <w:sz w:val="28"/>
                <w:szCs w:val="28"/>
                <w:lang w:val="tr-TR"/>
              </w:rPr>
              <w:t>Nội dung</w:t>
            </w:r>
          </w:p>
        </w:tc>
        <w:tc>
          <w:tcPr>
            <w:tcW w:w="904" w:type="dxa"/>
            <w:vAlign w:val="center"/>
          </w:tcPr>
          <w:p w14:paraId="7323A5A1" w14:textId="77777777" w:rsidR="00F2156C" w:rsidRPr="00BD6C8D" w:rsidRDefault="00F2156C" w:rsidP="0032078F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BD6C8D">
              <w:rPr>
                <w:b/>
                <w:sz w:val="28"/>
                <w:szCs w:val="28"/>
                <w:lang w:val="tr-TR"/>
              </w:rPr>
              <w:t>Điểm</w:t>
            </w:r>
          </w:p>
        </w:tc>
      </w:tr>
      <w:tr w:rsidR="00F2156C" w:rsidRPr="00BD6C8D" w14:paraId="27D21968" w14:textId="77777777" w:rsidTr="00990476">
        <w:trPr>
          <w:trHeight w:val="1475"/>
        </w:trPr>
        <w:tc>
          <w:tcPr>
            <w:tcW w:w="817" w:type="dxa"/>
            <w:vAlign w:val="center"/>
          </w:tcPr>
          <w:p w14:paraId="4A93C341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it-IT"/>
              </w:rPr>
            </w:pPr>
            <w:r w:rsidRPr="00BD6C8D">
              <w:rPr>
                <w:sz w:val="28"/>
                <w:szCs w:val="28"/>
                <w:lang w:val="it-IT"/>
              </w:rPr>
              <w:t>1</w:t>
            </w:r>
          </w:p>
        </w:tc>
        <w:tc>
          <w:tcPr>
            <w:tcW w:w="8647" w:type="dxa"/>
          </w:tcPr>
          <w:p w14:paraId="21B67D11" w14:textId="77777777" w:rsidR="00F2156C" w:rsidRPr="00BD6C8D" w:rsidRDefault="00F2156C" w:rsidP="0032078F">
            <w:pPr>
              <w:jc w:val="both"/>
              <w:rPr>
                <w:sz w:val="28"/>
                <w:szCs w:val="28"/>
              </w:rPr>
            </w:pPr>
            <w:r w:rsidRPr="00BD6C8D">
              <w:rPr>
                <w:sz w:val="28"/>
                <w:szCs w:val="28"/>
              </w:rPr>
              <w:t>Trọng lượng của người là:</w:t>
            </w:r>
          </w:p>
          <w:p w14:paraId="70E8B097" w14:textId="77777777" w:rsidR="00F2156C" w:rsidRPr="00BD6C8D" w:rsidRDefault="0041092E" w:rsidP="00320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= p.S = </w:t>
            </w:r>
            <w:r w:rsidR="00895542">
              <w:rPr>
                <w:sz w:val="28"/>
                <w:szCs w:val="28"/>
              </w:rPr>
              <w:t>4</w:t>
            </w:r>
            <w:r w:rsidR="00F2156C" w:rsidRPr="00BD6C8D">
              <w:rPr>
                <w:sz w:val="28"/>
                <w:szCs w:val="28"/>
              </w:rPr>
              <w:t xml:space="preserve"> 000 . 0,03 = </w:t>
            </w:r>
            <w:r w:rsidR="00895542">
              <w:rPr>
                <w:sz w:val="28"/>
                <w:szCs w:val="28"/>
              </w:rPr>
              <w:t>12</w:t>
            </w:r>
            <w:r w:rsidR="001E0308">
              <w:rPr>
                <w:sz w:val="28"/>
                <w:szCs w:val="28"/>
              </w:rPr>
              <w:t>0</w:t>
            </w:r>
            <w:r w:rsidR="00F2156C" w:rsidRPr="00BD6C8D">
              <w:rPr>
                <w:sz w:val="28"/>
                <w:szCs w:val="28"/>
              </w:rPr>
              <w:t xml:space="preserve"> (N)</w:t>
            </w:r>
            <w:r w:rsidR="00F2156C" w:rsidRPr="00BD6C8D">
              <w:rPr>
                <w:sz w:val="28"/>
                <w:szCs w:val="28"/>
              </w:rPr>
              <w:tab/>
            </w:r>
            <w:r w:rsidR="00F2156C" w:rsidRPr="00BD6C8D">
              <w:rPr>
                <w:sz w:val="28"/>
                <w:szCs w:val="28"/>
              </w:rPr>
              <w:tab/>
            </w:r>
          </w:p>
          <w:p w14:paraId="29CB92A2" w14:textId="77777777" w:rsidR="00F2156C" w:rsidRPr="00BD6C8D" w:rsidRDefault="00F2156C" w:rsidP="0032078F">
            <w:pPr>
              <w:jc w:val="both"/>
              <w:rPr>
                <w:sz w:val="28"/>
                <w:szCs w:val="28"/>
              </w:rPr>
            </w:pPr>
            <w:r w:rsidRPr="00BD6C8D">
              <w:rPr>
                <w:sz w:val="28"/>
                <w:szCs w:val="28"/>
              </w:rPr>
              <w:t>Khối lượng của người:</w:t>
            </w:r>
            <w:r w:rsidRPr="00BD6C8D">
              <w:rPr>
                <w:sz w:val="28"/>
                <w:szCs w:val="28"/>
              </w:rPr>
              <w:tab/>
            </w:r>
            <w:r w:rsidRPr="00BD6C8D">
              <w:rPr>
                <w:sz w:val="28"/>
                <w:szCs w:val="28"/>
              </w:rPr>
              <w:tab/>
            </w:r>
            <w:r w:rsidRPr="00BD6C8D">
              <w:rPr>
                <w:sz w:val="28"/>
                <w:szCs w:val="28"/>
              </w:rPr>
              <w:tab/>
            </w:r>
          </w:p>
          <w:p w14:paraId="01C51B69" w14:textId="77777777" w:rsidR="00F2156C" w:rsidRPr="0011185C" w:rsidRDefault="009571EC" w:rsidP="0032078F">
            <w:pPr>
              <w:jc w:val="both"/>
              <w:rPr>
                <w:sz w:val="26"/>
                <w:szCs w:val="28"/>
              </w:rPr>
            </w:pPr>
            <w:r w:rsidRPr="00BD6C8D">
              <w:rPr>
                <w:position w:val="-24"/>
                <w:sz w:val="28"/>
                <w:szCs w:val="28"/>
              </w:rPr>
              <w:object w:dxaOrig="2420" w:dyaOrig="620" w14:anchorId="70116F17">
                <v:shape id="_x0000_i1029" type="#_x0000_t75" style="width:142pt;height:36.65pt" o:ole="">
                  <v:imagedata r:id="rId19" o:title=""/>
                </v:shape>
                <o:OLEObject Type="Embed" ProgID="Equation.DSMT4" ShapeID="_x0000_i1029" DrawAspect="Content" ObjectID="_1728542271" r:id="rId20"/>
              </w:object>
            </w:r>
          </w:p>
        </w:tc>
        <w:tc>
          <w:tcPr>
            <w:tcW w:w="904" w:type="dxa"/>
          </w:tcPr>
          <w:p w14:paraId="01B9345C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</w:p>
          <w:p w14:paraId="391A5D27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1,0</w:t>
            </w:r>
          </w:p>
          <w:p w14:paraId="437486B1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</w:p>
          <w:p w14:paraId="68600B37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</w:p>
          <w:p w14:paraId="479B31CB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tr-TR"/>
              </w:rPr>
            </w:pPr>
            <w:r w:rsidRPr="00BD6C8D">
              <w:rPr>
                <w:sz w:val="28"/>
                <w:szCs w:val="28"/>
                <w:lang w:val="tr-TR"/>
              </w:rPr>
              <w:t>1,0</w:t>
            </w:r>
          </w:p>
        </w:tc>
      </w:tr>
      <w:tr w:rsidR="00F2156C" w:rsidRPr="00BD6C8D" w14:paraId="717A75B6" w14:textId="77777777" w:rsidTr="00990476">
        <w:trPr>
          <w:trHeight w:val="701"/>
        </w:trPr>
        <w:tc>
          <w:tcPr>
            <w:tcW w:w="817" w:type="dxa"/>
            <w:vAlign w:val="center"/>
          </w:tcPr>
          <w:p w14:paraId="42256A65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it-IT"/>
              </w:rPr>
            </w:pPr>
            <w:r w:rsidRPr="00BD6C8D">
              <w:rPr>
                <w:sz w:val="28"/>
                <w:szCs w:val="28"/>
                <w:lang w:val="it-IT"/>
              </w:rPr>
              <w:t>2</w:t>
            </w:r>
          </w:p>
        </w:tc>
        <w:tc>
          <w:tcPr>
            <w:tcW w:w="8647" w:type="dxa"/>
          </w:tcPr>
          <w:p w14:paraId="306F86B3" w14:textId="77777777" w:rsidR="00F2156C" w:rsidRDefault="0041092E" w:rsidP="0032078F">
            <w:pPr>
              <w:tabs>
                <w:tab w:val="left" w:pos="4260"/>
              </w:tabs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Ví dụ về lực ma sát trong đời sống và kĩ thuật:</w:t>
            </w:r>
          </w:p>
          <w:p w14:paraId="418F4AFB" w14:textId="77777777" w:rsidR="0041092E" w:rsidRDefault="0041092E" w:rsidP="0032078F">
            <w:pPr>
              <w:tabs>
                <w:tab w:val="left" w:pos="4260"/>
              </w:tabs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 Ma sát giữa trục quạt bàn với ổ trục.</w:t>
            </w:r>
          </w:p>
          <w:p w14:paraId="313C63BD" w14:textId="77777777" w:rsidR="0041092E" w:rsidRDefault="0041092E" w:rsidP="0032078F">
            <w:pPr>
              <w:tabs>
                <w:tab w:val="left" w:pos="4260"/>
              </w:tabs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 Ma sát giữa dây cung ở cần kéo của đàn nhị với dây đàn.</w:t>
            </w:r>
          </w:p>
          <w:p w14:paraId="74CB1A5B" w14:textId="77777777" w:rsidR="0041092E" w:rsidRPr="00BD6C8D" w:rsidRDefault="0041092E" w:rsidP="0032078F">
            <w:pPr>
              <w:tabs>
                <w:tab w:val="left" w:pos="4260"/>
              </w:tabs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…</w:t>
            </w:r>
          </w:p>
        </w:tc>
        <w:tc>
          <w:tcPr>
            <w:tcW w:w="904" w:type="dxa"/>
            <w:vAlign w:val="center"/>
          </w:tcPr>
          <w:p w14:paraId="2EBF06F3" w14:textId="77777777" w:rsidR="00F2156C" w:rsidRPr="00BD6C8D" w:rsidRDefault="00F2156C" w:rsidP="0032078F">
            <w:pPr>
              <w:jc w:val="center"/>
              <w:rPr>
                <w:sz w:val="28"/>
                <w:szCs w:val="28"/>
                <w:lang w:val="pt-BR"/>
              </w:rPr>
            </w:pPr>
            <w:r w:rsidRPr="00BD6C8D">
              <w:rPr>
                <w:sz w:val="28"/>
                <w:szCs w:val="28"/>
                <w:lang w:val="pt-BR"/>
              </w:rPr>
              <w:t>1,0</w:t>
            </w:r>
          </w:p>
        </w:tc>
      </w:tr>
      <w:tr w:rsidR="006413D0" w:rsidRPr="00BD6C8D" w14:paraId="6773EC3C" w14:textId="77777777" w:rsidTr="00990476">
        <w:trPr>
          <w:trHeight w:val="701"/>
        </w:trPr>
        <w:tc>
          <w:tcPr>
            <w:tcW w:w="817" w:type="dxa"/>
            <w:vAlign w:val="center"/>
          </w:tcPr>
          <w:p w14:paraId="0202B45E" w14:textId="77777777" w:rsidR="006413D0" w:rsidRPr="00BD6C8D" w:rsidRDefault="006413D0" w:rsidP="0032078F">
            <w:pPr>
              <w:jc w:val="center"/>
              <w:rPr>
                <w:sz w:val="28"/>
                <w:szCs w:val="28"/>
                <w:lang w:val="it-IT"/>
              </w:rPr>
            </w:pPr>
            <w:r w:rsidRPr="00BD6C8D">
              <w:rPr>
                <w:sz w:val="28"/>
                <w:szCs w:val="28"/>
                <w:lang w:val="it-IT"/>
              </w:rPr>
              <w:t>3</w:t>
            </w:r>
          </w:p>
        </w:tc>
        <w:tc>
          <w:tcPr>
            <w:tcW w:w="8647" w:type="dxa"/>
          </w:tcPr>
          <w:p w14:paraId="3CCE2755" w14:textId="77777777" w:rsidR="006413D0" w:rsidRPr="00990476" w:rsidRDefault="006413D0" w:rsidP="00B3223D">
            <w:pPr>
              <w:spacing w:before="60" w:after="60"/>
              <w:rPr>
                <w:spacing w:val="-6"/>
                <w:sz w:val="28"/>
                <w:szCs w:val="28"/>
                <w:lang w:val="nl-NL"/>
              </w:rPr>
            </w:pPr>
            <w:r w:rsidRPr="00990476">
              <w:rPr>
                <w:bCs/>
                <w:spacing w:val="-6"/>
                <w:sz w:val="28"/>
                <w:szCs w:val="28"/>
                <w:lang w:val="nl-NL"/>
              </w:rPr>
              <w:t xml:space="preserve">- Nguyên tắc để làm tăng </w:t>
            </w:r>
            <w:r w:rsidRPr="00990476">
              <w:rPr>
                <w:spacing w:val="-6"/>
                <w:sz w:val="28"/>
                <w:szCs w:val="28"/>
                <w:lang w:val="nl-NL"/>
              </w:rPr>
              <w:t xml:space="preserve">áp suất: Tăng áp lực </w:t>
            </w:r>
            <w:r w:rsidR="00990476">
              <w:rPr>
                <w:spacing w:val="-6"/>
                <w:sz w:val="28"/>
                <w:szCs w:val="28"/>
                <w:lang w:val="nl-NL"/>
              </w:rPr>
              <w:t>F hoặc giảm diện tích tiếp xúc.</w:t>
            </w:r>
          </w:p>
          <w:p w14:paraId="4BC7AFAA" w14:textId="77777777" w:rsidR="006413D0" w:rsidRPr="006413D0" w:rsidRDefault="006413D0" w:rsidP="00B3223D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6413D0">
              <w:rPr>
                <w:sz w:val="28"/>
                <w:szCs w:val="28"/>
                <w:lang w:val="nl-NL"/>
              </w:rPr>
              <w:t xml:space="preserve">- Cái đinh được mài nhọn  ở đầu (giảm diện tích tiếp xúc) để tăng áp suất.  </w:t>
            </w:r>
          </w:p>
        </w:tc>
        <w:tc>
          <w:tcPr>
            <w:tcW w:w="904" w:type="dxa"/>
          </w:tcPr>
          <w:p w14:paraId="46AAD7B0" w14:textId="77777777" w:rsidR="006413D0" w:rsidRPr="00BD6C8D" w:rsidRDefault="00990476" w:rsidP="0032078F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0,5</w:t>
            </w:r>
          </w:p>
          <w:p w14:paraId="232146FE" w14:textId="77777777" w:rsidR="006413D0" w:rsidRPr="00BD6C8D" w:rsidRDefault="006413D0" w:rsidP="0032078F">
            <w:pPr>
              <w:jc w:val="center"/>
              <w:rPr>
                <w:sz w:val="28"/>
                <w:szCs w:val="28"/>
                <w:lang w:val="pt-BR"/>
              </w:rPr>
            </w:pPr>
            <w:r w:rsidRPr="00BD6C8D">
              <w:rPr>
                <w:sz w:val="28"/>
                <w:szCs w:val="28"/>
                <w:lang w:val="pt-BR"/>
              </w:rPr>
              <w:t>0,5</w:t>
            </w:r>
          </w:p>
          <w:p w14:paraId="4EAD3FC3" w14:textId="77777777" w:rsidR="006413D0" w:rsidRPr="00BD6C8D" w:rsidRDefault="006413D0" w:rsidP="0032078F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p w14:paraId="653AB62D" w14:textId="77777777" w:rsidR="00F2156C" w:rsidRPr="00BD6C8D" w:rsidRDefault="00F2156C" w:rsidP="00F2156C">
      <w:pPr>
        <w:rPr>
          <w:i/>
          <w:sz w:val="28"/>
          <w:szCs w:val="28"/>
          <w:lang w:val="tr-TR"/>
        </w:rPr>
      </w:pPr>
    </w:p>
    <w:sectPr w:rsidR="00F2156C" w:rsidRPr="00BD6C8D" w:rsidSect="00191BC2">
      <w:pgSz w:w="11906" w:h="16838" w:code="9"/>
      <w:pgMar w:top="568" w:right="476" w:bottom="180" w:left="9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33BCF" w14:textId="77777777" w:rsidR="00AA68FF" w:rsidRDefault="00AA68FF" w:rsidP="001E023B">
      <w:r>
        <w:separator/>
      </w:r>
    </w:p>
  </w:endnote>
  <w:endnote w:type="continuationSeparator" w:id="0">
    <w:p w14:paraId="5F932BE7" w14:textId="77777777" w:rsidR="00AA68FF" w:rsidRDefault="00AA68FF" w:rsidP="001E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9BD2" w14:textId="77777777" w:rsidR="00AA68FF" w:rsidRDefault="00AA68FF" w:rsidP="001E023B">
      <w:r>
        <w:separator/>
      </w:r>
    </w:p>
  </w:footnote>
  <w:footnote w:type="continuationSeparator" w:id="0">
    <w:p w14:paraId="0B6447D9" w14:textId="77777777" w:rsidR="00AA68FF" w:rsidRDefault="00AA68FF" w:rsidP="001E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2A41"/>
    <w:multiLevelType w:val="hybridMultilevel"/>
    <w:tmpl w:val="8C5E785C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6CC8"/>
    <w:multiLevelType w:val="hybridMultilevel"/>
    <w:tmpl w:val="0C461A4C"/>
    <w:lvl w:ilvl="0" w:tplc="4C9671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35AFB"/>
    <w:multiLevelType w:val="hybridMultilevel"/>
    <w:tmpl w:val="8C88E5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C0EBE"/>
    <w:multiLevelType w:val="hybridMultilevel"/>
    <w:tmpl w:val="9FEEE7BC"/>
    <w:lvl w:ilvl="0" w:tplc="CED2D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3B"/>
    <w:rsid w:val="00004CD0"/>
    <w:rsid w:val="00060002"/>
    <w:rsid w:val="0006628A"/>
    <w:rsid w:val="00071446"/>
    <w:rsid w:val="000873D1"/>
    <w:rsid w:val="000961C9"/>
    <w:rsid w:val="00097B8D"/>
    <w:rsid w:val="00097DD6"/>
    <w:rsid w:val="000C5732"/>
    <w:rsid w:val="0011185C"/>
    <w:rsid w:val="0011651B"/>
    <w:rsid w:val="001427FF"/>
    <w:rsid w:val="0015060A"/>
    <w:rsid w:val="0015130C"/>
    <w:rsid w:val="0016229C"/>
    <w:rsid w:val="001852E2"/>
    <w:rsid w:val="00191BC2"/>
    <w:rsid w:val="001E023B"/>
    <w:rsid w:val="001E0308"/>
    <w:rsid w:val="001F16E0"/>
    <w:rsid w:val="001F507A"/>
    <w:rsid w:val="00203655"/>
    <w:rsid w:val="00213B4B"/>
    <w:rsid w:val="0021768D"/>
    <w:rsid w:val="00230F3B"/>
    <w:rsid w:val="002358CA"/>
    <w:rsid w:val="00273C4D"/>
    <w:rsid w:val="00292782"/>
    <w:rsid w:val="002A00BB"/>
    <w:rsid w:val="002A2C38"/>
    <w:rsid w:val="002B016D"/>
    <w:rsid w:val="002C1511"/>
    <w:rsid w:val="0032078F"/>
    <w:rsid w:val="00342351"/>
    <w:rsid w:val="0034684A"/>
    <w:rsid w:val="0036349C"/>
    <w:rsid w:val="00376437"/>
    <w:rsid w:val="00384903"/>
    <w:rsid w:val="00387D86"/>
    <w:rsid w:val="003C0BBA"/>
    <w:rsid w:val="0041092E"/>
    <w:rsid w:val="0041479D"/>
    <w:rsid w:val="00415CCD"/>
    <w:rsid w:val="0042451E"/>
    <w:rsid w:val="004332A4"/>
    <w:rsid w:val="00442A30"/>
    <w:rsid w:val="00452E87"/>
    <w:rsid w:val="00487E31"/>
    <w:rsid w:val="004B1863"/>
    <w:rsid w:val="005B3364"/>
    <w:rsid w:val="005D604E"/>
    <w:rsid w:val="005E5D83"/>
    <w:rsid w:val="005E6088"/>
    <w:rsid w:val="00614196"/>
    <w:rsid w:val="006162DA"/>
    <w:rsid w:val="006413D0"/>
    <w:rsid w:val="00643BE0"/>
    <w:rsid w:val="00653B47"/>
    <w:rsid w:val="0068542D"/>
    <w:rsid w:val="006923AD"/>
    <w:rsid w:val="006A295F"/>
    <w:rsid w:val="006A3B4F"/>
    <w:rsid w:val="006B091D"/>
    <w:rsid w:val="006F2971"/>
    <w:rsid w:val="00725BF0"/>
    <w:rsid w:val="007733B2"/>
    <w:rsid w:val="0078227C"/>
    <w:rsid w:val="00787DC6"/>
    <w:rsid w:val="0079555A"/>
    <w:rsid w:val="007A13E4"/>
    <w:rsid w:val="007A40D5"/>
    <w:rsid w:val="007A5C82"/>
    <w:rsid w:val="007E05B4"/>
    <w:rsid w:val="00815809"/>
    <w:rsid w:val="00826B8B"/>
    <w:rsid w:val="00831401"/>
    <w:rsid w:val="00882C85"/>
    <w:rsid w:val="00895542"/>
    <w:rsid w:val="008A3401"/>
    <w:rsid w:val="008C544C"/>
    <w:rsid w:val="00925969"/>
    <w:rsid w:val="00954E24"/>
    <w:rsid w:val="009571EC"/>
    <w:rsid w:val="00972E5E"/>
    <w:rsid w:val="00977F4D"/>
    <w:rsid w:val="0098023D"/>
    <w:rsid w:val="00990476"/>
    <w:rsid w:val="009E1535"/>
    <w:rsid w:val="00A32A8C"/>
    <w:rsid w:val="00A81725"/>
    <w:rsid w:val="00AA68FF"/>
    <w:rsid w:val="00AB08BF"/>
    <w:rsid w:val="00AB28B0"/>
    <w:rsid w:val="00AE0BDC"/>
    <w:rsid w:val="00AE4427"/>
    <w:rsid w:val="00AF4385"/>
    <w:rsid w:val="00B3223D"/>
    <w:rsid w:val="00B57E28"/>
    <w:rsid w:val="00BB4540"/>
    <w:rsid w:val="00BD6C8D"/>
    <w:rsid w:val="00C06F1C"/>
    <w:rsid w:val="00C4548A"/>
    <w:rsid w:val="00C723E3"/>
    <w:rsid w:val="00CA715E"/>
    <w:rsid w:val="00CD6C86"/>
    <w:rsid w:val="00CE68B2"/>
    <w:rsid w:val="00D216E3"/>
    <w:rsid w:val="00D3574C"/>
    <w:rsid w:val="00D604EB"/>
    <w:rsid w:val="00D75F09"/>
    <w:rsid w:val="00E43D99"/>
    <w:rsid w:val="00E50CDD"/>
    <w:rsid w:val="00E93069"/>
    <w:rsid w:val="00EA40BC"/>
    <w:rsid w:val="00EA77BB"/>
    <w:rsid w:val="00EC135A"/>
    <w:rsid w:val="00ED4858"/>
    <w:rsid w:val="00F12958"/>
    <w:rsid w:val="00F2156C"/>
    <w:rsid w:val="00F526EA"/>
    <w:rsid w:val="00F75459"/>
    <w:rsid w:val="00FC23CA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  <w14:docId w14:val="230BFFAC"/>
  <w15:chartTrackingRefBased/>
  <w15:docId w15:val="{E3633905-3DC7-481E-8D71-05FD1086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23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02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E02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2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023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ic">
    <w:name w:val="Normal + Italic"/>
    <w:basedOn w:val="Normal"/>
    <w:rsid w:val="009E1535"/>
  </w:style>
  <w:style w:type="paragraph" w:styleId="ListParagraph">
    <w:name w:val="List Paragraph"/>
    <w:basedOn w:val="Normal"/>
    <w:uiPriority w:val="34"/>
    <w:qFormat/>
    <w:rsid w:val="009E1535"/>
    <w:pPr>
      <w:spacing w:after="200" w:line="276" w:lineRule="auto"/>
      <w:ind w:left="720"/>
      <w:contextualSpacing/>
    </w:pPr>
    <w:rPr>
      <w:rFonts w:eastAsia="Arial"/>
      <w:sz w:val="28"/>
      <w:szCs w:val="22"/>
      <w:lang w:val="vi-VN"/>
    </w:rPr>
  </w:style>
  <w:style w:type="table" w:styleId="TableGrid">
    <w:name w:val="Table Grid"/>
    <w:basedOn w:val="TableNormal"/>
    <w:uiPriority w:val="59"/>
    <w:rsid w:val="00AE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1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4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7554DFD9C54480C1773F0488CC53" ma:contentTypeVersion="11" ma:contentTypeDescription="Create a new document." ma:contentTypeScope="" ma:versionID="e2c39f7e44120364df4afba0d39fe312">
  <xsd:schema xmlns:xsd="http://www.w3.org/2001/XMLSchema" xmlns:xs="http://www.w3.org/2001/XMLSchema" xmlns:p="http://schemas.microsoft.com/office/2006/metadata/properties" xmlns:ns3="a8bbc1e5-29e7-4511-96ab-a99396c86224" targetNamespace="http://schemas.microsoft.com/office/2006/metadata/properties" ma:root="true" ma:fieldsID="aa5ae43143901193f85fe1e244ae773a" ns3:_="">
    <xsd:import namespace="a8bbc1e5-29e7-4511-96ab-a99396c86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c1e5-29e7-4511-96ab-a99396c86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BE31-2DC0-4D1A-8311-EEC8E4627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c1e5-29e7-4511-96ab-a99396c86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C59DB-95CD-46DC-80D0-E2208673D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02FE8-0A87-4453-B929-278E4D0433A5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a8bbc1e5-29e7-4511-96ab-a99396c8622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994DD2-BC24-4498-A9F1-1F211287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Lê Bá Nhật</cp:lastModifiedBy>
  <cp:revision>4</cp:revision>
  <cp:lastPrinted>2022-10-29T01:41:00Z</cp:lastPrinted>
  <dcterms:created xsi:type="dcterms:W3CDTF">2022-10-29T01:27:00Z</dcterms:created>
  <dcterms:modified xsi:type="dcterms:W3CDTF">2022-10-2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1A57554DFD9C54480C1773F0488CC53</vt:lpwstr>
  </property>
</Properties>
</file>